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I aim to include these programs ability to provide the user with the most effective current strategies available, by allowing user to view a catalogue of their previous battles so they can view what strategies are good/ tested at the time and also to provide information while ingame,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very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SummonedChampions,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holds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lastRenderedPageBreak/>
        <w:t xml:space="preserve">This is a fairly, low end processor for modern standards, that should be more than sufficient to run the program and allow the program to simulate the battle </w:t>
      </w:r>
      <w:r w:rsidR="001B4E5E">
        <w:rPr>
          <w:sz w:val="24"/>
          <w:szCs w:val="24"/>
        </w:rPr>
        <w:t>in an acceptable period of tim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These are the main operating systems available on modern computers and so I will add compatibility for these to improve accessibility and allow the vast majority of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as I will compile down my code into an executable file, no additional/ external software will be required to run my final program, improving the accessibility of the program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lastRenderedPageBreak/>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w:t>
      </w:r>
      <w:r>
        <w:rPr>
          <w:sz w:val="24"/>
          <w:szCs w:val="24"/>
        </w:rPr>
        <w:lastRenderedPageBreak/>
        <w:t>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w:t>
      </w:r>
      <w:r>
        <w:rPr>
          <w:sz w:val="24"/>
          <w:szCs w:val="24"/>
        </w:rPr>
        <w:lastRenderedPageBreak/>
        <w:t>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t>
      </w:r>
      <w:r>
        <w:rPr>
          <w:sz w:val="24"/>
          <w:szCs w:val="24"/>
        </w:rPr>
        <w:lastRenderedPageBreak/>
        <w:t>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lastRenderedPageBreak/>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lastRenderedPageBreak/>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lastRenderedPageBreak/>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 xml:space="preserve">first available cell </w:t>
      </w:r>
      <w:r w:rsidR="00C24D9A">
        <w:rPr>
          <w:sz w:val="24"/>
          <w:szCs w:val="24"/>
        </w:rPr>
        <w:lastRenderedPageBreak/>
        <w:t>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lastRenderedPageBreak/>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lastRenderedPageBreak/>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r w:rsidR="004F2F06">
        <w:rPr>
          <w:sz w:val="24"/>
          <w:szCs w:val="24"/>
        </w:rPr>
        <w:t>i.e.</w:t>
      </w:r>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w:t>
      </w:r>
      <w:r>
        <w:rPr>
          <w:sz w:val="24"/>
          <w:szCs w:val="24"/>
        </w:rPr>
        <w:lastRenderedPageBreak/>
        <w:t>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a number of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lastRenderedPageBreak/>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lastRenderedPageBreak/>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lastRenderedPageBreak/>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FUNCTION valid_location(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r>
        <w:rPr>
          <w:sz w:val="24"/>
          <w:szCs w:val="24"/>
        </w:rPr>
        <w:t>location</w:t>
      </w:r>
      <w:r w:rsidRPr="00295510">
        <w:rPr>
          <w:sz w:val="24"/>
          <w:szCs w:val="24"/>
        </w:rPr>
        <w:t>.x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x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r>
        <w:rPr>
          <w:sz w:val="24"/>
          <w:szCs w:val="24"/>
        </w:rPr>
        <w:t>location</w:t>
      </w:r>
      <w:r w:rsidRPr="00295510">
        <w:rPr>
          <w:sz w:val="24"/>
          <w:szCs w:val="24"/>
        </w:rPr>
        <w:t xml:space="preserve">.y / 2) &lt; </w:t>
      </w:r>
      <w:r>
        <w:rPr>
          <w:sz w:val="24"/>
          <w:szCs w:val="24"/>
        </w:rPr>
        <w:t>location</w:t>
      </w:r>
      <w:r w:rsidRPr="00295510">
        <w:rPr>
          <w:sz w:val="24"/>
          <w:szCs w:val="24"/>
        </w:rPr>
        <w:t>.x</w:t>
      </w:r>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r>
        <w:rPr>
          <w:sz w:val="24"/>
          <w:szCs w:val="24"/>
        </w:rPr>
        <w:t>location</w:t>
      </w:r>
      <w:r w:rsidRPr="00295510">
        <w:rPr>
          <w:sz w:val="24"/>
          <w:szCs w:val="24"/>
        </w:rPr>
        <w:t xml:space="preserve">.y / 2) &gt; </w:t>
      </w:r>
      <w:r>
        <w:rPr>
          <w:sz w:val="24"/>
          <w:szCs w:val="24"/>
        </w:rPr>
        <w:t>location</w:t>
      </w:r>
      <w:r w:rsidRPr="00295510">
        <w:rPr>
          <w:sz w:val="24"/>
          <w:szCs w:val="24"/>
        </w:rPr>
        <w:t>.x</w:t>
      </w:r>
    </w:p>
    <w:p w14:paraId="7892AE75" w14:textId="078E21CC" w:rsidR="00223349" w:rsidRDefault="00223349" w:rsidP="00223349">
      <w:pPr>
        <w:rPr>
          <w:sz w:val="24"/>
          <w:szCs w:val="24"/>
        </w:rPr>
      </w:pPr>
      <w:r>
        <w:rPr>
          <w:sz w:val="24"/>
          <w:szCs w:val="24"/>
        </w:rPr>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r>
              <w:rPr>
                <w:sz w:val="24"/>
                <w:szCs w:val="24"/>
              </w:rPr>
              <w:t>Num</w:t>
            </w:r>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Valid Pos:</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lastRenderedPageBreak/>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F9744A" w:rsidRDefault="00295510" w:rsidP="00295510">
      <w:pPr>
        <w:rPr>
          <w:b/>
          <w:bCs/>
          <w:sz w:val="24"/>
          <w:szCs w:val="24"/>
        </w:rPr>
      </w:pPr>
      <w:r w:rsidRPr="00295510">
        <w:rPr>
          <w:sz w:val="24"/>
          <w:szCs w:val="24"/>
        </w:rPr>
        <w:tab/>
      </w:r>
      <w:r w:rsidRPr="00F9744A">
        <w:rPr>
          <w:b/>
          <w:bCs/>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lastRenderedPageBreak/>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F9744A" w:rsidRDefault="00295510" w:rsidP="00295510">
      <w:pPr>
        <w:rPr>
          <w:b/>
          <w:bCs/>
          <w:sz w:val="24"/>
          <w:szCs w:val="24"/>
        </w:rPr>
      </w:pPr>
      <w:r w:rsidRPr="00F9744A">
        <w:rPr>
          <w:b/>
          <w:bCs/>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Calculates the distance between two locations. For a distance of 1 hex, returns 2, for this reason the range of all Champions are doubled when converted into SummonedChampion.</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x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gt;= 0</w:t>
      </w:r>
    </w:p>
    <w:p w14:paraId="09977DDA" w14:textId="36B9C05C"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self.y / 2) &lt; self.x</w:t>
      </w:r>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locations or class with a location and returns the closest to self position.</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healthpoints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class PlacedChampion:</w:t>
      </w:r>
    </w:p>
    <w:p w14:paraId="0ECC3444" w14:textId="77777777" w:rsidR="00295510" w:rsidRPr="00295510" w:rsidRDefault="00295510" w:rsidP="00295510">
      <w:pPr>
        <w:rPr>
          <w:sz w:val="24"/>
          <w:szCs w:val="24"/>
        </w:rPr>
      </w:pPr>
      <w:r w:rsidRPr="00295510">
        <w:rPr>
          <w:sz w:val="24"/>
          <w:szCs w:val="24"/>
        </w:rPr>
        <w:lastRenderedPageBreak/>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Class to be used to represent a champion placed on a board during setup. Holds a reference to Champion and is converted into SummonedChampion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PlacedChampion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is attribute is only used when storing and retrieving PlacedChampion's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n this class is used in the backend, the two separate teams of PlacedChampion's are stored in two</w:t>
      </w:r>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s, but when PlacedChampion's are stored in the backend, they are stored together and thus need a record</w:t>
      </w:r>
    </w:p>
    <w:p w14:paraId="43B788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0", self.items[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x", self.location.x),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PlacedChampion that only has to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be altered. As SummonedChampion's are only required while 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champ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Current health of the SummonedChampion.</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lastRenderedPageBreak/>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lay until SummonedChampion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ribute that stores the initial healthpoints of the SummonedChampion, ensuring the SummonedChampion doesn't overheal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the SummonedChampion can be targeted by abilities and auto attacks.</w:t>
      </w:r>
    </w:p>
    <w:p w14:paraId="77630F2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champ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champ)</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 in friendly_champions:</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self.targetable </w:t>
      </w:r>
      <w:r w:rsidR="00223349">
        <w:rPr>
          <w:sz w:val="24"/>
          <w:szCs w:val="24"/>
        </w:rPr>
        <w:t>AND</w:t>
      </w:r>
      <w:r w:rsidRPr="00295510">
        <w:rPr>
          <w:sz w:val="24"/>
          <w:szCs w:val="24"/>
        </w:rPr>
        <w:t xml:space="preserve">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self.shed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lastRenderedPageBreak/>
        <w:tab/>
      </w:r>
      <w:r w:rsidRPr="00295510">
        <w:rPr>
          <w:sz w:val="24"/>
          <w:szCs w:val="24"/>
        </w:rPr>
        <w:tab/>
        <w:t>PhysicalDamage, MagicalDamage or TrueDamage.</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Required to differentiate between the damage types, by creating an enum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lastRenderedPageBreak/>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ys to create an item object from an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Encapsulates the behaviour of a projectile, simplifying code and avoiding redundant code. For instance, by adding a location field to the projectile, it alows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rget location for the projectile, 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champ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A vector/ list holding all the SummonedChampion's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n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rsed. Required so the board can avoid indefinite battles.</w:t>
      </w:r>
    </w:p>
    <w:p w14:paraId="121742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hen calling take_turn on each SummonedChampion, I have to pass in a vector containing all friendly champions, for healing and pathfinding i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lastRenderedPageBreak/>
        <w:tab/>
      </w:r>
      <w:r w:rsidRPr="00295510">
        <w:rPr>
          <w:sz w:val="24"/>
          <w:szCs w:val="24"/>
        </w:rPr>
        <w:tab/>
        <w:t>It is a good idea to create a function for this behavior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lastRenderedPageBreak/>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As covered in the take_turn function for SummonedChampion’s, I decided that the pathfinding for the units should be very simplistic, simply choosing the available cell that minimises the distance between it and its target. My reasoning behind this is that, rather than implementing a processing expensive algorithm like A* or dijkstra’s,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lastRenderedPageBreak/>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There is some validation that is required to be built into the classes/ used on the backend, an example of this is Location’s check_valid method, that checks if self/ the location is a valid location in the 8 by 8 hexagon grid. This will be used in the simulation, to check that if a pathfinding cell is inside the grid, i.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56B382BA" w:rsidR="00E277E5" w:rsidRDefault="00E277E5" w:rsidP="00E277E5">
      <w:pPr>
        <w:pStyle w:val="ListParagraph"/>
        <w:numPr>
          <w:ilvl w:val="1"/>
          <w:numId w:val="44"/>
        </w:numPr>
      </w:pPr>
      <w:r>
        <w:t xml:space="preserve">We will have to ensure that all the inputs are valid, so all with values above 0 and not unreasonable large, so as not to fit in their stored datatype. For instance, starting mana should not </w:t>
      </w:r>
      <w:r w:rsidR="00D275E4">
        <w:t>reasonably</w:t>
      </w:r>
      <w:r>
        <w:t xml:space="preserve"> have a value of 9999999, and so will be disregarded.</w:t>
      </w:r>
    </w:p>
    <w:p w14:paraId="638E0F1B" w14:textId="6DCC6D70" w:rsidR="00E277E5" w:rsidRDefault="00E277E5" w:rsidP="00E277E5">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00D86AEC" w:rsidRPr="00D86AEC">
        <w:t xml:space="preserve"> </w:t>
      </w:r>
      <w:r w:rsidR="00D86AEC">
        <w:t>If the values are not in the range, the data/ request isn’t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We will have to ensure that all the inputs are valid, so all with values above (or equal to) 0 and not unreasonable large, so as not to fit in their stored datatype. For instance, dodge chance should not be above 100 and we should not have a negative attack damage item.</w:t>
      </w:r>
    </w:p>
    <w:p w14:paraId="74B27145" w14:textId="3697D1C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they should also both be whole numbers, as we cannot simulate half a tick. We can ensure they are both whole numbers by not allowing the user to input a .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The time unit should be below 1000, as with a time unit that large or larger, there will be many inaccuracies and simulation issues, as it is not intended to hold/ simulate a time unit so large at once. Trying to simulate 10 seconds at once will result in issues with movement, damag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Other than that, both of thes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We can ensure validation by checking when the button is pressed to play the battle or jump forward, that these values are valid.</w:t>
      </w:r>
    </w:p>
    <w:p w14:paraId="26A757B2" w14:textId="28320406" w:rsidR="00FF718D" w:rsidRPr="00EC0092" w:rsidRDefault="00FF718D" w:rsidP="00FF718D">
      <w:pPr>
        <w:pStyle w:val="ListParagraph"/>
        <w:numPr>
          <w:ilvl w:val="0"/>
          <w:numId w:val="44"/>
        </w:numPr>
      </w:pPr>
      <w:r>
        <w:t>With all of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Rng</w:t>
      </w:r>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VecDeque</w:t>
      </w:r>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The rng import will provide functionality required to generate random numbers for critical strikes and dodging, VecDequ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br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br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br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Healthpoints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This allows me to create some basic champions with their respective base stats, allowing me to mimic champions in the real teamfight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const</w:t>
      </w:r>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w:t>
      </w:r>
      <w:r>
        <w:lastRenderedPageBreak/>
        <w:t>representing Lulu (support), Aatrox (bruiser), Ezreal (Ad range) and Ziggs (ap ranged), which gives a nice range of abilities and damage types to ensure my simulation has a wide coverage</w:t>
      </w:r>
      <w:r w:rsidR="00707C00">
        <w:t xml:space="preserve"> of champions.</w:t>
      </w:r>
    </w:p>
    <w:p w14:paraId="4754ADE3" w14:textId="1565E7D6" w:rsidR="00707C00" w:rsidRDefault="00707C00" w:rsidP="0078691A">
      <w:r>
        <w:t>I move on to create the PlacedChampion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PlacedChampion</w:t>
      </w:r>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To finish up the champion class group, I define SummonedChampion:</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SummonedChampion</w:t>
      </w:r>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movementProgres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critD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armor</w:t>
      </w:r>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S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ra</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argetCountDown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utoAttackDelay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ttackSpeed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targetCell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tatusEffect</w:t>
      </w:r>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generate mana delay (can't generate mana 1 secomnd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gMD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starLevel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comingDMG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itialHP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itansResolveStack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Time unit for board in centiseconds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movement amount per tick, is calculated by const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lastRenderedPageBreak/>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impl</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fn</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p1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gt;, p2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 xml:space="preserve">&gt;,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 :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timeUnit : timeUni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timeUni</w:t>
      </w:r>
      <w:r w:rsidR="002D28FC">
        <w:rPr>
          <w:rFonts w:ascii="Consolas" w:eastAsia="Times New Roman" w:hAnsi="Consolas" w:cs="Times New Roman"/>
          <w:color w:val="D4D4D4"/>
          <w:sz w:val="21"/>
          <w:szCs w:val="21"/>
          <w:lang w:eastAsia="en-GB"/>
        </w:rPr>
        <w:t>t</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creates new board</w:t>
      </w:r>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PlacedChampions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VecDeque, to hold each players SummonedChampion. </w:t>
      </w:r>
      <w:r>
        <w:t xml:space="preserve">Then, for each list of PlacedChampion the board has been given, it turns it into an iterable to get access to the enumerate method, </w:t>
      </w:r>
      <w:r w:rsidR="002D28FC">
        <w:t>then converting the PlacedChampion to a SummonedChampion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The new method for SummonedChampion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569CD6"/>
          <w:sz w:val="21"/>
          <w:szCs w:val="21"/>
          <w:lang w:eastAsia="en-GB"/>
        </w:rPr>
        <w:t>impl</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converts PlacedChampion into SummonChampion</w:t>
      </w:r>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placedChampion : &amp;</w:t>
      </w:r>
      <w:r w:rsidRPr="00856D5E">
        <w:rPr>
          <w:rFonts w:ascii="Consolas" w:eastAsia="Times New Roman" w:hAnsi="Consolas" w:cs="Times New Roman"/>
          <w:color w:val="4EC9B0"/>
          <w:sz w:val="21"/>
          <w:szCs w:val="21"/>
          <w:lang w:eastAsia="en-GB"/>
        </w:rPr>
        <w:t>PlacedChampio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usize</w:t>
      </w:r>
      <w:r w:rsidRPr="00856D5E">
        <w:rPr>
          <w:rFonts w:ascii="Consolas" w:eastAsia="Times New Roman" w:hAnsi="Consolas" w:cs="Times New Roman"/>
          <w:color w:val="D4D4D4"/>
          <w:sz w:val="21"/>
          <w:szCs w:val="21"/>
          <w:lang w:eastAsia="en-GB"/>
        </w:rPr>
        <w:t xml:space="preserve">) -&gt; </w:t>
      </w:r>
      <w:r w:rsidRPr="00856D5E">
        <w:rPr>
          <w:rFonts w:ascii="Consolas" w:eastAsia="Times New Roman" w:hAnsi="Consolas" w:cs="Times New Roman"/>
          <w:color w:val="4EC9B0"/>
          <w:sz w:val="21"/>
          <w:szCs w:val="21"/>
          <w:lang w:eastAsia="en-GB"/>
        </w:rPr>
        <w:t>SummonedChampion</w:t>
      </w:r>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ofChampion = &amp;CHAMPIONS[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location</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movementProgress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ofChampion.hp,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itialHP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mana</w:t>
      </w:r>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r</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critD :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r</w:t>
      </w:r>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r</w:t>
      </w:r>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S: ofChampion.aS,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ra</w:t>
      </w:r>
      <w:r w:rsidRPr="00856D5E">
        <w:rPr>
          <w:rFonts w:ascii="Consolas" w:eastAsia="Times New Roman" w:hAnsi="Consolas" w:cs="Times New Roman"/>
          <w:color w:val="D4D4D4"/>
          <w:sz w:val="21"/>
          <w:szCs w:val="21"/>
          <w:lang w:eastAsia="en-GB"/>
        </w:rPr>
        <w:t xml:space="preserve">: ofChampion.ra * </w:t>
      </w:r>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because distanceBetweenPoints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argetCountDown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utoAttackDelay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ttackSpeed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targetCells :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ID: ofChampion.aID,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placedChampion.items,</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gMD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starLevel : placedChampion.star,</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comingDMG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itansResolveStack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impl</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f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StartBattle</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Then, all of the champions in both of the teams, I give the associated item effects</w:t>
      </w:r>
      <w:r w:rsidR="00037C12">
        <w:t>. Because item effects can not only give buffs to the champion the item was placed on, but also the team/ enemy team (such as Zeke’s Herald id 13 which gives an attack speed buff to adjacent teammates), GiveItemEffect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at time. I can, however, directly iterate through self.p1Champions[i].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ItemEffect : (func)&lt;br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br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569CD6"/>
          <w:sz w:val="21"/>
          <w:szCs w:val="21"/>
          <w:lang w:eastAsia="en-GB"/>
        </w:rPr>
        <w:t>f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CDCAA"/>
          <w:sz w:val="21"/>
          <w:szCs w:val="21"/>
          <w:lang w:eastAsia="en-GB"/>
        </w:rPr>
        <w:t>GiveItemEffec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u w:val="single"/>
          <w:lang w:eastAsia="en-GB"/>
        </w:rPr>
        <w:t>enem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size</w:t>
      </w:r>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EdgeOfNigh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Bloodthirster</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bloodthirster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ArchangelStaff</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569CD6"/>
          <w:sz w:val="21"/>
          <w:szCs w:val="21"/>
          <w:lang w:eastAsia="en-GB"/>
        </w:rPr>
        <w:t>printl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Most of the code is simply indexing friendlyChampions at the index of the champion that has the item placed on it and increasing a stat, which I will not explain. There are some, such as id 28, where a status effect is given to the champion to help  replicat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lastRenderedPageBreak/>
        <w:t>Both the effects also apply both to allies and the champion the item is on, so despite the fact that friendlychampions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0 :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  :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  :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  :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  :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  :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  :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  :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  :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9  :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1 : Deathblad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2 : *Hextech Gunblade*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3 : Zekes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4 : Edge of Night (At 50% health - once per combat - the holder briefly becomes untargetabl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5 : Bloodthirster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6 :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7 :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8 : Spear of Shojin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2 : Rabadons Deathcap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3 : Morellonomicon (+30 Ability Power, magic or true damage from an ability burns the holders target, dealing 25% of the targets maximum health as trude damage over 10 seconds and applying grevious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4 : Locket of the Iron Solari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5 :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6 : Guinsoos Rageblad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Jeweled Gauntlet* (+15% Crit Chance, +40% Crit Damage, +10 Ability Power, The holders magic adn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3 : Warmogs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34 : Sunfire Cape (+400 Health. At the start of combat and every 2 seconds thereafter, applies a 10% maximum health burn as true damage over 10 seconds and applying grevious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5 :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6 : ZZ Rot Portal (At the start of combat, the wearer taunts enemies within 4 hexes. When the wearer dies, a Voidspawn arises, taunting nearby enemies. Summoned units can spawn Voidspawns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7 :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8 : Redemption (Every 5 seconds, the wearer radiates an aura to allies within 1 hex, healing them for 12% missing health. Affected allies take 25% reduced damage from AOE attacks for  seconds)</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4 : Bramble Vest (+60 Armor. Negatves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5 : Gargoyle Stoneplat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6 : *Titans Resolve* (Gain 2 attack damage and ability power when attacking or taking damage. After stacking 25 times, gain 25 armor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7 :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8 :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5 :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6 : *Runaans Hurricane* (+10 Atttack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7 : *Quicksilver* (+20% attack speed. Immune to crowd control for 15 secnds)</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8 :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6 : Rapid Firecannon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7 : *Last Whisper* (Dealing physical damage reduces the targets armor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8 : Statikk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Thiefs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8 : *Hand of Justice* (+15 attack damage, +15% ability power. Attacks and abilities heal for 15% of damage dealt. Each round randomly increas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8 :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This ensures that the initial health is increased alongside the actual health when increased due to, for instance, a health increasing item. Initial health acts as a cap to a champions healthpoints,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instantiate projectiles vecs</w:t>
      </w:r>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I begin by creating a while loop that runs while both teams have champions remaining</w:t>
      </w:r>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champCoun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_back</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thisChamp. If thisChamp is not removed from p1Champions, there would be two multiple copies of it, the reference to thisChamp and the original in the vecdeque. </w:t>
      </w:r>
    </w:p>
    <w:p w14:paraId="1E675CF8" w14:textId="6B338366" w:rsidR="008D1EB0" w:rsidRDefault="008D1EB0" w:rsidP="0078691A">
      <w:r>
        <w:t>By utilizing a double ended vector, I can ensure that popping from the front of the list and pushing to the back is an O(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champCoun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_back</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The take turn function performs a turn for a SummonedChampion :</w:t>
      </w:r>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lang w:eastAsia="en-GB"/>
        </w:rPr>
        <w:t>impl</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br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selfIndex] : this champion&lt;br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Locations : location of all friend champs (array of positions), for pathfinding&lt;br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enemyChampions : all enemy champions, for targetting&lt;br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timeUnit : time unit of a frame, in centiseconds&lt;br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movementAmount : precalculated movement distance for 1 frame&lt;br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f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CDCAA"/>
          <w:sz w:val="21"/>
          <w:szCs w:val="21"/>
          <w:u w:val="single"/>
          <w:lang w:eastAsia="en-GB"/>
        </w:rPr>
        <w:t>takeTurn</w:t>
      </w:r>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friendl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gt;, </w:t>
      </w:r>
      <w:r w:rsidRPr="00580988">
        <w:rPr>
          <w:rFonts w:ascii="Consolas" w:eastAsia="Times New Roman" w:hAnsi="Consolas" w:cs="Times New Roman"/>
          <w:color w:val="9CDCFE"/>
          <w:sz w:val="21"/>
          <w:szCs w:val="21"/>
          <w:u w:val="single"/>
          <w:lang w:eastAsia="en-GB"/>
        </w:rPr>
        <w:t>enem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gt;,</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movementAmoun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The take turn method for summonedchampion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Vec</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Should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friendl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enem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ShouldStun </w:t>
      </w:r>
      <w:r w:rsidR="00203CBE">
        <w:t>object. ShouldStun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houldStun&lt;br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imple struct to pass by reference to record whether stunned.&lt;br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ShouldStun</w:t>
      </w:r>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I then call retain_mut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Effect (struct)&lt;br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uration of status effect in centiseconds</w:t>
      </w:r>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statusTyp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StatusType</w:t>
      </w:r>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isNegativ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It holds the enum StatusType, which describes the type of effect itself. It has a duration, which can either be a set length or indefinite (None), a bool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Retain mut is a function that works on a vector/ vector like object, it goes through each element, calling a function that returns a bool.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enum):&lt;br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enum</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Type</w:t>
      </w:r>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br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ttackSpeedBu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br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ncreaseDamageTake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revious Wounds:&lt;br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reviousWounds</w:t>
      </w:r>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br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EdgeOfNight</w:t>
      </w:r>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Untargetable</w:t>
      </w:r>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loodthirster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loodthirster</w:t>
      </w:r>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Morellonomicon Burn:&lt;br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f32 : damage per tick, f32 : damage to do, i16 : time til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MorellonomiconBur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br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br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onicSparkEffec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maybe discrepencies? awkward cuz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br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rchangelSta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br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br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br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size : ID of taunter)</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size</w:t>
      </w:r>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br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RedemptionGive</w:t>
      </w:r>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br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br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itansResol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br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oudOfStillness</w:t>
      </w:r>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br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ProtectorsVow</w:t>
      </w:r>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br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DragonClawHeal</w:t>
      </w:r>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br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CrowdControlImmune</w:t>
      </w:r>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br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LastWhisperShred</w:t>
      </w:r>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br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multiplyer/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edMagicResis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NoEffect</w:t>
      </w:r>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I derive partial equal on statusType to allow comparison operators to be used on StatusTypes.</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impl</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lang w:eastAsia="en-GB"/>
        </w:rPr>
        <w:t>f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DCDCAA"/>
          <w:sz w:val="21"/>
          <w:szCs w:val="21"/>
          <w:u w:val="single"/>
          <w:lang w:eastAsia="en-GB"/>
        </w:rPr>
        <w:t>performStatus</w:t>
      </w:r>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affectedChampio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friendl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u w:val="single"/>
          <w:lang w:eastAsia="en-GB"/>
        </w:rPr>
        <w:t>enem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lang w:eastAsia="en-GB"/>
        </w:rPr>
        <w:t>timeUnit</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houldStun</w:t>
      </w:r>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a mutable reference to both teams champions, the time unit and a mutable reference to the should stun object as arguments, returning a bool for retain_mu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some</w:t>
      </w:r>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9CDCFE"/>
          <w:sz w:val="21"/>
          <w:szCs w:val="21"/>
          <w:u w:val="single"/>
          <w:lang w:eastAsia="en-GB"/>
        </w:rPr>
        <w:t>nDuration</w:t>
      </w:r>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It begins by checking if the status has a duration, if so, it unwraps the duration and performs checked_subtraction with time_uni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nDuration</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Afterwards it checks if the affectedChampion is shedding and if the status is negative, if so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6A9955"/>
          <w:sz w:val="21"/>
          <w:szCs w:val="21"/>
          <w:lang w:eastAsia="en-GB"/>
        </w:rPr>
        <w:t>//undo status effect/ remove effect. some effects aren't actually removed but just reinitialise</w:t>
      </w:r>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ttackSpeedBu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ncreaseDamageTake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Untargetable</w:t>
      </w:r>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onicSparkEffect</w:t>
      </w:r>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LastWhisperShred</w:t>
      </w:r>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gt; </w:t>
      </w:r>
      <w:r w:rsidRPr="0023006E">
        <w:rPr>
          <w:rFonts w:ascii="Consolas" w:eastAsia="Times New Roman" w:hAnsi="Consolas" w:cs="Times New Roman"/>
          <w:color w:val="9CDCFE"/>
          <w:sz w:val="21"/>
          <w:szCs w:val="21"/>
          <w:lang w:eastAsia="en-GB"/>
        </w:rPr>
        <w:t>dmgToDo</w:t>
      </w:r>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w:t>
      </w:r>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w:t>
      </w:r>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morellonomicon burn is a damage over time effect, dealing 10% of the </w:t>
      </w:r>
      <w:r w:rsidR="00340D9A">
        <w:t>champion’s health overtime, as such, the morellonomicon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morellonomicon would not be affected, as if there was still damag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rchangelSta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w:t>
      </w:r>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The ArchangelStaff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This is a reoccurring pattern that I use for numerous other status effects as well, such as RedemptionGi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RedemptionGive</w:t>
      </w:r>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w:t>
      </w:r>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mut</w:t>
      </w:r>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CDCAA"/>
          <w:sz w:val="21"/>
          <w:szCs w:val="21"/>
          <w:lang w:eastAsia="en-GB"/>
        </w:rPr>
        <w:t>DistanceBetweenPoint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discrepency check at multitarget damage time for redemption heal for reduction</w:t>
      </w:r>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Redemption give is a status that heals all adjacent champs every second. To accomplish it, it takes an mutable iterator of friendlyChampions (as the heal</w:t>
      </w:r>
      <w:r w:rsidR="000F0585">
        <w:t xml:space="preserve"> method requires a mutable reference to self) and checks if each champion is within a distance of “3” (or 1.5 hexs) and if so, applies the healing.</w:t>
      </w:r>
    </w:p>
    <w:p w14:paraId="7BFFE0F5" w14:textId="7140970B" w:rsidR="000F0585" w:rsidRDefault="000F0585" w:rsidP="0078691A">
      <w:r>
        <w:t>The heal method on SummonedChampion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fn</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checks for grevious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StatusType</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4FC1FF"/>
          <w:sz w:val="21"/>
          <w:szCs w:val="21"/>
          <w:lang w:eastAsia="en-GB"/>
        </w:rPr>
        <w:t>GreviousWounds</w:t>
      </w:r>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gt;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initialHP,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ourI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ions</w:t>
      </w:r>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urID</w:t>
      </w:r>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numTargeting variable and then iterates through each enemy champion, checking if its target is our id and increasing the count if so.</w:t>
      </w:r>
      <w:r w:rsidR="001E3F8D">
        <w:t xml:space="preserve"> Then it compares it against the stored, oldNumTargeting from the previous tick of this status, before using the difference to give or remove armor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r>
        <w:t>Next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DragonClawHeal</w:t>
      </w:r>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ourI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ions</w:t>
      </w:r>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ourID</w:t>
      </w:r>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w:t>
      </w:r>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w:t>
      </w:r>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EdgeOfNight</w:t>
      </w:r>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r w:rsidRPr="001E3F8D">
        <w:rPr>
          <w:rFonts w:ascii="Consolas" w:eastAsia="Times New Roman" w:hAnsi="Consolas" w:cs="Times New Roman"/>
          <w:color w:val="D4D4D4"/>
          <w:sz w:val="21"/>
          <w:szCs w:val="21"/>
          <w:lang w:eastAsia="en-GB"/>
        </w:rPr>
        <w:t xml:space="preserve"> &lt;=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Untargetable</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AttackSpeedBuff</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true</w:t>
      </w:r>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If the champion is below half health, it gives the buff, an untargetable effect, attack speed boost and a shed of negative effects, otherwise the status returns true, exiting the retain_mut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loodthirster</w:t>
      </w:r>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true</w:t>
      </w:r>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r>
        <w:t>Bloodthirster behaves similar to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u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DCDCAA"/>
          <w:sz w:val="21"/>
          <w:szCs w:val="21"/>
          <w:lang w:eastAsia="en-GB"/>
        </w:rPr>
        <w:t>DistanceBetweenPoint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9CDCFE"/>
          <w:sz w:val="21"/>
          <w:szCs w:val="21"/>
          <w:u w:val="single"/>
          <w:lang w:eastAsia="en-GB"/>
        </w:rPr>
        <w:t>smallestDistance</w:t>
      </w:r>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w:t>
      </w:r>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tatusEffec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tatusType</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00930D75" w:rsidRPr="00930D75">
        <w:rPr>
          <w:rFonts w:ascii="Consolas" w:eastAsia="Times New Roman" w:hAnsi="Consolas" w:cs="Times New Roman"/>
          <w:color w:val="4EC9B0"/>
          <w:sz w:val="21"/>
          <w:szCs w:val="21"/>
          <w:lang w:eastAsia="en-GB"/>
        </w:rPr>
        <w:t>StatusType</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9CDCFE"/>
          <w:sz w:val="21"/>
          <w:szCs w:val="21"/>
          <w:lang w:eastAsia="en-GB"/>
        </w:rPr>
        <w:t>tauntID</w:t>
      </w:r>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u w:val="single"/>
          <w:lang w:eastAsia="en-GB"/>
        </w:rPr>
        <w:t>enemyChampions</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DCDCAA"/>
          <w:sz w:val="21"/>
          <w:szCs w:val="21"/>
          <w:lang w:eastAsia="en-GB"/>
        </w:rPr>
        <w:t>is_some</w:t>
      </w:r>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nDuratio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Taunted forces the target to attack the tauntee, the effect checks to see if the champion is still alive and if so, sets the target to the tauntee, sets the target cooldown to 100 so it doesn’t look for a new target soon, and sets the duration of the effect to 20, so it will be checked again soon.</w:t>
      </w:r>
    </w:p>
    <w:p w14:paraId="14C88658" w14:textId="0788F526" w:rsidR="00930D75" w:rsidRDefault="00930D75" w:rsidP="0078691A">
      <w:r>
        <w:t>findChampionIndexFromId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569CD6"/>
          <w:sz w:val="21"/>
          <w:szCs w:val="21"/>
          <w:lang w:eastAsia="en-GB"/>
        </w:rPr>
        <w:t>f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r w:rsidRPr="00930D75">
        <w:rPr>
          <w:rFonts w:ascii="Consolas" w:eastAsia="Times New Roman" w:hAnsi="Consolas" w:cs="Times New Roman"/>
          <w:color w:val="4EC9B0"/>
          <w:sz w:val="21"/>
          <w:szCs w:val="21"/>
          <w:lang w:eastAsia="en-GB"/>
        </w:rPr>
        <w:t>VecDeque</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SummonedChampion</w:t>
      </w:r>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It iterates through each of the given champions, checking if the id matches and returning it if so, otherwise it returns None at the end of the loop, as the id was not found in the list. This is similar to findIndexFromIdTargetable:</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569CD6"/>
          <w:sz w:val="21"/>
          <w:szCs w:val="21"/>
          <w:lang w:eastAsia="en-GB"/>
        </w:rPr>
        <w:t>f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DCDCAA"/>
          <w:sz w:val="21"/>
          <w:szCs w:val="21"/>
          <w:lang w:eastAsia="en-GB"/>
        </w:rPr>
        <w:t>findChampionIndexFromIDTargetabl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r w:rsidRPr="00E8496C">
        <w:rPr>
          <w:rFonts w:ascii="Consolas" w:eastAsia="Times New Roman" w:hAnsi="Consolas" w:cs="Times New Roman"/>
          <w:color w:val="4EC9B0"/>
          <w:sz w:val="21"/>
          <w:szCs w:val="21"/>
          <w:lang w:eastAsia="en-GB"/>
        </w:rPr>
        <w:t>VecDeque</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SummonedChampion</w:t>
      </w:r>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r w:rsidRPr="00E8496C">
        <w:rPr>
          <w:rFonts w:ascii="Consolas" w:eastAsia="Times New Roman" w:hAnsi="Consolas" w:cs="Times New Roman"/>
          <w:color w:val="D4D4D4"/>
          <w:sz w:val="21"/>
          <w:szCs w:val="21"/>
          <w:lang w:eastAsia="en-GB"/>
        </w:rPr>
        <w:t xml:space="preserve"> &amp;&amp;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After reversing the effect/ simulating its continuance, the function checks to see if the nDuration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lang w:eastAsia="en-GB"/>
        </w:rPr>
        <w:t>false</w:t>
      </w:r>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If the duration is above zero, it changes the duration of the status, otherwise it returns false for retain_mu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AttackSpeedBuf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has to check stun.stun == 0 as if stun.stun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ncreaseDamageTake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Untargetable</w:t>
      </w:r>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onicSparkEffect</w:t>
      </w:r>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LastWhisperShred</w:t>
      </w:r>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CrowdControlImmune</w:t>
      </w:r>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Most of these are fairly self explanatory, stun sets applied to false so the stun also gets given next tick. It can’t use the duration tick of increasing the duration every time to apply an effect every tick or every so often as, unlike morellonomicon that removes itself once all the damage has been done, there is no other factor that describes whether stun should end other than the duration.</w:t>
      </w:r>
    </w:p>
    <w:p w14:paraId="5926A741" w14:textId="36E458FA" w:rsidR="002B2CE8" w:rsidRDefault="002B2CE8" w:rsidP="0078691A">
      <w:r>
        <w:t>Stun also checks to see if stun.stun is equal to 0, setting it to 1 if so, this is because, as you can see in StatusType::CrowdControlImmune (ie stun immune) it sets stun.stun to 2, signaling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It checks if after the status effects, its health is now 0, from say a morellonomicon burn, returning false if so.</w:t>
      </w:r>
    </w:p>
    <w:p w14:paraId="4C828F5C" w14:textId="4FDA0E06" w:rsidR="006A5540" w:rsidRDefault="006A5540" w:rsidP="0078691A">
      <w:r>
        <w:lastRenderedPageBreak/>
        <w:t>It then extends self.se by the status effect list that just had retain_mut on it. Although self.se was set to an empty vector, I cannot do self.se = statusEffects, as some effects such as Edge of Night give more status effects, which will have been added to self.se. It then updates the shed value, to 2 if it is 1, or 0 otherwise.</w:t>
      </w:r>
    </w:p>
    <w:p w14:paraId="655D345B" w14:textId="1862B435" w:rsidR="006A5540" w:rsidRDefault="006A5540" w:rsidP="0078691A">
      <w:r>
        <w:t>It does this because when in Edge of Night it sets self.shed to 1, if it started removing negative effects right away afterwards, then it would only remove negative status effects that came after Edge of Night in the vector, so some may be missed. To work around this, it waits one tick (updating self.shed to 2) then removing the negative effects, ensuring it gets them all.</w:t>
      </w:r>
    </w:p>
    <w:p w14:paraId="1DA806A2" w14:textId="18C23474" w:rsidR="006A5540" w:rsidRDefault="006A5540" w:rsidP="0078691A">
      <w:r>
        <w:t>Afterwards it updates any shields on the champion, with retain_mu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number of damag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blocksTyp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r w:rsidRPr="006A5540">
        <w:rPr>
          <w:rFonts w:ascii="Consolas" w:eastAsia="Times New Roman" w:hAnsi="Consolas" w:cs="Times New Roman"/>
          <w:color w:val="4EC9B0"/>
          <w:sz w:val="21"/>
          <w:szCs w:val="21"/>
          <w:lang w:eastAsia="en-GB"/>
        </w:rPr>
        <w:t>DamageType</w:t>
      </w:r>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imp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f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CDCAA"/>
          <w:sz w:val="21"/>
          <w:szCs w:val="21"/>
          <w:u w:val="single"/>
          <w:lang w:eastAsia="en-GB"/>
        </w:rPr>
        <w:t>updateShield</w:t>
      </w:r>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Vec</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Should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friendl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enem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Status effects have been handled for the turn. The reasoning to put this in an indented block is due to rust’s memory rules, by putting it in a block, then closing the block, any local variables defined within the block will be dropped, such as statusEffects.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r w:rsidRPr="002A7282">
        <w:rPr>
          <w:rFonts w:ascii="Consolas" w:eastAsia="Times New Roman" w:hAnsi="Consolas" w:cs="Times New Roman"/>
          <w:color w:val="4EC9B0"/>
          <w:sz w:val="21"/>
          <w:szCs w:val="21"/>
          <w:lang w:eastAsia="en-GB"/>
        </w:rPr>
        <w:t>usize</w:t>
      </w:r>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doesnt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findChampionIndexFromIDTargetabl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It initialises an index store to None and a variable to keep track of whether it needcs a new target cell to false. Finally, it initiliases a distance to target cell with a value of i8::MAX.</w:t>
      </w:r>
    </w:p>
    <w:p w14:paraId="5706A992" w14:textId="35A4323D" w:rsidR="002A7282" w:rsidRDefault="002A7282" w:rsidP="0078691A"/>
    <w:p w14:paraId="77280CB9" w14:textId="38528A70" w:rsidR="002A7282" w:rsidRDefault="002A7282" w:rsidP="0078691A">
      <w:r>
        <w:t>If the target cooldown is above zero, and thus doesn’t want to switch targets, it tries to find the index of the target. As findChampionIndexFromIdTargetabl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location</w:t>
      </w:r>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It also sets needNewTargetCell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DistanceBetweenPoint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w:t>
      </w:r>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We then iterate through each champ and its index (enumerate) and check if the champion is targetable. If so it calculates the distance between it and the potential target and if its lower than the distanceToTarget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Once the loop has finished, we check if the indexStor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DCDCAA"/>
          <w:sz w:val="21"/>
          <w:szCs w:val="21"/>
          <w:lang w:eastAsia="en-GB"/>
        </w:rPr>
        <w:t>DistanceBetweenPoint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enemyChampion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We then have an else block in case indexStor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p>
    <w:p w14:paraId="5ED39E8B" w14:textId="471BA3DB" w:rsidR="002A7282" w:rsidRDefault="00863769" w:rsidP="0078691A">
      <w:r>
        <w:t>We then unwrap the index, removing the “option”. We know the indexStor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if autoattack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If so we check if our auto attack delay is equal to or below zero, signifiying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self.aS * self.attackSpeedModifier) or 20, as there is a limit in TFT of 5 auto attacks per second (or 100 centiseconds).</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We then check if we have item id 26, Guinsoo’s Rageblade,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If we can gain mana, increase self.mana by 10 for auto attacking, by another 8 if we have spear of shojin.</w:t>
      </w:r>
    </w:p>
    <w:p w14:paraId="46AA42AF" w14:textId="2BEE9E20" w:rsidR="00CD2395" w:rsidRDefault="00CD2395" w:rsidP="0078691A">
      <w:r>
        <w:t>We then check for a dodge</w:t>
      </w:r>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thread_rng</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gen_ran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u w:val="single"/>
          <w:lang w:eastAsia="en-GB"/>
        </w:rPr>
        <w:t>friendlyChampions</w:t>
      </w:r>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DamageTyp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r w:rsidRPr="00534DCE">
        <w:rPr>
          <w:rFonts w:ascii="Consolas" w:eastAsia="Times New Roman" w:hAnsi="Consolas" w:cs="Times New Roman"/>
          <w:color w:val="569CD6"/>
          <w:sz w:val="21"/>
          <w:szCs w:val="21"/>
          <w:lang w:eastAsia="en-GB"/>
        </w:rPr>
        <w:t>f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DCDCAA"/>
          <w:sz w:val="21"/>
          <w:szCs w:val="21"/>
          <w:u w:val="single"/>
          <w:lang w:eastAsia="en-GB"/>
        </w:rPr>
        <w:t>dealDamage</w:t>
      </w:r>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u w:val="single"/>
          <w:lang w:eastAsia="en-GB"/>
        </w:rPr>
        <w:t>friendlyChampions</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VecDeque</w:t>
      </w:r>
      <w:r w:rsidRPr="00534DCE">
        <w:rPr>
          <w:rFonts w:ascii="Consolas" w:eastAsia="Times New Roman" w:hAnsi="Consolas" w:cs="Times New Roman"/>
          <w:color w:val="D4D4D4"/>
          <w:sz w:val="21"/>
          <w:szCs w:val="21"/>
          <w:lang w:eastAsia="en-GB"/>
        </w:rPr>
        <w:t>&lt;</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Amount</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Type</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DamageType</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isSplash</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amageAmoun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Then initialise canCrit and critDamage:</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w:t>
      </w:r>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armor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check if they already have armor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We then check the damage type, if its physical, we set can crit to true, reduce the damage by the enemy armor,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If the damage type is magical, canCrit depends on whether we have jeweled gauntlet, so we can self.items, and reduce the damage by the target’s magic resist.</w:t>
      </w:r>
    </w:p>
    <w:p w14:paraId="35F32960" w14:textId="73394619" w:rsidR="008076F5" w:rsidRDefault="008076F5" w:rsidP="0078691A">
      <w:r>
        <w:t>If its true, there is no damage reduction, but we set can crit to whether we have jewled jauntlet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thread_r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gen_rang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w:t>
      </w:r>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lt;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GreviousWound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orellonomiconBurn</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discrepency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Then, if the damage type is magical or true, we check whether we should give gunblade healing or morellonomicon damage.</w:t>
      </w:r>
    </w:p>
    <w:p w14:paraId="5E65E9CD" w14:textId="034E2906" w:rsidR="008076F5" w:rsidRDefault="008076F5" w:rsidP="0078691A">
      <w:r>
        <w:t xml:space="preserve">If we have gunblade (12), we get 25% of the damage as healing and heal ourselves. </w:t>
      </w:r>
      <w:r w:rsidR="00DA17C5">
        <w:t>Then we find the lowest health ally. We turn friendlychampions into an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If we have morellos (23), we give the target grievous wounds for 10 seconds and the Morellonomicon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_or</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We iterate through each target shield, checking if the damage type it blocks is equal to the type we are dealing (or if it blocks all of them i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r w:rsidRPr="00AD46C8">
        <w:rPr>
          <w:rFonts w:ascii="Consolas" w:eastAsia="Times New Roman" w:hAnsi="Consolas" w:cs="Times New Roman"/>
          <w:color w:val="9CDCFE"/>
          <w:sz w:val="21"/>
          <w:szCs w:val="21"/>
          <w:u w:val="single"/>
          <w:lang w:eastAsia="en-GB"/>
        </w:rPr>
        <w:t>needNewTargetCell</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We now check if we need a new target cell, whether we changed target earlier so needNewTargetCell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lowestDistance</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lowestDistanc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newPosition</w:t>
      </w:r>
      <w:r w:rsidR="00F47497" w:rsidRPr="00F47497">
        <w:rPr>
          <w:rFonts w:ascii="Consolas" w:eastAsia="Times New Roman" w:hAnsi="Consolas" w:cs="Times New Roman"/>
          <w:color w:val="D4D4D4"/>
          <w:sz w:val="21"/>
          <w:szCs w:val="21"/>
          <w:lang w:eastAsia="en-GB"/>
        </w:rPr>
        <w:t> :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We initialise a mutable lowestDistance var with a high value, and an empty new positon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DistanceBetweenPoint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enem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lt; </w:t>
      </w:r>
      <w:r w:rsidRPr="00F47497">
        <w:rPr>
          <w:rFonts w:ascii="Consolas" w:eastAsia="Times New Roman" w:hAnsi="Consolas" w:cs="Times New Roman"/>
          <w:color w:val="9CDCFE"/>
          <w:sz w:val="21"/>
          <w:szCs w:val="21"/>
          <w:u w:val="single"/>
          <w:lang w:eastAsia="en-GB"/>
        </w:rPr>
        <w:t>lowestDistance</w:t>
      </w:r>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InGridHexag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printl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lowestDistance</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w:t>
      </w:r>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lang w:eastAsia="en-GB"/>
        </w:rPr>
        <w:t>fn</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mut</w:t>
      </w:r>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CDCAA"/>
          <w:sz w:val="21"/>
          <w:szCs w:val="21"/>
          <w:lang w:eastAsia="en-GB"/>
        </w:rPr>
        <w:t>DistanceBetweenPoint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discrepency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EC9B0"/>
          <w:sz w:val="21"/>
          <w:szCs w:val="21"/>
          <w:lang w:eastAsia="en-GB"/>
        </w:rPr>
        <w:t>StatusEffec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imeUni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statusTyp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StatusTyp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FC1FF"/>
          <w:sz w:val="21"/>
          <w:szCs w:val="21"/>
          <w:lang w:eastAsia="en-GB"/>
        </w:rPr>
        <w:t>IonicSparkEffec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isNegativ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Next, we apply an item effect, ionic spark, if the champion has the item, we take a mutable iteratabl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u w:val="single"/>
          <w:lang w:eastAsia="en-GB"/>
        </w:rPr>
        <w:t>friendl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If we do, and we are suffering from the ionic spark effect/ debuff,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f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DCDCAA"/>
          <w:sz w:val="21"/>
          <w:szCs w:val="21"/>
          <w:u w:val="single"/>
          <w:lang w:eastAsia="en-GB"/>
        </w:rPr>
        <w:t>castAbility</w:t>
      </w:r>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enem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_champ_id</w:t>
      </w:r>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Cast ability takes a mutable reference to self, friendlyChampions, enemyChampions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r w:rsidRPr="00407F54">
        <w:rPr>
          <w:rFonts w:ascii="Consolas" w:eastAsia="Times New Roman" w:hAnsi="Consolas" w:cs="Times New Roman"/>
          <w:color w:val="6A9955"/>
          <w:sz w:val="21"/>
          <w:szCs w:val="21"/>
          <w:lang w:eastAsia="en-GB"/>
        </w:rPr>
        <w:t xml:space="preserve"> //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SummonedChamp, SummonedChamp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enemyChampions</w:t>
      </w:r>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champions</w:t>
      </w:r>
    </w:p>
    <w:p w14:paraId="5DDD2E9C" w14:textId="77970CAA" w:rsidR="00407F54" w:rsidRDefault="00407F54" w:rsidP="0078691A">
      <w:r>
        <w:t>To achieve this effect, we create a a champion_distances vector, a vector which holds a tuple containing the distance between self and the champion, a mutable reference to the summonedchampion, and a bool of whether the champion is on the same team as the ability caster.</w:t>
      </w:r>
    </w:p>
    <w:p w14:paraId="78CDC120" w14:textId="3A0D6737" w:rsidR="00407F54" w:rsidRDefault="00407F54" w:rsidP="0078691A">
      <w:r>
        <w:t>We create a mutable iterable of friendlyChampions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number_affected</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4EC9B0"/>
          <w:sz w:val="21"/>
          <w:szCs w:val="21"/>
          <w:lang w:eastAsia="en-GB"/>
        </w:rPr>
        <w:t>usize</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u w:val="single"/>
          <w:lang w:eastAsia="en-GB"/>
        </w:rPr>
        <w:t>i</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ion_distances</w:t>
      </w:r>
      <w:r w:rsidRPr="00712476">
        <w:rPr>
          <w:rFonts w:ascii="Consolas" w:eastAsia="Times New Roman" w:hAnsi="Consolas" w:cs="Times New Roman"/>
          <w:color w:val="6A9955"/>
          <w:sz w:val="21"/>
          <w:szCs w:val="21"/>
          <w:lang w:eastAsia="en-GB"/>
        </w:rPr>
        <w:t xml:space="preserve"> //iterate through play distances</w:t>
      </w:r>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gt;= </w:t>
      </w:r>
      <w:r w:rsidRPr="00712476">
        <w:rPr>
          <w:rFonts w:ascii="Consolas" w:eastAsia="Times New Roman" w:hAnsi="Consolas" w:cs="Times New Roman"/>
          <w:color w:val="9CDCFE"/>
          <w:sz w:val="21"/>
          <w:szCs w:val="21"/>
          <w:lang w:eastAsia="en-GB"/>
        </w:rPr>
        <w:t>number_affected</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6A9955"/>
          <w:sz w:val="21"/>
          <w:szCs w:val="21"/>
          <w:lang w:eastAsia="en-GB"/>
        </w:rPr>
        <w:t xml:space="preserve"> //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AttackSpeedBuff</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IncreaseDamageTaken</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We define a variable i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i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i</w:t>
      </w:r>
      <w:r w:rsidRPr="00917A3E">
        <w:rPr>
          <w:rFonts w:ascii="Consolas" w:eastAsia="Times New Roman" w:hAnsi="Consolas" w:cs="Times New Roman"/>
          <w:color w:val="D4D4D4"/>
          <w:sz w:val="21"/>
          <w:szCs w:val="21"/>
          <w:lang w:eastAsia="en-GB"/>
        </w:rPr>
        <w:t xml:space="preserve"> &lt; </w:t>
      </w:r>
      <w:r w:rsidRPr="00917A3E">
        <w:rPr>
          <w:rFonts w:ascii="Consolas" w:eastAsia="Times New Roman" w:hAnsi="Consolas" w:cs="Times New Roman"/>
          <w:color w:val="9CDCFE"/>
          <w:sz w:val="21"/>
          <w:szCs w:val="21"/>
          <w:lang w:eastAsia="en-GB"/>
        </w:rPr>
        <w:t>number_affected</w:t>
      </w:r>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ive self effect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StatusEffect</w:t>
      </w:r>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tusTyp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Status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AttackSpeedBuf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Having to define a separate variable i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Then we move onto the next ability, the bruiser/ aatrox.</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r w:rsidRPr="00917A3E">
        <w:rPr>
          <w:rFonts w:ascii="Consolas" w:eastAsia="Times New Roman" w:hAnsi="Consolas" w:cs="Times New Roman"/>
          <w:color w:val="6A9955"/>
          <w:sz w:val="21"/>
          <w:szCs w:val="21"/>
          <w:lang w:eastAsia="en-GB"/>
        </w:rPr>
        <w:t xml:space="preserve"> //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vec</w:t>
      </w:r>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friendlyChampions</w:t>
      </w:r>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r w:rsidRPr="00917A3E">
        <w:rPr>
          <w:rFonts w:ascii="Consolas" w:eastAsia="Times New Roman" w:hAnsi="Consolas" w:cs="Times New Roman"/>
          <w:color w:val="569CD6"/>
          <w:sz w:val="21"/>
          <w:szCs w:val="21"/>
          <w:lang w:eastAsia="en-GB"/>
        </w:rPr>
        <w:t>mu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projectile</w:t>
      </w:r>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adds projectile to vec</w:t>
      </w:r>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To finish up the while loop, we use the retain_mut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Projectil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Progress</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Typ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DamageType</w:t>
      </w:r>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lash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hooter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impl</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u w:val="single"/>
          <w:lang w:eastAsia="en-GB"/>
        </w:rPr>
        <w:t>SimulateTick</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w:t>
      </w:r>
      <w:r w:rsidRPr="002A1344">
        <w:rPr>
          <w:rFonts w:ascii="Consolas" w:eastAsia="Times New Roman" w:hAnsi="Consolas" w:cs="Times New Roman"/>
          <w:color w:val="9CDCFE"/>
          <w:sz w:val="21"/>
          <w:szCs w:val="21"/>
          <w:u w:val="single"/>
          <w:lang w:eastAsia="en-GB"/>
        </w:rPr>
        <w:t>friendlyChampion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6A9955"/>
          <w:sz w:val="21"/>
          <w:szCs w:val="21"/>
          <w:lang w:eastAsia="en-GB"/>
        </w:rPr>
        <w:t xml:space="preserve"> //discrepency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findChampionIndexFromID</w:t>
      </w:r>
      <w:r w:rsidRPr="002A1344">
        <w:rPr>
          <w:rFonts w:ascii="Consolas" w:eastAsia="Times New Roman" w:hAnsi="Consolas" w:cs="Times New Roman"/>
          <w:color w:val="D4D4D4"/>
          <w:sz w:val="21"/>
          <w:szCs w:val="21"/>
          <w:lang w:eastAsia="en-GB"/>
        </w:rPr>
        <w:t>(&amp;</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We initialise a variable target location, depending on the value of self.targetLocation.</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InGridHexag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mu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mu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CDCAA"/>
          <w:sz w:val="21"/>
          <w:szCs w:val="21"/>
          <w:lang w:eastAsia="en-GB"/>
        </w:rPr>
        <w:t>DistanceBetweenPoin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remove self</w:t>
      </w:r>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amp;</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And then simulate the battle with board.startBattle().</w:t>
      </w:r>
    </w:p>
    <w:p w14:paraId="0266D26B" w14:textId="3BE8EE8C" w:rsidR="00BE0055" w:rsidRDefault="00BE0055" w:rsidP="0078691A">
      <w:r>
        <w:t>Now, in order to test prototype 1, I need to be able to test a wide variety of boards to look for errors/ fufill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Then for the range 0 to number of champions, we map each number (which ends up unused), into a random PlacedChampion, given a bool signifying its team, we then collect this vector into p1 and p2 champions and return a new board.</w:t>
      </w:r>
    </w:p>
    <w:p w14:paraId="3AFB2657" w14:textId="0DCCCB57" w:rsidR="00CE5E64" w:rsidRDefault="00CE5E64" w:rsidP="0078691A">
      <w:r>
        <w:t>Generate random placed champion works similarly</w:t>
      </w:r>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from the range and then a random location depending on the team, ensuring that teams spawn opposite sides of thet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Borrow self.p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Borrowing self.p1Champions first as a mutable to iterate through it, then in a second place in the champ.takeTurn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Iterate through the list once, popping the front champion then pushing to the back once done. By removing thisChamp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Calling retain_mut on self.se directly involves having self borrowed mutably in two places, in the retain_mut and in the perform_status.</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Clone self.se and call retain_mut on that.</w:t>
      </w:r>
    </w:p>
    <w:p w14:paraId="1F081ABB" w14:textId="426220C8" w:rsidR="00F15582" w:rsidRDefault="00F15582" w:rsidP="0078691A">
      <w:pPr>
        <w:rPr>
          <w:b/>
          <w:bCs/>
        </w:rPr>
      </w:pPr>
      <w:r>
        <w:rPr>
          <w:b/>
          <w:bCs/>
        </w:rPr>
        <w:t>Effects given in x.perform_status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In status_effect.perform_status, when there is an additional status effect to be given, such as with edge of night, it gives it directly to self.se, but then when I set self.se = statusEffects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As targetable is a bool, if two effects gives untargetabl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untargetable be a u8, counting the number of untargetable effects currently affecting it, 0 = targetable, anything above being untargetabl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hp isn’t a field on SummonedChampion, its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Underflow from i16 subtraction as the status isn’t removed for sometime, causing an unexpected crash.</w:t>
      </w:r>
      <w:r w:rsidR="00B5663F">
        <w:t xml:space="preserve"> The same error and solution was applied to taret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Checked subtraction using the checked_sub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I laid out a number of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15E91011" w:rsidR="003E7F3F" w:rsidRDefault="003E7F3F" w:rsidP="0078691A">
            <w:r>
              <w:t xml:space="preserve">Acceptable crash rate for </w:t>
            </w:r>
            <w:r>
              <w:lastRenderedPageBreak/>
              <w:t xml:space="preserve">prototype 1, 723 crashes in 10000 runs is slighty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Prototype 1 featured acceptable robustness for this early stage in development, with issues mainly due to the lack of a draw outcome in the case of a indefinite battle, which will have to be implemented in prototype 2.</w:t>
      </w:r>
    </w:p>
    <w:p w14:paraId="710F8EDF" w14:textId="77777777" w:rsidR="00E66DA0" w:rsidRDefault="007300B9" w:rsidP="0078691A">
      <w:r>
        <w:t>The boards had fairly good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Prototype 1 fulfills all the requirements laid out in design, with basic implentations of the required classes SummonedChampion, PlacedChampion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After consulting with my client, Suket Arya, he believed that for future prototypes, I should have more clarity about what is occurring in battles, i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iteract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This allows me to encapsulate behavior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The first of this is calculate_z,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distance_between_points</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calcalates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sub_positions</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returns a new location, of a location added to a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add_position_vec</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check_valid</w:t>
      </w:r>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generate_random_position_team</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dependant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w:t>
      </w:r>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given a vector of summonedchamps,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fn</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DCDCAA"/>
          <w:sz w:val="21"/>
          <w:szCs w:val="21"/>
          <w:lang w:eastAsia="en-GB"/>
        </w:rPr>
        <w:t>get_closest_to_location</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gt;(</w:t>
      </w:r>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VecDeque</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_mu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self location. </w:t>
      </w:r>
    </w:p>
    <w:p w14:paraId="6291B02F" w14:textId="08C8420D" w:rsidR="00FC770A" w:rsidRDefault="00FC770A" w:rsidP="00F2036F">
      <w:r>
        <w:t>It turns the vector into an iter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This does the same as get closest to point, but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_index</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usize</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enumerat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given a distance, generates a filter to be used with .filter</w:t>
      </w:r>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within_distance</w:t>
      </w:r>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569CD6"/>
          <w:sz w:val="21"/>
          <w:szCs w:val="21"/>
          <w:lang w:eastAsia="en-GB"/>
        </w:rPr>
        <w:t>impl</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r w:rsidRPr="007B532B">
        <w:rPr>
          <w:rFonts w:ascii="Consolas" w:eastAsia="Times New Roman" w:hAnsi="Consolas" w:cs="Times New Roman"/>
          <w:color w:val="4EC9B0"/>
          <w:sz w:val="21"/>
          <w:szCs w:val="21"/>
          <w:lang w:eastAsia="en-GB"/>
        </w:rPr>
        <w:t>Fn</w:t>
      </w:r>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nerate_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EC9B0"/>
          <w:sz w:val="21"/>
          <w:szCs w:val="21"/>
          <w:lang w:eastAsia="en-GB"/>
        </w:rPr>
        <w:t>FilterTyp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FC1FF"/>
          <w:sz w:val="21"/>
          <w:szCs w:val="21"/>
          <w:lang w:eastAsia="en-GB"/>
        </w:rPr>
        <w:t>Distance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enum</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Location :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f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DCDCAA"/>
          <w:sz w:val="21"/>
          <w:szCs w:val="21"/>
          <w:lang w:eastAsia="en-GB"/>
        </w:rPr>
        <w:t>generate_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569CD6"/>
          <w:sz w:val="21"/>
          <w:szCs w:val="21"/>
          <w:lang w:eastAsia="en-GB"/>
        </w:rPr>
        <w:t>impl</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r w:rsidRPr="005147F2">
        <w:rPr>
          <w:rFonts w:ascii="Consolas" w:eastAsia="Times New Roman" w:hAnsi="Consolas" w:cs="Times New Roman"/>
          <w:color w:val="4EC9B0"/>
          <w:sz w:val="21"/>
          <w:szCs w:val="21"/>
          <w:lang w:eastAsia="en-GB"/>
        </w:rPr>
        <w:t>Fn</w:t>
      </w:r>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Filter type is a enum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FilterType DistanceFilter, it returns an enclosure that moves a mutable reference to a SummonedChampion into the enclosure, then returns whether the distance between points is small enough. </w:t>
      </w:r>
    </w:p>
    <w:p w14:paraId="4D19A11D" w14:textId="18333EF9" w:rsidR="005147F2" w:rsidRDefault="005147F2" w:rsidP="00F2036F">
      <w:r>
        <w:t>The enclosure can be called at any time when you give it a SummonedChampion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569CD6"/>
          <w:sz w:val="21"/>
          <w:szCs w:val="21"/>
          <w:lang w:eastAsia="en-GB"/>
        </w:rPr>
        <w:t>pub</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PlacedChampion</w:t>
      </w:r>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r>
        <w:t>PlacedChampion and SummonedChampion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movement_progres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it_damag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rmor</w:t>
      </w:r>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ooldow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uto_attack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ell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ores all the item IDs the champion is holding.&lt;br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tem IDS:**&lt;br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0 : Null&lt;br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  : B.F Sword (+10 Attack Damage)&lt;br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  : Needlessly Large Rod (+10 Ability Power)&lt;br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  : Giants Belt (+150 health)&lt;br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  : Chain Vest (+20 Armor)&lt;br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  : Negatron Cloak (+20 Magic Resist)&lt;br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  : Recurve Bow (+10% Attack Speed)&lt;br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  : *Sparring Gloves* (+5% Crit Chance, +10% Dodge Chance)&lt;br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  : Tear of the Goddess (+15 Mana)&lt;br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  : Spatula&lt;br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1 : Deathblade (+40, +70, +100 Attack Damage - Star Level Dependent)&lt;br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2 : *Hextech Gunblade* (Dealing Magic and True Damage heals the owner and lowest health ally for 25% of the damage)&lt;br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3 : Zekes Herald (Grants 30% bonus attack speed to the holder and 2 adjacent allies in same row)&lt;br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4 : Edge of Night (At 50% health - once per combat - the holder briefly becomes untargetable and sheds negative effects. Then they gain 30% attack speed)&lt;br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5 : Bloodthirster (Damage dealt heals holder for 25%. Once per combat at 40% Health, gain a 25% maximum health shield for up to 5 seconds)&lt;br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6 : Giant Slayer (Abilities and attacks deal 25% more damage, increased to 50% if the holder has over 2200 maximum health)&lt;br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br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8 : Spear of Shojin (Basic attacks restore an additional 8 mana on-attack)&lt;br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9 : Shimmerscale Emblem (Wearer becomes a shimmerscale, cannot equip on a shimmersclae)&lt;br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2 : Rabadons Deathcap (+975 Ability Power)&lt;br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3 : Morellonomicon (+30 Ability Power, magic or true damage from an ability burns the holders target, dealing 25% of the targets maximum health as trude damage over 10 seconds and applying grevious wounds for the duration)&lt;br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4 : Locket of the Iron Solari (At the start of combat, the wearer and all allies within 2 hexes in the same row gain a 300 / 350 / 400 health shield for 15 seconds - star level dependent)&lt;br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br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26 : Guinsoos Rageblade (Basic attacks grant 6% bonus attack speed for the rest of combat, stacks with no upper limit)&lt;br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7 : *Jeweled Gauntlet* (+15% Crit Chance, +40% Crit Damage, +10 Ability Power, The holders magic adn true damage from abilities can critically strike)&lt;br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8 : Archangels Staff (Grants the wearer 20 ability power every 5 seconds)&lt;br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9 : Dragonmancer Emblem (Wearer becomes an dragonmancer, cannot equip on an dragonmancer)&lt;br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3 : Warmogs Armor (+1000 Health)&lt;br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4 : Sunfire Cape (+400 Health. At the start of combat and every 2 seconds thereafter, applies a 10% maximum health burn as true damage over 10 seconds and applying grevious wounds for the duration)&lt;br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5 : Zephyr (At the start of combat, banishes for 5 seconds the unit that mirrors the wielders placement on the other side of the board. Pierces through CC immunity effects)&lt;br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6 : ZZ Rot Portal (At the start of combat, the wearer taunts enemies within 4 hexes. When the wearer dies, a Voidspawn arises, taunting nearby enemies. Summoned units can spawn Voidspawns at 25% effectiveness)&lt;br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br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br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9 : Guardian Emblem (Wearer becomes a guardian, cannot equip on a guardian)&lt;br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4 : Bramble Vest (+60 Armor. Negatves 75% bonus damage from critical hits. On being hit by an attack, deal 75 / 100 / 150 magic damage to all nearby enemies (once every 2.5 seconds))&lt;br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5 : Gargoyle Stoneplate (+18 Armor and Magic Resist for each enemy targeting the holder)&lt;br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6 : *Titans Resolve* (Gain 2 attack damage and ability power when attacking or taking damage. After stacking 25 times, gain 25 armor and magic resist and stop stacking)&lt;br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7 : *Shroud of Stillness* (Shoot a beam that delays the first cast of affected enemies by 35%)&lt;br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8 : Frozen Heart (Reduce the attack speed of enemies within 2 hexes by 25%)&lt;br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9 : Cavalier Emblem (Wearer becomes a cavalier, cannot equip on a cavalier)&lt;br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br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6 : *Runaans Hurricane* (+10 Atttack Damage, attacks fire a bolt at a nearby enemy, dealing 70% of the holders attack damage as physical damage)&lt;br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57 : *Quicksilver* (+20% attack speed. Immune to crowd control for 15 secnds)&lt;br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8 : Chalice of Power (+30 Ability Power to holder and 2 adjacent allies on same row)&lt;br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br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6 : Rapid Firecannon (+50% attack speed and +1 attack range, attacks cannot miss)&lt;br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7 : *Last Whisper* (Dealing physical damage reduces the targets armor by 50% for 5 seconds, does not stack)&lt;br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8 : Statikk Shiv (+15% attack speed, every 3rd attack shocks enemies for 70 magic damage and reduces their magic resist by 50% for 5 seconds)&lt;br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9 : Ragewing Emblem (Wearer becomes a ragewing, cannot equip on a ragewing)&lt;br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7 : *Thiefs Gloves* (Each round equip 2 random items, improve with player level, you cannot equip other items)&lt;br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br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9 : *Assassin Emblem* (Wearer becomes an assassin, cannot equip on an assassin)&lt;br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8 : Blue Buff (+20 Starting Mana. Gain 20 mana after casting an ability)&lt;br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9 : Mage Emblem (Wearer becomes a mage, cannot equip on a mage)&lt;br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9 : Tacticians Crown (Increase board unit size by 1)&lt;br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tatusEffect</w:t>
      </w:r>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generate mana delay (can't generate mana 1 secomnd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gain_mana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tar_level</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coming_damage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itans_resolve_stack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v_attack_coun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r>
        <w:t>SummonedChampion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f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_item_effect</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f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CDCAA"/>
          <w:sz w:val="21"/>
          <w:szCs w:val="21"/>
          <w:u w:val="single"/>
          <w:lang w:eastAsia="en-GB"/>
        </w:rPr>
        <w:t>give_item_effect</w:t>
      </w:r>
      <w:r w:rsidRPr="000A2AE6">
        <w:rPr>
          <w:rFonts w:ascii="Consolas" w:eastAsia="Times New Roman" w:hAnsi="Consolas" w:cs="Times New Roman"/>
          <w:color w:val="D4D4D4"/>
          <w:sz w:val="21"/>
          <w:szCs w:val="21"/>
          <w:lang w:eastAsia="en-GB"/>
        </w:rPr>
        <w:t>(</w:t>
      </w:r>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enem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C586C0"/>
          <w:sz w:val="21"/>
          <w:szCs w:val="21"/>
          <w:lang w:eastAsia="en-GB"/>
        </w:rPr>
        <w:t>retur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siz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w:t>
      </w:r>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w:t>
      </w:r>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r>
        <w:t>Deathblade gives additional ad with star level.</w:t>
      </w:r>
    </w:p>
    <w:p w14:paraId="635FC383" w14:textId="36067E26" w:rsidR="000A2AE6" w:rsidRDefault="000A2AE6" w:rsidP="00F2036F">
      <w:r>
        <w:t>13 or zeke’s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EdgeOfNight</w:t>
      </w:r>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Bloodthirster</w:t>
      </w:r>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bloodthirster buff</w:t>
      </w:r>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0</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gives shield to self and all adjacent allies on same row</w:t>
      </w:r>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ArchangelStaf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gives archangel buf</w:t>
      </w:r>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GiveSunfire</w:t>
      </w:r>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sunfire buff</w:t>
      </w:r>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U)</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effect</w:t>
      </w:r>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s</w:t>
      </w:r>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is_negativ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range</w:t>
      </w:r>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elf banshee shield</w:t>
      </w:r>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s</w:t>
      </w:r>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r w:rsidRPr="0083150F">
        <w:rPr>
          <w:rFonts w:ascii="Consolas" w:eastAsia="Times New Roman" w:hAnsi="Consolas" w:cs="Times New Roman"/>
          <w:color w:val="D4D4D4"/>
          <w:sz w:val="21"/>
          <w:szCs w:val="21"/>
          <w:lang w:eastAsia="en-GB"/>
        </w:rPr>
        <w:t xml:space="preserve"> ==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RedemptionGive</w:t>
      </w:r>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effect</w:t>
      </w:r>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effect</w:t>
      </w:r>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itansResolv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effect</w:t>
      </w:r>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ShroudOfStillness</w:t>
      </w:r>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ProtectorsVow</w:t>
      </w:r>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effect</w:t>
      </w:r>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DragonClawHeal</w:t>
      </w:r>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heal</w:t>
      </w:r>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CrowdControlImmune</w:t>
      </w:r>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seconds</w:t>
      </w:r>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More that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s</w:t>
      </w:r>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u w:val="single"/>
          <w:lang w:eastAsia="en-GB"/>
        </w:rPr>
        <w:t>iter_mut</w:t>
      </w:r>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lang w:eastAsia="en-GB"/>
        </w:rPr>
        <w:t>filter</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w:t>
      </w:r>
      <w:r w:rsidRPr="006A7A4F">
        <w:rPr>
          <w:rFonts w:ascii="Consolas" w:eastAsia="Times New Roman" w:hAnsi="Consolas" w:cs="Times New Roman"/>
          <w:color w:val="6A9955"/>
          <w:sz w:val="21"/>
          <w:szCs w:val="21"/>
          <w:lang w:eastAsia="en-GB"/>
        </w:rPr>
        <w:t xml:space="preserve"> //gives ap to friendly champs adjacent in same row</w:t>
      </w:r>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thread_rng</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u w:val="single"/>
          <w:lang w:eastAsia="en-GB"/>
        </w:rPr>
        <w:t>gen_rang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The code for give item effects now is a lot shorter due to the item obj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On the status effect class, there is now an implementation for PartialEqual:</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lang w:eastAsia="en-GB"/>
        </w:rPr>
        <w:t>imp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PartialEq</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DCDCAA"/>
          <w:sz w:val="21"/>
          <w:szCs w:val="21"/>
          <w:lang w:eastAsia="en-GB"/>
        </w:rPr>
        <w:t>eq</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So for example in the heal method on SummonedChampion,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Typ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4FC1FF"/>
          <w:sz w:val="21"/>
          <w:szCs w:val="21"/>
          <w:lang w:eastAsia="en-GB"/>
        </w:rPr>
        <w:t>GreviousWounds</w:t>
      </w:r>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There have been a number of improvements to the take turn function for summonedchampion.</w:t>
      </w:r>
    </w:p>
    <w:p w14:paraId="77A6EC98" w14:textId="24308233" w:rsidR="001E3B39" w:rsidRDefault="001E3B39" w:rsidP="00F2036F">
      <w:r>
        <w:t>To increase robustness, all of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_attack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auto_attack_delay</w:t>
      </w:r>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_mana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gain_mana_delay</w:t>
      </w:r>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vec</w:t>
      </w:r>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_statu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friendl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enem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effect</w:t>
      </w:r>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o NOT set self.se = status_effects,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e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lastRenderedPageBreak/>
        <w:t>Like how it now removes the SummonedChampion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need_new_target_cell</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r w:rsidRPr="00D46959">
        <w:rPr>
          <w:rFonts w:ascii="Consolas" w:eastAsia="Times New Roman" w:hAnsi="Consolas" w:cs="Times New Roman"/>
          <w:color w:val="4EC9B0"/>
          <w:sz w:val="21"/>
          <w:szCs w:val="21"/>
          <w:lang w:eastAsia="en-GB"/>
        </w:rPr>
        <w:t>SummonedChampion</w:t>
      </w:r>
      <w:r w:rsidRPr="00D46959">
        <w:rPr>
          <w:rFonts w:ascii="Consolas" w:eastAsia="Times New Roman" w:hAnsi="Consolas" w:cs="Times New Roman"/>
          <w:color w:val="D4D4D4"/>
          <w:sz w:val="21"/>
          <w:szCs w:val="21"/>
          <w:lang w:eastAsia="en-GB"/>
        </w:rPr>
        <w:t xml:space="preserve">&gt; = </w:t>
      </w:r>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_cooldown</w:t>
      </w:r>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if already has target and doesnt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DCDCAA"/>
          <w:sz w:val="21"/>
          <w:szCs w:val="21"/>
          <w:lang w:eastAsia="en-GB"/>
        </w:rPr>
        <w:t>find_champion_index_from_id_targetabl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_remove_back</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Like in prototype 1, here we create a need new target cell bool and a target_object which holds an option of a SummonedChampion.</w:t>
      </w:r>
    </w:p>
    <w:p w14:paraId="1F2BA9AD" w14:textId="60D6FC03" w:rsidR="00D46959" w:rsidRDefault="00D46959" w:rsidP="00F2036F">
      <w:r>
        <w:t>We check if we already have a target and if we can find it, and if so we remove it from the vector, using swap_remove_back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target_object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_cooldow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need_new_target_cell</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r w:rsidRPr="00EC7FC8">
        <w:rPr>
          <w:rFonts w:ascii="Consolas" w:eastAsia="Times New Roman" w:hAnsi="Consolas" w:cs="Times New Roman"/>
          <w:color w:val="4EC9B0"/>
          <w:sz w:val="21"/>
          <w:szCs w:val="21"/>
          <w:lang w:eastAsia="en-GB"/>
        </w:rPr>
        <w:t>usize</w:t>
      </w:r>
      <w:r w:rsidRPr="00EC7FC8">
        <w:rPr>
          <w:rFonts w:ascii="Consolas" w:eastAsia="Times New Roman" w:hAnsi="Consolas" w:cs="Times New Roman"/>
          <w:color w:val="D4D4D4"/>
          <w:sz w:val="21"/>
          <w:szCs w:val="21"/>
          <w:lang w:eastAsia="en-GB"/>
        </w:rPr>
        <w:t xml:space="preserve">&gt; = </w:t>
      </w:r>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get_closest_to_location_targetable_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_remove_back</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SummonedChampio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We unwrap our target, getting the SummonedChampion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lang w:eastAsia="en-GB"/>
        </w:rPr>
        <w:t>distance_to_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distance_between_points</w:t>
      </w:r>
      <w:r w:rsidRPr="00EC7FC8">
        <w:rPr>
          <w:rFonts w:ascii="Consolas" w:eastAsia="Times New Roman" w:hAnsi="Consolas" w:cs="Times New Roman"/>
          <w:color w:val="D4D4D4"/>
          <w:sz w:val="21"/>
          <w:szCs w:val="21"/>
          <w:lang w:eastAsia="en-GB"/>
        </w:rPr>
        <w:t>(&amp;</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9CDCFE"/>
          <w:sz w:val="21"/>
          <w:szCs w:val="21"/>
          <w:lang w:eastAsia="en-GB"/>
        </w:rPr>
        <w:t>distance_to_target</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Increasing speed with Rageblade"</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_mana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Additional mana from shojin"</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lastRenderedPageBreak/>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We check if we have guinsoo’s rageblade,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stattik shiv item, on every </w:t>
      </w:r>
      <w:r w:rsidR="00612F51">
        <w:t>4th</w:t>
      </w:r>
      <w:r>
        <w:t xml:space="preserve"> auto attack, shoots a burst of lightning </w:t>
      </w:r>
      <w:r w:rsidR="00612F51">
        <w:t>that hits 4 enemies.</w:t>
      </w:r>
    </w:p>
    <w:p w14:paraId="327BB391" w14:textId="471DC411" w:rsidR="00612F51" w:rsidRDefault="00612F51" w:rsidP="00F2036F">
      <w:r>
        <w:t>So if this is the 4th auto attack and we have stattik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_mu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After the block, we apply the remainder operator onto self.shiv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_attack_coun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doing runaan's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Has runaan's,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Runaan's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9CDCFE"/>
          <w:sz w:val="21"/>
          <w:szCs w:val="21"/>
          <w:lang w:eastAsia="en-GB"/>
        </w:rPr>
        <w:t>location</w:t>
      </w:r>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DCDCAA"/>
          <w:sz w:val="21"/>
          <w:szCs w:val="21"/>
          <w:lang w:eastAsia="en-GB"/>
        </w:rPr>
        <w:t>get_closest_to_location_targetabl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damage</w:t>
      </w:r>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Then we check if we have runaan’s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thread_rng</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gen_ran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We then do the normal auto attack, after checking for a dodge (or if we have rapidfir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_back</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ed_new_target_cell</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lowestDistanc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dd_position_vec</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target_object</w:t>
      </w:r>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9CDCFE"/>
          <w:sz w:val="21"/>
          <w:szCs w:val="21"/>
          <w:lang w:eastAsia="en-GB"/>
        </w:rPr>
        <w:t>location</w:t>
      </w:r>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distance_between_point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lt;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friendly_champions</w:t>
      </w:r>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u w:val="single"/>
          <w:lang w:eastAsia="en-GB"/>
        </w:rPr>
        <w:t>an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We calculate our new position, adding the possible move vec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We check if there are any collisions by turning friendly_champions into an iterable, then seeing if any of their positions match. If there is a collision, we go to the next possible move, otherwise we update the lowest distance and target cells.</w:t>
      </w:r>
    </w:p>
    <w:p w14:paraId="3C344CB2" w14:textId="51C339F3" w:rsidR="005A4134" w:rsidRDefault="005A4134" w:rsidP="00F2036F">
      <w:r>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_back</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target_objec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zap from ionic spakr</w:t>
      </w:r>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Bluebuff"</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_mana_dela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_abilit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friendl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There are a few status effects that require counting the number of enemys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f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get_num_targeting</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r w:rsidRPr="005A4134">
        <w:rPr>
          <w:rFonts w:ascii="Consolas" w:eastAsia="Times New Roman" w:hAnsi="Consolas" w:cs="Times New Roman"/>
          <w:color w:val="D4D4D4"/>
          <w:sz w:val="21"/>
          <w:szCs w:val="21"/>
          <w:lang w:eastAsia="en-GB"/>
        </w:rPr>
        <w:t>: &amp;</w:t>
      </w:r>
      <w:r w:rsidRPr="005A4134">
        <w:rPr>
          <w:rFonts w:ascii="Consolas" w:eastAsia="Times New Roman" w:hAnsi="Consolas" w:cs="Times New Roman"/>
          <w:color w:val="4EC9B0"/>
          <w:sz w:val="21"/>
          <w:szCs w:val="21"/>
          <w:lang w:eastAsia="en-GB"/>
        </w:rPr>
        <w:t>VecDeque</w:t>
      </w:r>
      <w:r w:rsidRPr="005A4134">
        <w:rPr>
          <w:rFonts w:ascii="Consolas" w:eastAsia="Times New Roman" w:hAnsi="Consolas" w:cs="Times New Roman"/>
          <w:color w:val="D4D4D4"/>
          <w:sz w:val="21"/>
          <w:szCs w:val="21"/>
          <w:lang w:eastAsia="en-GB"/>
        </w:rPr>
        <w:t>&lt;</w:t>
      </w:r>
      <w:r w:rsidRPr="005A4134">
        <w:rPr>
          <w:rFonts w:ascii="Consolas" w:eastAsia="Times New Roman" w:hAnsi="Consolas" w:cs="Times New Roman"/>
          <w:color w:val="4EC9B0"/>
          <w:sz w:val="21"/>
          <w:szCs w:val="21"/>
          <w:lang w:eastAsia="en-GB"/>
        </w:rPr>
        <w:t>SummonedChampion</w:t>
      </w:r>
      <w:r w:rsidRPr="005A4134">
        <w:rPr>
          <w:rFonts w:ascii="Consolas" w:eastAsia="Times New Roman" w:hAnsi="Consolas" w:cs="Times New Roman"/>
          <w:color w:val="D4D4D4"/>
          <w:sz w:val="21"/>
          <w:szCs w:val="21"/>
          <w:lang w:eastAsia="en-GB"/>
        </w:rPr>
        <w:t xml:space="preserve">&gt;) -&gt; </w:t>
      </w:r>
      <w:r w:rsidRPr="005A4134">
        <w:rPr>
          <w:rFonts w:ascii="Consolas" w:eastAsia="Times New Roman" w:hAnsi="Consolas" w:cs="Times New Roman"/>
          <w:color w:val="4EC9B0"/>
          <w:sz w:val="21"/>
          <w:szCs w:val="21"/>
          <w:lang w:eastAsia="en-GB"/>
        </w:rPr>
        <w:t>usize</w:t>
      </w:r>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filter</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coun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n_duration</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u w:val="single"/>
          <w:lang w:eastAsia="en-GB"/>
        </w:rPr>
        <w:t>enemy_champion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status_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_typ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Utilising the self.get_num_targeting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fn</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CDCAA"/>
          <w:sz w:val="21"/>
          <w:szCs w:val="21"/>
          <w:lang w:eastAsia="en-GB"/>
        </w:rPr>
        <w:t>get_is_targetable</w:t>
      </w:r>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r w:rsidRPr="00F676D8">
        <w:rPr>
          <w:rFonts w:ascii="Consolas" w:eastAsia="Times New Roman" w:hAnsi="Consolas" w:cs="Times New Roman"/>
          <w:color w:val="D4D4D4"/>
          <w:sz w:val="21"/>
          <w:szCs w:val="21"/>
          <w:lang w:eastAsia="en-GB"/>
        </w:rPr>
        <w:t xml:space="preserve"> &amp;&amp;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lastRenderedPageBreak/>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The game loop code on the board class has not changed much, other than now possessing a dead champions double ended vec.</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This allows projectiles to be able to find the champion that created them no matter what, allowing item effects to be correctly given. For instance, if a champion with gunblad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_tick</w:t>
      </w:r>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Simulate tick for projectiles takes in this list of dead champions for that purpose. As there is not a separate list of dead champions for p1 and p2 champions, how IDs are given to SummonedChampions had to be changed. In the past, ids were given based on its index in the list of that team’s champions. So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4EC9B0"/>
          <w:sz w:val="21"/>
          <w:szCs w:val="21"/>
          <w:lang w:eastAsia="en-GB"/>
        </w:rPr>
        <w:t>usize</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lastRenderedPageBreak/>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This ensures that all ids are unique on both teams. This code is taken from the “new” method for the board class.</w:t>
      </w:r>
    </w:p>
    <w:p w14:paraId="48EF60E5" w14:textId="375ADCA9" w:rsidR="00EC725D" w:rsidRDefault="00EC725D" w:rsidP="00F2036F">
      <w:r>
        <w:t>So this allows simulate tick to access the shooter, which in turn gives it access to a SummonedChampion object with the “deal_damage”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location</w:t>
      </w:r>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find_champion_index_from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projectile</w:t>
      </w:r>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sub_positions</w:t>
      </w:r>
      <w:r w:rsidRPr="00EC725D">
        <w:rPr>
          <w:rFonts w:ascii="Consolas" w:eastAsia="Times New Roman" w:hAnsi="Consolas" w:cs="Times New Roman"/>
          <w:color w:val="D4D4D4"/>
          <w:sz w:val="21"/>
          <w:szCs w:val="21"/>
          <w:lang w:eastAsia="en-GB"/>
        </w:rPr>
        <w:t>(&amp;</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amp;</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lastRenderedPageBreak/>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remove</w:t>
      </w:r>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We try to locate the shooter</w:t>
      </w:r>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EC9B0"/>
          <w:sz w:val="21"/>
          <w:szCs w:val="21"/>
          <w:lang w:eastAsia="en-GB"/>
        </w:rPr>
        <w:t>SummonedChampion</w:t>
      </w:r>
      <w:r w:rsidRPr="00394CBF">
        <w:rPr>
          <w:rFonts w:ascii="Consolas" w:eastAsia="Times New Roman" w:hAnsi="Consolas" w:cs="Times New Roman"/>
          <w:color w:val="D4D4D4"/>
          <w:sz w:val="21"/>
          <w:szCs w:val="21"/>
          <w:lang w:eastAsia="en-GB"/>
        </w:rPr>
        <w:t>;</w:t>
      </w:r>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lastRenderedPageBreak/>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lang w:eastAsia="en-GB"/>
        </w:rPr>
        <w:t>fil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continue</w:t>
      </w:r>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dmg</w:t>
      </w:r>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false</w:t>
      </w:r>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lastRenderedPageBreak/>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some</w:t>
      </w:r>
      <w:r w:rsidRPr="00394CBF">
        <w:rPr>
          <w:rFonts w:ascii="Consolas" w:eastAsia="Times New Roman" w:hAnsi="Consolas" w:cs="Times New Roman"/>
          <w:color w:val="D4D4D4"/>
          <w:sz w:val="21"/>
          <w:szCs w:val="21"/>
          <w:lang w:eastAsia="en-GB"/>
        </w:rPr>
        <w:t xml:space="preserve">() &amp;&amp;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r>
        <w:t>Otherwis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9CDCFE"/>
          <w:sz w:val="21"/>
          <w:szCs w:val="21"/>
          <w:lang w:eastAsia="en-GB"/>
        </w:rPr>
        <w:t>ticks_till_draw</w:t>
      </w:r>
      <w:r w:rsidRPr="002617F5">
        <w:rPr>
          <w:rFonts w:ascii="Consolas" w:eastAsia="Times New Roman" w:hAnsi="Consolas" w:cs="Times New Roman"/>
          <w:color w:val="D4D4D4"/>
          <w:sz w:val="21"/>
          <w:szCs w:val="21"/>
          <w:lang w:eastAsia="en-GB"/>
        </w:rPr>
        <w:t xml:space="preserve"> :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6A9955"/>
          <w:sz w:val="21"/>
          <w:szCs w:val="21"/>
          <w:lang w:eastAsia="en-GB"/>
        </w:rPr>
        <w:t xml:space="preserve"> //if none simnulates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 xml:space="preserve">r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We keep track of the current tick count by the attribute self.tick_count, and then in the game loop, we go from the current tick count to the upper limit calculated earlier, increasing our tick count by 1 each game loop.</w:t>
      </w:r>
    </w:p>
    <w:p w14:paraId="59866D71" w14:textId="355710B8" w:rsidR="00471BC2" w:rsidRDefault="00471BC2" w:rsidP="00F2036F">
      <w:r>
        <w:t>This allows the board to be simulated in chunks and allows the user to view the status of the battle before it has finished/ half way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lastRenderedPageBreak/>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For y values, it is fairly simple, the walls are at 0 and 7, so to calculate the opposite y value, we can do oppositeY = 7 – currentY,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lastRenderedPageBreak/>
        <w:t xml:space="preserve">So, to figure out the opposite x cell, we can do: </w:t>
      </w:r>
    </w:p>
    <w:p w14:paraId="6ADAC99F" w14:textId="79C7EA56" w:rsidR="00472B3F" w:rsidRDefault="003F687B" w:rsidP="00936031">
      <w:r>
        <w:t>currentX – leftWall = rightWall – oppositeX</w:t>
      </w:r>
    </w:p>
    <w:p w14:paraId="74CA9179" w14:textId="0575EB85" w:rsidR="003F687B" w:rsidRDefault="003F687B" w:rsidP="00936031">
      <w:r>
        <w:t>currentX – (3 – y // 2) = 10 – y // 2 – oppositeX</w:t>
      </w:r>
    </w:p>
    <w:p w14:paraId="7275FC0C" w14:textId="17D8ED9D" w:rsidR="003F687B" w:rsidRDefault="003F687B" w:rsidP="00936031">
      <w:r>
        <w:t>currentX = 10 – y // 2 – oppositeX + 3 – y // 2</w:t>
      </w:r>
    </w:p>
    <w:p w14:paraId="55329B29" w14:textId="1896B593" w:rsidR="003F687B" w:rsidRDefault="003F687B" w:rsidP="00936031">
      <w:r>
        <w:t>currentX = 13 – 2(y//2) – oppositeX, which is equal to</w:t>
      </w:r>
    </w:p>
    <w:p w14:paraId="68C088C4" w14:textId="0B78DF65" w:rsidR="003F687B" w:rsidRDefault="003F687B" w:rsidP="00936031">
      <w:r>
        <w:t>currentX – 13 – y – y % 2 – oppositeX, rather than dividing by 2 and taking the floor of it, then multiplying by two, we can just take the y value and subtract its remainder when divided by 2, i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location</w:t>
      </w:r>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get_closest_to_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u w:val="single"/>
          <w:lang w:eastAsia="en-GB"/>
        </w:rPr>
        <w:t>enemy_champions</w:t>
      </w:r>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unwrap</w:t>
      </w:r>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u w:val="single"/>
          <w:lang w:eastAsia="en-GB"/>
        </w:rPr>
        <w:t>push</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EC9B0"/>
          <w:sz w:val="21"/>
          <w:szCs w:val="21"/>
          <w:lang w:eastAsia="en-GB"/>
        </w:rPr>
        <w:t>StatusEffect</w:t>
      </w:r>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banish_duration</w:t>
      </w:r>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status_type</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EC9B0"/>
          <w:sz w:val="21"/>
          <w:szCs w:val="21"/>
          <w:lang w:eastAsia="en-GB"/>
        </w:rPr>
        <w:t>StatusTyp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location</w:t>
      </w:r>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As id comes from index, in the utility function find_champion_index_from_id</w:t>
      </w:r>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The problem with this is that it did not check the bounds of the vector, and so would have numerous index/ out of bounds errors when champions died, reducing the size of the vector. To get around it, I initially checked if id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I made the same alterations to find_champion_index_from_id_targetable.</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 xml:space="preserve">When a projectile moves to a target location, if it doesn’t have a collision, it will just stick in the target location, because as the difference between the target location and its current location is 0, </w:t>
      </w:r>
      <w:r>
        <w:lastRenderedPageBreak/>
        <w:t>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some</w:t>
      </w:r>
      <w:r w:rsidRPr="009A1AFF">
        <w:rPr>
          <w:rFonts w:ascii="Consolas" w:eastAsia="Times New Roman" w:hAnsi="Consolas" w:cs="Times New Roman"/>
          <w:color w:val="D4D4D4"/>
          <w:sz w:val="21"/>
          <w:szCs w:val="21"/>
          <w:lang w:eastAsia="en-GB"/>
        </w:rPr>
        <w:t xml:space="preserve">() &amp;&amp;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r w:rsidRPr="009A1AFF">
        <w:rPr>
          <w:rFonts w:ascii="Consolas" w:eastAsia="Times New Roman" w:hAnsi="Consolas" w:cs="Times New Roman"/>
          <w:color w:val="D4D4D4"/>
          <w:sz w:val="21"/>
          <w:szCs w:val="21"/>
          <w:lang w:eastAsia="en-GB"/>
        </w:rPr>
        <w:t xml:space="preserve">() ==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To fix this, I added the dead champions list so the projectile could always find its shooter, giving it access to the deal damage method on SummonedChampion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targets</w:t>
      </w:r>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C586C0"/>
          <w:sz w:val="21"/>
          <w:szCs w:val="21"/>
          <w:lang w:eastAsia="en-GB"/>
        </w:rPr>
        <w:t>continue</w:t>
      </w:r>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_damage</w:t>
      </w:r>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_type</w:t>
      </w:r>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dmg</w:t>
      </w:r>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lastRenderedPageBreak/>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self.banish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Check for self.banish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vec</w:t>
      </w:r>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_statu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effect</w:t>
      </w:r>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o NOT set self.se = status_effects,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e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Item ID != Index (logic error):</w:t>
      </w:r>
    </w:p>
    <w:p w14:paraId="3A7F7357" w14:textId="25B99592" w:rsidR="00451734" w:rsidRDefault="00451734" w:rsidP="00936031">
      <w:pPr>
        <w:rPr>
          <w:iCs/>
        </w:rPr>
      </w:pPr>
      <w:r>
        <w:rPr>
          <w:iCs/>
        </w:rPr>
        <w:t>In the give item_effect method, it tries to get the item_obj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569CD6"/>
          <w:sz w:val="21"/>
          <w:szCs w:val="21"/>
          <w:lang w:eastAsia="en-GB"/>
        </w:rPr>
        <w:t>f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DCDCAA"/>
          <w:sz w:val="21"/>
          <w:szCs w:val="21"/>
          <w:u w:val="single"/>
          <w:lang w:eastAsia="en-GB"/>
        </w:rPr>
        <w:t>give_item_effect</w:t>
      </w:r>
      <w:r w:rsidRPr="00451734">
        <w:rPr>
          <w:rFonts w:ascii="Consolas" w:eastAsia="Times New Roman" w:hAnsi="Consolas" w:cs="Times New Roman"/>
          <w:color w:val="D4D4D4"/>
          <w:sz w:val="21"/>
          <w:szCs w:val="21"/>
          <w:lang w:eastAsia="en-GB"/>
        </w:rPr>
        <w:t>(</w:t>
      </w:r>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friendl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enem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none</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perform_test</w:t>
      </w:r>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siz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printl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lastRenderedPageBreak/>
        <w:t>}</w:t>
      </w:r>
    </w:p>
    <w:p w14:paraId="437697D3" w14:textId="5B3A705D" w:rsidR="00471BC2" w:rsidRDefault="00471BC2" w:rsidP="00D2541E">
      <w:r>
        <w:t>Where we import our champions and items at the top, the define a perform test function, which creates the placed champions vecdeque for player 1 and 2.</w:t>
      </w:r>
    </w:p>
    <w:p w14:paraId="6BF5750D" w14:textId="11DFA33F" w:rsidR="00471BC2" w:rsidRDefault="00471BC2" w:rsidP="00D2541E">
      <w:r>
        <w:t>We then define an outcomes array, and initialise it to 0, 0, 0. Then, 100 times we create the new board, simulate the battle to completion or a draw and then get the winner and add 1 to that outcome, where board.get_winner()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773691C3" w:rsidR="00471BC2" w:rsidRPr="00D2541E" w:rsidRDefault="00471BC2" w:rsidP="00D2541E">
      <w:r>
        <w:t>We turn the i8 it returns to a usize so it can index the outcomes array, and add one to that specific outcome, before finally printing the final outcomes of the battle, so I can measure its accuracy.</w:t>
      </w:r>
      <w:bookmarkStart w:id="6" w:name="Prototype2TestTable"/>
      <w:bookmarkEnd w:id="6"/>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6B56BA9E" w:rsidR="00C35032" w:rsidRDefault="00B21875" w:rsidP="00C35032">
      <w:r>
        <w:t>We have fairly high accuracies for simulations across the board, a few of the more complex boards have slightly lower accuracies, but with a mean overall accuracy of 97.67%, it is above the requirement defined in the prototype aims.</w:t>
      </w:r>
    </w:p>
    <w:p w14:paraId="794238A1" w14:textId="3B53CE64" w:rsidR="00B21875" w:rsidRDefault="00B21875" w:rsidP="00C35032">
      <w:r>
        <w:t>For the robustness test, I ran 10000 random battles, as given by the generate random board method:</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perform_test</w:t>
      </w:r>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_battl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lastRenderedPageBreak/>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hoose item from valid_items</w:t>
      </w:r>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position_team</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 xml:space="preserve">Whilst not specifically mentioned in the prototype 2 testing, as this is the final version of the simulator, I thought I would test the efficiency and see if it was up to par with the expectations laid </w:t>
      </w:r>
      <w:r>
        <w:lastRenderedPageBreak/>
        <w:t>out in post-development testing of being able to simulate a complex battle in under 2 seconds on poor hardware. So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Vec</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perform_test</w:t>
      </w:r>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_battl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printl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CE9178"/>
          <w:sz w:val="21"/>
          <w:szCs w:val="21"/>
          <w:lang w:eastAsia="en-GB"/>
        </w:rPr>
        <w:t xml:space="preserve">"Time to simulate 1000 battles is is: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lastRenderedPageBreak/>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The total execution time was 10.4 seconds, resulting in an average of 0.0104 seconds per battle, much much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3F48FE51" w:rsidR="00C67939" w:rsidRDefault="00C67939" w:rsidP="00936031">
      <w:r>
        <w:t>This prototype was a large cleanup</w:t>
      </w:r>
      <w:r w:rsidR="004E6515">
        <w:t xml:space="preserve"> and optimisation</w:t>
      </w:r>
      <w:r>
        <w:t xml:space="preserve"> of prototype 1</w:t>
      </w:r>
      <w:r w:rsidR="004E6515">
        <w:t xml:space="preserve">, with some new implmentations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55BD80D9" w:rsidR="004157CB" w:rsidRDefault="00311355" w:rsidP="004157CB">
      <w:r>
        <w:t>Prototype 3 is the final prototype of the project, where we will implement a front end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75B443B9" w:rsidR="00C345EB" w:rsidRDefault="00C345EB" w:rsidP="004157CB">
      <w:r>
        <w:t xml:space="preserve">The only “change” to the simulator is the mod.rs file, which replaces the main.rs file (which is no longer present as simulator is not stand alone). Mod.rs simply </w:t>
      </w:r>
      <w:r w:rsidR="00D275E4">
        <w:t>rexports</w:t>
      </w:r>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atus_effects</w:t>
      </w:r>
      <w:r w:rsidRPr="00C345EB">
        <w:rPr>
          <w:rFonts w:ascii="Consolas" w:eastAsia="Times New Roman" w:hAnsi="Consolas" w:cs="Times New Roman"/>
          <w:color w:val="D4D4D4"/>
          <w:sz w:val="21"/>
          <w:szCs w:val="21"/>
          <w:lang w:eastAsia="en-GB"/>
        </w:rPr>
        <w:t>;</w:t>
      </w:r>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d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569CD6"/>
          <w:sz w:val="21"/>
          <w:szCs w:val="21"/>
          <w:lang w:eastAsia="en-GB"/>
        </w:rPr>
        <w:t>enu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urrealdb</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DatabaseError</w:t>
      </w:r>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trieving Store from Ctx/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toreError</w:t>
      </w:r>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FetchBoardError</w:t>
      </w:r>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LastBoardError</w:t>
      </w:r>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For the enum, I derive thiserror::Error, which derives the basic methods needed for the enum to be used as an error type in Rust. I also derive debug, which allows the enum to be printed to the console, as well as serialise from serde, which allows the enum to be serialised into json and sent to the frontend.</w:t>
      </w:r>
    </w:p>
    <w:p w14:paraId="7582E398" w14:textId="2DAAEF00" w:rsidR="000019E2" w:rsidRDefault="000019E2" w:rsidP="004157CB">
      <w:r>
        <w:t>Then in the enum, I describe the error types, the first is the error type from surrealdb, allowing any errors from the database to display correctly. I then define some of my own, a different database error, that can be given a string to be displayed. I also create failure to fetch errors for the store, board and the last board id on the enum.</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I import the error defined in the crate (so that it is also imported in files that use the prelude) and then redefine the result struct, defining a Result of type T as a Result of type T with error Error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569CD6"/>
          <w:sz w:val="21"/>
          <w:szCs w:val="21"/>
          <w:lang w:eastAsia="en-GB"/>
        </w:rPr>
        <w:t>pub</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se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last_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It holds a datastore and a session, which is an opened database file and the current database session. The class will also hold an option for a board and last_board,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r>
        <w:t>Later on,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Due to the nature of surrealdb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impl</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or_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appn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app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last_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Here, we create a new store object, we create a new datastore object by connecting to a file called tft_bot_database, it will create an empty database if there is none, awaiting the interaction then unwrapping the result.</w:t>
      </w:r>
    </w:p>
    <w:p w14:paraId="4BE1794A" w14:textId="24CDAF47" w:rsidR="00C512AA" w:rsidRDefault="00C512AA" w:rsidP="004157CB">
      <w:r>
        <w:t>We then create a new session, with the handles “appns” and “appdb”.</w:t>
      </w:r>
    </w:p>
    <w:p w14:paraId="01C9EF71" w14:textId="1063D18D" w:rsidR="00C512AA" w:rsidRDefault="00C512AA" w:rsidP="004157CB">
      <w:r>
        <w:t>Finally we create the new store object, without a board or last_board.</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champion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champion</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item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item</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All commands for champions and items are mimicked with slightly different sql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n</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champions_ids</w:t>
      </w:r>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Vec</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r w:rsidRPr="00231CC9">
        <w:rPr>
          <w:rFonts w:ascii="Consolas" w:eastAsia="Times New Roman" w:hAnsi="Consolas" w:cs="Times New Roman"/>
          <w:color w:val="D4D4D4"/>
          <w:sz w:val="21"/>
          <w:szCs w:val="21"/>
          <w:lang w:eastAsia="en-GB"/>
        </w:rPr>
        <w:t>;</w:t>
      </w:r>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into_iter_object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m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id</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as_in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collect</w:t>
      </w:r>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r>
        <w:t>So in the fetch champions ids method, we create a string to hold our sql.</w:t>
      </w:r>
      <w:r w:rsidR="00231CC9">
        <w:t xml:space="preserve"> S</w:t>
      </w:r>
      <w:r>
        <w:t>urrealdb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To retrieve the value, we execute the statement on the datastore, passing in the sql,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sql statement didn’t exist, in strict mode it would return an error, but in non-strict mode, the field/ table would be created and then the value inserted, avoiding the error.</w:t>
      </w:r>
    </w:p>
    <w:p w14:paraId="181F2B0E" w14:textId="57189F3F" w:rsidR="001B406A" w:rsidRDefault="001B406A" w:rsidP="004157CB">
      <w:r>
        <w:t>So we execute the sql, await the result and unwrap the result we get into its value. The ? operator in Rust can be used in any functions/ methods that return a Result. Using the ? operator will unwrap the result into a value, if the result contains an error, the function will close and the error will be returned.</w:t>
      </w:r>
      <w:r>
        <w:br/>
        <w:t>With our value returned from executing the sql, we pass it into the into_iter_objects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569CD6"/>
          <w:sz w:val="21"/>
          <w:szCs w:val="21"/>
          <w:lang w:eastAsia="en-GB"/>
        </w:rPr>
        <w:t>fn</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DCDCAA"/>
          <w:sz w:val="21"/>
          <w:szCs w:val="21"/>
          <w:lang w:eastAsia="en-GB"/>
        </w:rPr>
        <w:t>into_iter_objects</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ec</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569CD6"/>
          <w:sz w:val="21"/>
          <w:szCs w:val="21"/>
          <w:lang w:eastAsia="en-GB"/>
        </w:rPr>
        <w:t>impl</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ress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w:t>
      </w:r>
      <w:r w:rsidRPr="001B406A">
        <w:rPr>
          <w:rFonts w:ascii="Consolas" w:eastAsia="Times New Roman" w:hAnsi="Consolas" w:cs="Times New Roman"/>
          <w:color w:val="DCDCAA"/>
          <w:sz w:val="21"/>
          <w:szCs w:val="21"/>
          <w:u w:val="single"/>
          <w:lang w:eastAsia="en-GB"/>
        </w:rPr>
        <w:t>nex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transpos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iterator</w:t>
      </w:r>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Code taken from a youtube tutorial on the matter.</w:t>
      </w:r>
    </w:p>
    <w:p w14:paraId="709E4C3F" w14:textId="6B84295A" w:rsidR="001B406A" w:rsidRDefault="001B406A" w:rsidP="004157CB">
      <w:r>
        <w:t xml:space="preserve">The function into iter objects takes </w:t>
      </w:r>
      <w:r w:rsidR="00C84072">
        <w:t>a vector of Responses, which is always returned from a statement executed on the database. We then turn our ress into an iterable and call “next” on it, getting the first value in the vector. In surrealdb, you can execute multiple statements at once, called a transaction, as surrealdb is ACID compliant (used to describe compliance with safety standards for transactions), ensuring data security inspit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an array, we get the array value and turn it into an iterator, then for each object, we check its value, if it can be turned into a surrealdb object (which is a dic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CDCAA"/>
          <w:sz w:val="21"/>
          <w:szCs w:val="21"/>
          <w:lang w:eastAsia="en-GB"/>
        </w:rPr>
        <w:t>into_iter_object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ql</w:t>
      </w:r>
      <w:r w:rsidRPr="00AC7EA5">
        <w:rPr>
          <w:rFonts w:ascii="Consolas" w:eastAsia="Times New Roman" w:hAnsi="Consolas" w:cs="Times New Roman"/>
          <w:color w:val="D4D4D4"/>
          <w:sz w:val="21"/>
          <w:szCs w:val="21"/>
          <w:lang w:eastAsia="en-GB"/>
        </w:rPr>
        <w:t>, &amp;</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m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DCDCAA"/>
          <w:sz w:val="21"/>
          <w:szCs w:val="21"/>
          <w:lang w:eastAsia="en-GB"/>
        </w:rPr>
        <w:t>fetch_id</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as_int</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collect</w:t>
      </w:r>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Now we have an iterator of objects, we unwrap the result value on the iterator and then map each object in the iterable, we unwrap each object and pass it into the fetch_id function, then for the v</w:t>
      </w:r>
      <w:r w:rsidR="0089773A">
        <w:t>alue returned (which is a surrealdb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br /&gt; fairly obtus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569CD6"/>
          <w:sz w:val="21"/>
          <w:szCs w:val="21"/>
          <w:lang w:eastAsia="en-GB"/>
        </w:rPr>
        <w:t>fn</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DCDCAA"/>
          <w:sz w:val="21"/>
          <w:szCs w:val="21"/>
          <w:lang w:eastAsia="en-GB"/>
        </w:rPr>
        <w:t>fetch_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from our object, we remove the “id” field (we take in obj as mutable so we can remove it) then unwrap the option it returns. We then take the value returned as a record, unwrap the option again, fetch the id and then convert the id into a surrealdb Value type, which can be interpreted as many types. (Ids/ values can be int, string, float etc).</w:t>
      </w:r>
    </w:p>
    <w:p w14:paraId="21A939ED" w14:textId="6FAF439D" w:rsidR="00111FD1" w:rsidRDefault="00111FD1" w:rsidP="004157CB">
      <w:r>
        <w:t>The code for items is the same, just selecting items rather than champions in the sql:</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tems_ids</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Vec</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r w:rsidRPr="00111FD1">
        <w:rPr>
          <w:rFonts w:ascii="Consolas" w:eastAsia="Times New Roman" w:hAnsi="Consolas" w:cs="Times New Roman"/>
          <w:color w:val="D4D4D4"/>
          <w:sz w:val="21"/>
          <w:szCs w:val="21"/>
          <w:lang w:eastAsia="en-GB"/>
        </w:rPr>
        <w:t>;</w:t>
      </w:r>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to_iter_object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m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d</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as_in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collect</w:t>
      </w:r>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sert_champion</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create the sql statement, creating a champion with id id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turn the champion into values and then store it in a BTreeMap</w:t>
      </w:r>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_value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We create our sql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sql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We then create our data, a BTreeMap, a binary tree with key value relationships, with the key being a string and the value being the surrealdb value object. We then turn our champion into_values and then convert it to the BTreeMap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fn</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DCDCAA"/>
          <w:sz w:val="21"/>
          <w:szCs w:val="21"/>
          <w:lang w:eastAsia="en-GB"/>
        </w:rPr>
        <w:t>into_values</w:t>
      </w:r>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r w:rsidRPr="00C71D09">
        <w:rPr>
          <w:rFonts w:ascii="Consolas" w:eastAsia="Times New Roman" w:hAnsi="Consolas" w:cs="Times New Roman"/>
          <w:color w:val="D4D4D4"/>
          <w:sz w:val="21"/>
          <w:szCs w:val="21"/>
          <w:lang w:eastAsia="en-GB"/>
        </w:rPr>
        <w:t xml:space="preserve">) ;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surrealdb values, the code for how to convert from, say, u8 to surrealdb value is coded as a method on the surrealdb value class, so no extra work has to be done on our end. We then take our data and turn use it in another BTreeMap, this one with the field “data” and value our data variable.</w:t>
      </w:r>
    </w:p>
    <w:p w14:paraId="66F07396" w14:textId="43A37E51" w:rsidR="00C71D09" w:rsidRDefault="00C71D09" w:rsidP="004157CB">
      <w:r>
        <w:t>We then execute our statement on the datastore, passing in our session and sql, our variables which is Some(vars) and do not run it in strict mode</w:t>
      </w:r>
      <w:r w:rsidR="00916D96">
        <w:t>.</w:t>
      </w:r>
    </w:p>
    <w:p w14:paraId="7231BF37" w14:textId="7A7A21DF" w:rsidR="00916D96" w:rsidRDefault="00916D96" w:rsidP="004157CB">
      <w:r>
        <w:t>The same occurs for insert_item:</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sert_item</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create the sql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569CD6"/>
          <w:sz w:val="21"/>
          <w:szCs w:val="21"/>
          <w:lang w:eastAsia="en-GB"/>
        </w:rPr>
        <w:t>impl</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champion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create the sql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r w:rsidRPr="005C02EB">
        <w:rPr>
          <w:rFonts w:ascii="Consolas" w:eastAsia="Times New Roman" w:hAnsi="Consolas" w:cs="Times New Roman"/>
          <w:color w:val="D4D4D4"/>
          <w:sz w:val="21"/>
          <w:szCs w:val="21"/>
          <w:lang w:eastAsia="en-GB"/>
        </w:rPr>
        <w:t>;</w:t>
      </w:r>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get the ress</w:t>
      </w:r>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We select all from champions, execute the sql,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s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Try from for champion takes a mutable object as input and returns a result of type self. It treats object like a dic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item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r w:rsidRPr="005C02EB">
        <w:rPr>
          <w:rFonts w:ascii="Consolas" w:eastAsia="Times New Roman" w:hAnsi="Consolas" w:cs="Times New Roman"/>
          <w:color w:val="D4D4D4"/>
          <w:sz w:val="21"/>
          <w:szCs w:val="21"/>
          <w:lang w:eastAsia="en-GB"/>
        </w:rPr>
        <w:t>;</w:t>
      </w:r>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println!("{ress:?}");</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_modifie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it_damag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champion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We create our sql,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item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champion</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create sql, update champ with id :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item</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takes in a board as input and sets the self.board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set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replace the self.board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replace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fetch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n</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DCDCAA"/>
          <w:sz w:val="21"/>
          <w:szCs w:val="21"/>
          <w:u w:val="single"/>
          <w:lang w:eastAsia="en-GB"/>
        </w:rPr>
        <w:t>store_board</w:t>
      </w:r>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create board sql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create board sql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r w:rsidRPr="004776E3">
        <w:rPr>
          <w:rFonts w:ascii="Consolas" w:eastAsia="Times New Roman" w:hAnsi="Consolas" w:cs="Times New Roman"/>
          <w:color w:val="D4D4D4"/>
          <w:sz w:val="21"/>
          <w:szCs w:val="21"/>
          <w:lang w:eastAsia="en-GB"/>
        </w:rPr>
        <w:t>;</w:t>
      </w:r>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amp;</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DCDCAA"/>
          <w:sz w:val="21"/>
          <w:szCs w:val="21"/>
          <w:lang w:eastAsia="en-GB"/>
        </w:rPr>
        <w:t>fetch_id</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into_iter_object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as_string</w:t>
      </w:r>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We create an empty board with an undefined outcome/ draw and then fetch the autogenerated field id generated by surrealdb,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We take our champ and turn it into values. We then insert the board id and the team its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569CD6"/>
          <w:sz w:val="21"/>
          <w:szCs w:val="21"/>
          <w:lang w:eastAsia="en-GB"/>
        </w:rPr>
        <w:lastRenderedPageBreak/>
        <w:t>impl</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PlacedChampion</w:t>
      </w:r>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of_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Nothing new, but we do split up items and locations up into their attributes as they do not have surrealdb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update_outcome</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some</w:t>
      </w: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xml:space="preserve"> = &amp;</w:t>
      </w:r>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FC1FF"/>
          <w:sz w:val="21"/>
          <w:szCs w:val="21"/>
          <w:lang w:eastAsia="en-GB"/>
        </w:rPr>
        <w:t>LastBoard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We then create our sql to update the correct board with the correct outcome given in the arguments, before executing the sql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returns a vector of a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n</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outcomes</w:t>
      </w:r>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Vec</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turn ress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into_iter_object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int</w:t>
      </w:r>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id</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string</w:t>
      </w:r>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DCDCAA"/>
          <w:sz w:val="21"/>
          <w:szCs w:val="21"/>
          <w:lang w:eastAsia="en-GB"/>
        </w:rPr>
        <w:t>collect</w:t>
      </w:r>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sql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fetch the board state of a board with id :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fetch_outcome_board</w:t>
      </w:r>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Vec</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fetch all champs from boards_champ with board id id</w:t>
      </w:r>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xml:space="preserve"> = &amp;</w:t>
      </w:r>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ELECT * FROM boards_champ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map result iterator into a vector of placedChampions</w:t>
      </w:r>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into_iter_object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We select all from boards_champs with the correct board id, we execute the sql and then map the iterable of objects into PlacedChampions,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569CD6"/>
          <w:sz w:val="21"/>
          <w:szCs w:val="21"/>
          <w:lang w:eastAsia="en-GB"/>
        </w:rPr>
        <w:t>imp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TryFrom</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of_cham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x"</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y"</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r>
        <w:t>Tryfrom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e, this fulfilles all the requirements of the store, it allows champions and items to be stored or altered. It can store board outcomes and the layout of the board itself and it autofills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569CD6"/>
          <w:sz w:val="21"/>
          <w:szCs w:val="21"/>
          <w:lang w:eastAsia="en-GB"/>
        </w:rPr>
        <w:t>fn</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and also tokio main. Tokio is a rust library which allows for asynchronous functions, methods </w:t>
      </w:r>
      <w:r w:rsidR="00C02A5B">
        <w:t>and multithreaded behaviour, which is required for interacting with surrealdb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_va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4EC9B0"/>
          <w:sz w:val="21"/>
          <w:szCs w:val="21"/>
          <w:lang w:eastAsia="en-GB"/>
        </w:rPr>
        <w:t>env_logge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n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4EC9B0"/>
          <w:sz w:val="21"/>
          <w:szCs w:val="21"/>
          <w:lang w:eastAsia="en-GB"/>
        </w:rPr>
        <w:t>RwLock</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RwLock of store for cross-thread mutability</w:t>
      </w:r>
    </w:p>
    <w:p w14:paraId="2A39051B" w14:textId="0DD29E2F" w:rsidR="00C02A5B" w:rsidRDefault="00C02A5B" w:rsidP="004157CB">
      <w:r>
        <w:t>We then await the creation of our store</w:t>
      </w:r>
      <w:r w:rsidR="00C345EB">
        <w:t>, unwrapping the Store object from the result with the ?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RwLock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RwLock inside an Arc is a common pattern for cross thread mutability. Moreover, an RwLock is more suitable for our use case as, most commonly, we will only need read access to our store. </w:t>
      </w:r>
      <w:r w:rsidR="00C61FE6">
        <w:t>RwLock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RwLock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So we’ve wrapped our store inside an Arc and RwLock to allow for cross thread, mutable access. We then call our tauri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tauri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manage</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invok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s</w:t>
      </w:r>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s</w:t>
      </w:r>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item_from_id</w:t>
      </w:r>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unit_from_id</w:t>
      </w:r>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_ids</w:t>
      </w:r>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_ids</w:t>
      </w:r>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unit</w:t>
      </w:r>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item</w:t>
      </w:r>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ubmit_board</w:t>
      </w:r>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board</w:t>
      </w:r>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imulate_x_ticks</w:t>
      </w:r>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outcome</w:t>
      </w:r>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s</w:t>
      </w:r>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_board</w:t>
      </w:r>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run</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contex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expec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error while running tauri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Here, we call the tauri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We give it a store, to manage, this allows the program to access “store”, whenever it has access to the tauri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r>
        <w:t xml:space="preserve">Finally we “run” the program, expecting any errors, which if so, we return the message “error while running tauri application. “, before returning Ok(()).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FC1FF"/>
          <w:sz w:val="21"/>
          <w:szCs w:val="21"/>
          <w:lang w:eastAsia="en-GB"/>
        </w:rPr>
        <w:t>Database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tokio, we do not use rust’s standard library rwlock, instead using tokio’s: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perform_test</w:t>
      </w:r>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Onto the ipc</w:t>
      </w:r>
      <w:r w:rsidR="00AD3194">
        <w:t xml:space="preserve"> (interprocess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lacedChampion</w:t>
      </w:r>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VecDeque</w:t>
      </w:r>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okio</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auri</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We use the entirety of the prelude, some required types from the simulator such as PlacedChampion and Item, to send to the frontend, we use the store and VecDeque, so we can access the store and create a board which requires VecDeque’s, as well as Arc and Rwlock, the wrappers for the store, so we can correctly interact with it.</w:t>
      </w:r>
    </w:p>
    <w:p w14:paraId="2BFFE2EA" w14:textId="7B1F44C2" w:rsidR="00C345EB" w:rsidRDefault="00180358" w:rsidP="004157CB">
      <w:r>
        <w:t>We also use some imports from tauri, such as command, apphandle, manager and Wry, so we can interact with the tauri application and create tauri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lastRenderedPageBreak/>
        <w:t>f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DCDCAA"/>
          <w:sz w:val="21"/>
          <w:szCs w:val="21"/>
          <w:lang w:eastAsia="en-GB"/>
        </w:rPr>
        <w:t>get_store_read_from_st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if the command asks for it, a “connection” will be passed in as a argument, taking the form of AppHandle&lt;Wry&gt;. When we asked the tauri builder to “manage” our store, it placed it on the AppHandl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turbofish syntax” :</w:t>
      </w:r>
    </w:p>
    <w:p w14:paraId="0B997F3E" w14:textId="7EC86462"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 xml:space="preserve">It returns a reference to the Arc&lt;RwLock&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f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DCDCAA"/>
          <w:sz w:val="21"/>
          <w:szCs w:val="21"/>
          <w:lang w:eastAsia="en-GB"/>
        </w:rPr>
        <w:t>retrieve_unit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AppHandle</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imported from tauri,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We take in two arguments, an id from the frontend and our connection, which will be provided by the application/ tauri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We try to get the store from the state, if the return value from get store is a success, we put it in the store variable, using the if let syntax. We then return our value, we call .read() on the store, to get read access to the RwLock,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f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DCDCAA"/>
          <w:sz w:val="21"/>
          <w:szCs w:val="21"/>
          <w:lang w:eastAsia="en-GB"/>
        </w:rPr>
        <w:t>retrieve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AppHandle</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r w:rsidRPr="008E0288">
        <w:rPr>
          <w:rFonts w:ascii="Consolas" w:eastAsia="Times New Roman" w:hAnsi="Consolas" w:cs="Times New Roman"/>
          <w:color w:val="DCDCAA"/>
          <w:sz w:val="21"/>
          <w:szCs w:val="21"/>
          <w:lang w:eastAsia="en-GB"/>
        </w:rPr>
        <w:t>get_store_read_from_stat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FC1FF"/>
          <w:sz w:val="21"/>
          <w:szCs w:val="21"/>
          <w:lang w:eastAsia="en-GB"/>
        </w:rPr>
        <w:t>StoreError</w:t>
      </w:r>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f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DCDCAA"/>
          <w:sz w:val="21"/>
          <w:szCs w:val="21"/>
          <w:lang w:eastAsia="en-GB"/>
        </w:rPr>
        <w:t>submi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AppHandl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DCDCAA"/>
          <w:sz w:val="21"/>
          <w:szCs w:val="21"/>
          <w:lang w:eastAsia="en-GB"/>
        </w:rPr>
        <w:t>get_store_read_from_sta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champion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item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_board</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FC1FF"/>
          <w:sz w:val="21"/>
          <w:szCs w:val="21"/>
          <w:lang w:eastAsia="en-GB"/>
        </w:rPr>
        <w:t>StoreError</w:t>
      </w:r>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We then have the submit board command, this takes in the placement of the board and stores it in the database, befor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We create an empty vec of champs and items, then create a new block, in which we get a readable reference to the store, and then fetch champions and items.</w:t>
      </w:r>
    </w:p>
    <w:p w14:paraId="4DEF7284" w14:textId="423E5EAB" w:rsidR="00E86DE6" w:rsidRDefault="00E86DE6" w:rsidP="004C6A07">
      <w:r>
        <w:t>After the block, the store_read variable is dropped, to lower the number of active connections to the database during the next part, its also why we initialised champs and items to nothing outside the block, so they wouldn’t be dropped as well.</w:t>
      </w:r>
    </w:p>
    <w:p w14:paraId="6DC2AA39" w14:textId="4C630FF8" w:rsidR="00E86DE6" w:rsidRDefault="00E86DE6" w:rsidP="004C6A07">
      <w:r>
        <w:t>We then fetch a writeable/ mutable reference to our store and call the store_board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f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DCDCAA"/>
          <w:sz w:val="21"/>
          <w:szCs w:val="21"/>
          <w:lang w:eastAsia="en-GB"/>
        </w:rPr>
        <w:t>simulate_x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AppHandle</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DCDCAA"/>
          <w:sz w:val="21"/>
          <w:szCs w:val="21"/>
          <w:lang w:eastAsia="en-GB"/>
        </w:rPr>
        <w:t>get_store_read_from_sta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_battl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FetchBoard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tore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After this is done, we swap back the boards, replacing it with the old one that has simulated the extra ticks, we tehen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PlacedChampion</w:t>
      </w:r>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All in all, our ipc is fairly simple,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For our frontend, we use sveltekit, allowing us to have routing/ multiple pages functionality built in, for ease of use, this reduces one of the limitations I laid out in analysis of limited time.</w:t>
      </w:r>
    </w:p>
    <w:p w14:paraId="00070376" w14:textId="3E44F36B" w:rsidR="00E54EE9" w:rsidRDefault="008F09A7" w:rsidP="004C6A07">
      <w:r>
        <w:t>We start out with layout.svelte:</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 so they know it takes them to the navigation page. We then put a &lt;br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hange_sta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past_resul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6A9955"/>
          <w:sz w:val="21"/>
          <w:szCs w:val="21"/>
          <w:lang w:eastAsia="en-GB"/>
        </w:rPr>
        <w:t>&l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9CDCFE"/>
          <w:sz w:val="21"/>
          <w:szCs w:val="21"/>
          <w:lang w:eastAsia="en-GB"/>
        </w:rPr>
        <w:t>invoke</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tauri-apps/api/tauri"</w:t>
      </w:r>
    </w:p>
    <w:p w14:paraId="2A1F6845" w14:textId="7460B809" w:rsidR="00582FF5" w:rsidRDefault="00582FF5" w:rsidP="004C6A07">
      <w:r>
        <w:t>In a script block, we import invoke from the tauri api,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units"</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items"</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uni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row</w:t>
      </w:r>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column</w:t>
      </w:r>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CDCAA"/>
          <w:sz w:val="21"/>
          <w:szCs w:val="21"/>
          <w:lang w:eastAsia="en-GB"/>
        </w:rPr>
        <w:t>handle_submit_update_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selected_uni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s_lis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We use a svelte for loop to iterate through each champ in champs_lis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6A9955"/>
          <w:sz w:val="21"/>
          <w:szCs w:val="21"/>
          <w:lang w:eastAsia="en-GB"/>
        </w:rPr>
        <w:t>&l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_spee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m</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Then autofills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C7C9D9A"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r w:rsidR="00D275E4">
        <w:t xml:space="preserve"> This is part of our validation for the inputs, ensuring the user cannot enter invalid values into the boxes, if any invalid inputs are entered, they either won’t be allowed or an error will be shown stating what is wrong. This part of the validation is mainly handled by SvelteKit/ Javascript automatically.</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If you try to submit a value that is invalid, such as a decimal with two many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 xml:space="preserve">"opacity : </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item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handle_submit_update_champ</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check_valid_champ</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update_unit"</w:t>
      </w:r>
      <w:r w:rsidRPr="00E62970">
        <w:rPr>
          <w:rFonts w:ascii="Consolas" w:eastAsia="Times New Roman" w:hAnsi="Consolas" w:cs="Times New Roman"/>
          <w:color w:val="D4D4D4"/>
          <w:sz w:val="21"/>
          <w:szCs w:val="21"/>
          <w:lang w:eastAsia="en-GB"/>
        </w:rPr>
        <w:t>, {</w:t>
      </w:r>
      <w:r w:rsidRPr="00E62970">
        <w:rPr>
          <w:rFonts w:ascii="Consolas" w:eastAsia="Times New Roman" w:hAnsi="Consolas" w:cs="Times New Roman"/>
          <w:color w:val="9CDCFE"/>
          <w:sz w:val="21"/>
          <w:szCs w:val="21"/>
          <w:lang w:eastAsia="en-GB"/>
        </w:rPr>
        <w:t>selectedUnit :</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fetch_champs</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selectedUnit” with the value selected_unit. We then fetch champs again to update/ reset all the champions and hide the opacity champ error (if it was shown). If “check_valid_champ”,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lastRenderedPageBreak/>
        <w:t>        }</w:t>
      </w:r>
    </w:p>
    <w:p w14:paraId="72F92CE4" w14:textId="19234EFA" w:rsidR="00E62970" w:rsidRDefault="00E62970" w:rsidP="00421D52">
      <w:pPr>
        <w:tabs>
          <w:tab w:val="left" w:pos="1260"/>
        </w:tabs>
      </w:pPr>
      <w:r>
        <w:rPr>
          <w:noProof/>
        </w:rPr>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The check valid champ function checks that the value of the champs ar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035F2F3D" w:rsidR="00E62970" w:rsidRDefault="00E62970" w:rsidP="00421D52">
      <w:pPr>
        <w:tabs>
          <w:tab w:val="left" w:pos="1260"/>
        </w:tabs>
      </w:pPr>
      <w:r>
        <w:t>If it fails any of the conditions, it returns false, otherwise it returns true.</w:t>
      </w:r>
      <w:r w:rsidR="00D275E4">
        <w:t xml:space="preserve"> This is the other part of validation for our inputs, ensuring the numbers given to us in the input boxes are in the correct rang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lastRenderedPageBreak/>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6A9955"/>
          <w:sz w:val="21"/>
          <w:szCs w:val="21"/>
          <w:lang w:eastAsia="en-GB"/>
        </w:rPr>
        <w:t>&l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s_lis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ttack_speed_modifie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it_dama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m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 xml:space="preserve">"opacity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update_item"</w:t>
      </w: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9CDCFE"/>
          <w:sz w:val="21"/>
          <w:szCs w:val="21"/>
          <w:lang w:eastAsia="en-GB"/>
        </w:rPr>
        <w:t>selectedItem :</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fetch_item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hide item erorr</w:t>
      </w:r>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true</w:t>
      </w:r>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7BA7D"/>
          <w:sz w:val="21"/>
          <w:szCs w:val="21"/>
          <w:lang w:eastAsia="en-GB"/>
        </w:rPr>
        <w:t>.row</w:t>
      </w:r>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aliceblue</w:t>
      </w:r>
      <w:r w:rsidRPr="00C813A0">
        <w:rPr>
          <w:rFonts w:ascii="Consolas" w:eastAsia="Times New Roman" w:hAnsi="Consolas" w:cs="Times New Roman"/>
          <w:color w:val="D4D4D4"/>
          <w:sz w:val="21"/>
          <w:szCs w:val="21"/>
          <w:lang w:eastAsia="en-GB"/>
        </w:rPr>
        <w:t>;</w:t>
      </w:r>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In the second column, we iterate through each row in the grid, also fetching i, which is the index/ count of the loop.</w:t>
      </w:r>
    </w:p>
    <w:p w14:paraId="4490DC1F" w14:textId="4820460F" w:rsidR="00C813A0" w:rsidRDefault="00C813A0" w:rsidP="00421D52">
      <w:pPr>
        <w:tabs>
          <w:tab w:val="left" w:pos="1260"/>
        </w:tabs>
      </w:pPr>
      <w:r>
        <w:t>Grid is an 8x8, 2 dimensional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lt;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HexagonInden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6A9955"/>
          <w:sz w:val="21"/>
          <w:szCs w:val="21"/>
          <w:lang w:eastAsia="en-GB"/>
        </w:rPr>
        <w:t>&lt;!--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DCDCAA"/>
          <w:sz w:val="21"/>
          <w:szCs w:val="21"/>
          <w:lang w:eastAsia="en-GB"/>
        </w:rPr>
        <w:t>hex_click</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We create a hexagon component, we pass in “champion” with the value of its location on the grid and we bind the on:click event for the hexagon to the function “hex_click” with</w:t>
      </w:r>
      <w:r w:rsidR="004B2B30">
        <w:t xml:space="preserve"> the arguments i,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lt;!--create a button with background color : color,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set button to listen to on:click and on:mouseup, parent componenent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if there is a champion, show the champion id</w:t>
      </w:r>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In the hexagon component, we create the hex, with the classes hex, top and bottom, which with this css:</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7BA7D"/>
          <w:sz w:val="21"/>
          <w:szCs w:val="21"/>
          <w:lang w:eastAsia="en-GB"/>
        </w:rPr>
        <w:t>.hex</w:t>
      </w:r>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top</w:t>
      </w:r>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ottom</w:t>
      </w:r>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Creates a hexagon shape, the css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We also create the style for the button, with the correct width, height and background color,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We create our button, defining listeners for the on:click and on:mouseup effect. We do not provide functions that occur when these events happen, this allows the parent component to define this for us then, like how we do in the parent page we define the on:click for hexagon as hex_click.</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7191A48" w14:textId="6D971085" w:rsidR="004B2B30" w:rsidRDefault="004B2B30" w:rsidP="00421D52">
      <w:pPr>
        <w:tabs>
          <w:tab w:val="left" w:pos="1260"/>
        </w:tabs>
      </w:pPr>
      <w:r>
        <w:t>In the script tag we export champion, letting our p</w:t>
      </w:r>
      <w:r w:rsidR="00D269B6">
        <w:t>a</w:t>
      </w:r>
      <w:r>
        <w:t>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12B4D8B7" w:rsidR="004B2B30" w:rsidRDefault="004B2B30" w:rsidP="00421D52">
      <w:pPr>
        <w:tabs>
          <w:tab w:val="left" w:pos="1260"/>
        </w:tabs>
      </w:pPr>
      <w:r>
        <w:t>We also define our variable colo</w:t>
      </w:r>
      <w:r w:rsidR="00D269B6">
        <w:t>u</w:t>
      </w:r>
      <w:r>
        <w:t>r, for the style “background-color : {color}”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3EEA939C" w:rsidR="00B2305D" w:rsidRDefault="00B2305D" w:rsidP="00421D52">
      <w:pPr>
        <w:tabs>
          <w:tab w:val="left" w:pos="1260"/>
        </w:tabs>
      </w:pPr>
      <w:r>
        <w:t>The $: syntax makes the statement reactive, whenever champion is changed/ updated, that code will rerun, updating the colo</w:t>
      </w:r>
      <w:r w:rsidR="00D269B6">
        <w:t>u</w:t>
      </w:r>
      <w:r>
        <w:t>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6A9955"/>
          <w:sz w:val="21"/>
          <w:szCs w:val="21"/>
          <w:lang w:eastAsia="en-GB"/>
        </w:rPr>
        <w:t>&l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hex</w:t>
      </w:r>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top</w:t>
      </w:r>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Then, at the bottom of the each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CDCAA"/>
          <w:sz w:val="21"/>
          <w:szCs w:val="21"/>
          <w:lang w:eastAsia="en-GB"/>
        </w:rPr>
        <w:t>hex_click</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6A9955"/>
          <w:sz w:val="21"/>
          <w:szCs w:val="21"/>
          <w:lang w:eastAsia="en-GB"/>
        </w:rPr>
        <w:t>&l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_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selected_champ</w:t>
      </w:r>
      <w:r w:rsidRPr="007B3820">
        <w:rPr>
          <w:rFonts w:ascii="Consolas" w:eastAsia="Times New Roman" w:hAnsi="Consolas" w:cs="Times New Roman"/>
          <w:color w:val="D4D4D4"/>
          <w:sz w:val="21"/>
          <w:szCs w:val="21"/>
          <w:lang w:eastAsia="en-GB"/>
        </w:rPr>
        <w:t>;</w:t>
      </w:r>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the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lse</w:t>
      </w:r>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r</w:t>
      </w:r>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divs to inform the user this is the previous results column. As we have to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s"</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match_winner, match_id), so we first check if the outcome wasn’t a draw. If not, we create a button, with the on_click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If the match winner is 0, i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view_battl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_board"</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lt;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placed_id</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generat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We fetch the outcome using the fetch_outcome_board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num_placed_champs”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We initialise num_placed_champs in the script tag with the value -1, so as the num_placed_champs variable is increased at the stat of the generate_id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Back in the generate id function, we check if num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num_placed_champs</w:t>
      </w:r>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_st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We create a copy of num placed champs with the num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r>
        <w:t>So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r>
        <w:t>Javascript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DCDCAA"/>
          <w:sz w:val="21"/>
          <w:szCs w:val="21"/>
          <w:lang w:eastAsia="en-GB"/>
        </w:rPr>
        <w:t>log_base_n</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_index</w:t>
      </w:r>
    </w:p>
    <w:p w14:paraId="5F48B45E" w14:textId="77B2EC76" w:rsidR="007B3820" w:rsidRDefault="007B3820" w:rsidP="00421D52">
      <w:pPr>
        <w:tabs>
          <w:tab w:val="left" w:pos="1260"/>
        </w:tabs>
      </w:pPr>
      <w:r>
        <w:t>We then calculate the largest letter we can have in that slot. Finding the current log of num_to_id, calculating the divisor (as log_base_n is rounded down, we will have a smaller number). We then divide our num to id with our divisor, to find the index of this letter, before subtracting the divisor * id_index from the num_to_id.</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return ID</w:t>
      </w:r>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create flex box for 3 column split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give right space to each flex column</w:t>
      </w:r>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r w:rsidRPr="00460BB1">
        <w:rPr>
          <w:rFonts w:ascii="Consolas" w:eastAsia="Times New Roman" w:hAnsi="Consolas" w:cs="Times New Roman"/>
          <w:color w:val="D7BA7D"/>
          <w:sz w:val="21"/>
          <w:szCs w:val="21"/>
          <w:lang w:eastAsia="en-GB"/>
        </w:rPr>
        <w:t>.column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w:t>
      </w:r>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aliceblue</w:t>
      </w:r>
      <w:r w:rsidRPr="00460BB1">
        <w:rPr>
          <w:rFonts w:ascii="Consolas" w:eastAsia="Times New Roman" w:hAnsi="Consolas" w:cs="Times New Roman"/>
          <w:color w:val="D4D4D4"/>
          <w:sz w:val="21"/>
          <w:szCs w:val="21"/>
          <w:lang w:eastAsia="en-GB"/>
        </w:rPr>
        <w:t>;</w:t>
      </w:r>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hex-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hex_click</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on_mouse_up</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left column: create drag and drop for each chmap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We bind mouse_down to the “on_mouse_down”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 func,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units"</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elected_champ_or_item</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items"</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The rest of the component is fairly simple:</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6A9955"/>
          <w:sz w:val="21"/>
          <w:szCs w:val="21"/>
          <w:lang w:eastAsia="en-GB"/>
        </w:rPr>
        <w:t>&lt;!--listen to mousedown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center</w:t>
      </w:r>
      <w:r w:rsidRPr="00C55213">
        <w:rPr>
          <w:rFonts w:ascii="Consolas" w:eastAsia="Times New Roman" w:hAnsi="Consolas" w:cs="Times New Roman"/>
          <w:color w:val="D4D4D4"/>
          <w:sz w:val="21"/>
          <w:szCs w:val="21"/>
          <w:lang w:eastAsia="en-GB"/>
        </w:rPr>
        <w:t>;</w:t>
      </w:r>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5D8BDCDC" w:rsidR="00C55213" w:rsidRDefault="00C55213" w:rsidP="00421D52">
      <w:pPr>
        <w:tabs>
          <w:tab w:val="left" w:pos="1260"/>
        </w:tabs>
      </w:pPr>
      <w:r>
        <w:t>We create a div with a mousedown listener (not bound to anything so the parent</w:t>
      </w:r>
      <w:r w:rsidR="00E9281F">
        <w:t xml:space="preserve"> can define it), with the text of the champ or item id.</w:t>
      </w:r>
      <w:r w:rsidR="00D269B6">
        <w:t xml:space="preserve"> By binding our on mouse down listen to the hexagon component (which is what we use to drop the champion/ item onto the board, we can validate/ ensure that the user only places champions inside the grid, ensuring that dropping one outside the area will not have an effect, ensuring no champions can be placed outside the gr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However, the unit item drag drop component isn’t actually what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elected_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DCDCAA"/>
          <w:sz w:val="21"/>
          <w:szCs w:val="21"/>
          <w:lang w:eastAsia="en-GB"/>
        </w:rPr>
        <w:t>structuredClon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We update the selected champ or item variable, with a clone of the champion attached to the component (so any updates made on the board to that champ do not affect the one in the list). We set an id variable to the champ id, show_drag to 100, and the variables left and top to “e.clientX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drag_container"</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opacity: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l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lastRenderedPageBreak/>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We position it absolutely to the values of left and top, with the opacity of show_drag.</w:t>
      </w:r>
    </w:p>
    <w:p w14:paraId="24F4DEF2" w14:textId="3FA83499" w:rsidR="00F364E8" w:rsidRDefault="00F364E8" w:rsidP="00421D52">
      <w:pPr>
        <w:tabs>
          <w:tab w:val="left" w:pos="1260"/>
        </w:tabs>
      </w:pPr>
      <w:r>
        <w:t>The style for the drag container is :</w:t>
      </w:r>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7BA7D"/>
          <w:sz w:val="21"/>
          <w:szCs w:val="21"/>
          <w:lang w:eastAsia="en-GB"/>
        </w:rPr>
        <w:t>.drag_container</w:t>
      </w:r>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gray</w:t>
      </w:r>
      <w:r w:rsidRPr="00F364E8">
        <w:rPr>
          <w:rFonts w:ascii="Consolas" w:eastAsia="Times New Roman" w:hAnsi="Consolas" w:cs="Times New Roman"/>
          <w:color w:val="D4D4D4"/>
          <w:sz w:val="21"/>
          <w:szCs w:val="21"/>
          <w:lang w:eastAsia="en-GB"/>
        </w:rPr>
        <w:t>;</w:t>
      </w:r>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colo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aliceblue</w:t>
      </w:r>
      <w:r w:rsidRPr="00F364E8">
        <w:rPr>
          <w:rFonts w:ascii="Consolas" w:eastAsia="Times New Roman" w:hAnsi="Consolas" w:cs="Times New Roman"/>
          <w:color w:val="D4D4D4"/>
          <w:sz w:val="21"/>
          <w:szCs w:val="21"/>
          <w:lang w:eastAsia="en-GB"/>
        </w:rPr>
        <w:t>;</w:t>
      </w:r>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hex_click</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The on mouse up function takes in a location in the grid, it checks if show_drag is 100 (i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check if has attack_speed_modifier field, if soit is an item</w:t>
      </w:r>
    </w:p>
    <w:p w14:paraId="73B15948" w14:textId="7CF6C1D2" w:rsidR="00F364E8" w:rsidRDefault="00F364E8" w:rsidP="00421D52">
      <w:pPr>
        <w:tabs>
          <w:tab w:val="left" w:pos="1260"/>
        </w:tabs>
      </w:pPr>
      <w:r>
        <w:t>We then check if there is the attribute “attack_speed_modifier”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update_show</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update_show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_level</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_id</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DCDCAA"/>
          <w:sz w:val="21"/>
          <w:szCs w:val="21"/>
          <w:lang w:eastAsia="en-GB"/>
        </w:rPr>
        <w:t>generate_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 xml:space="preserve">px; left: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px"</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info_bar"</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_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delete_click</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increase_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change_team</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pos”</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the pos being shown to 0, 0</w:t>
      </w:r>
    </w:p>
    <w:p w14:paraId="68C04997" w14:textId="013125DF" w:rsidR="00756786" w:rsidRDefault="00756786" w:rsidP="00421D52">
      <w:pPr>
        <w:tabs>
          <w:tab w:val="left" w:pos="1260"/>
        </w:tabs>
      </w:pPr>
      <w:r>
        <w:t>We also initialise both pos and show pos to [0, 0]. Pos is the location (in pixels/ on the window) of the popup, whereas show pos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hex_click</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show pos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hange pos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We update champ to the value of the location at i, j, which is the champ being displayed. We set show pos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We have some buttons on the popup, that do fairly self explanatory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delete_click</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change_team</w:t>
      </w:r>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increase_star_level</w:t>
      </w:r>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Increase star level increases the star level of the pos, but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CDCAA"/>
          <w:sz w:val="21"/>
          <w:szCs w:val="21"/>
          <w:lang w:eastAsia="en-GB"/>
        </w:rPr>
        <w:t>handle_subm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un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cks Till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till_draw</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We have a submit button, which we bind to the handle_submit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handle_submit</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ubmit board</w:t>
      </w:r>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CE9178"/>
          <w:sz w:val="21"/>
          <w:szCs w:val="21"/>
          <w:lang w:eastAsia="en-GB"/>
        </w:rPr>
        <w:t>"submit_board"</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playerOne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playerTwo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Uni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un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TillDraw"</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till_draw</w:t>
      </w:r>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star_level</w:t>
      </w:r>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We then invoke the submit board method, and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hexagon with champ at location i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elected_champ</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fetch_board</w:t>
      </w:r>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create_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fetch_board"</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setTimeout</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t>We check if the board we have just fetched is over, i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show_over"</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Show over is a simple div with the text battle over, with some css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7BA7D"/>
          <w:sz w:val="21"/>
          <w:szCs w:val="21"/>
          <w:lang w:eastAsia="en-GB"/>
        </w:rPr>
        <w:t>.show_over</w:t>
      </w:r>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col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lastRenderedPageBreak/>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_champ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_progres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generate_i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_attack_dela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Bani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ooldown</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_resolve_sta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play_at_ti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jump_ticks_nu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etTimeou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update_outcome"</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Next, we have the play, paus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jump_forward</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jump_ticks_num</w:t>
      </w:r>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The play button is more complex</w:t>
      </w:r>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lay_at</w:t>
      </w:r>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_at_ticks</w:t>
      </w:r>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setTimeout</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repeat until paused</w:t>
      </w:r>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i</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No champion.team (TypeError):</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Check for both champion and champion.team:</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So if champion is null, it simply returns the default color.</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DCDCAA"/>
          <w:sz w:val="21"/>
          <w:szCs w:val="21"/>
          <w:lang w:eastAsia="en-GB"/>
        </w:rPr>
        <w:t>structuredClone</w:t>
      </w:r>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Put store inside an RwLock,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77777777"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77777777" w:rsidR="00396097" w:rsidRDefault="00396097" w:rsidP="00040D71">
            <w:pPr>
              <w:rPr>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lastRenderedPageBreak/>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lastRenderedPageBreak/>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483ED261" w14:textId="3D28A201"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 xml:space="preserve">In summary of the prototype, I am overall happy with the finished product and final version of my project. It has fulfilled all the prototype requirements and accomplished its aim of providing a way </w:t>
      </w:r>
      <w:r>
        <w:lastRenderedPageBreak/>
        <w:t>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4"/>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lastRenderedPageBreak/>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85"/>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3A71B839" w:rsidR="00385998" w:rsidRDefault="00385998" w:rsidP="00237CA8">
      <w:r>
        <w:t>This was tested at the end of prototype 2, but will be resimulated through the user interface for this prototype.</w:t>
      </w:r>
    </w:p>
    <w:p w14:paraId="37B53774" w14:textId="1AD6FAA7" w:rsidR="001D7B5C" w:rsidRDefault="00000000" w:rsidP="00237CA8">
      <w:hyperlink r:id="rId86"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27C1430B" w:rsidR="001D7B5C" w:rsidRDefault="001D7B5C" w:rsidP="00237CA8">
      <w:r>
        <w:t>The user can change unit and item stats through the ui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6B9ED8FF" w:rsidR="001D7B5C" w:rsidRPr="001D7B5C" w:rsidRDefault="001D7B5C" w:rsidP="00237CA8">
      <w:pPr>
        <w:rPr>
          <w:noProof/>
          <w:sz w:val="24"/>
          <w:szCs w:val="24"/>
        </w:rPr>
      </w:pPr>
      <w:r>
        <w:rPr>
          <w:noProof/>
          <w:sz w:val="24"/>
          <w:szCs w:val="24"/>
        </w:rPr>
        <w:lastRenderedPageBreak/>
        <w:t>The simulator is unchanged from prototype 2, so all previous criteria will still succeed, and all the requirements for prototype 3 was fulfilled.</w:t>
      </w:r>
    </w:p>
    <w:p w14:paraId="26DDA593" w14:textId="7EB3F6A0"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8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lastRenderedPageBreak/>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9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9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lastRenderedPageBreak/>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this allows the user to run the program on most hardware, even with low processing power, improving accessibility, whilst also avoiding user annoyance and disatistfaction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This feature was not implemented as there was not room on the button. The buttons were too large and the text ended up being too small to read, especially with lots of results saved. It ended up 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93" w:history="1">
        <w:r w:rsidR="00ED325C" w:rsidRPr="009A30F0">
          <w:rPr>
            <w:rStyle w:val="Hyperlink"/>
          </w:rPr>
          <w:t>https://youtu.be/4T5fxnH0Z64</w:t>
        </w:r>
      </w:hyperlink>
    </w:p>
    <w:p w14:paraId="3DD8126E" w14:textId="751B68B4" w:rsidR="002059C6" w:rsidRDefault="00ED325C" w:rsidP="002059C6">
      <w:r>
        <w:lastRenderedPageBreak/>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77777777" w:rsidR="00AD7BDF" w:rsidRPr="00BB6D17" w:rsidRDefault="00AD7BDF" w:rsidP="00BB6D17">
      <w:pPr>
        <w:pStyle w:val="ListParagraph"/>
        <w:numPr>
          <w:ilvl w:val="0"/>
          <w:numId w:val="42"/>
        </w:numPr>
        <w:rPr>
          <w:sz w:val="24"/>
          <w:szCs w:val="24"/>
          <w:highlight w:val="green"/>
        </w:rPr>
      </w:pPr>
      <w:r w:rsidRPr="00BB6D17">
        <w:rPr>
          <w:sz w:val="24"/>
          <w:szCs w:val="24"/>
          <w:highlight w:val="green"/>
        </w:rPr>
        <w:t>The user can, through a UI, place down units and items onto the board and then run the simulation at a pace of their own choosing.</w:t>
      </w:r>
    </w:p>
    <w:p w14:paraId="06B79EB3" w14:textId="20193EC4" w:rsidR="00BB6D17" w:rsidRDefault="00AD7BDF" w:rsidP="00BB6D17">
      <w:pPr>
        <w:pStyle w:val="ListParagraph"/>
        <w:numPr>
          <w:ilvl w:val="1"/>
          <w:numId w:val="42"/>
        </w:numPr>
        <w:rPr>
          <w:sz w:val="24"/>
          <w:szCs w:val="24"/>
        </w:rPr>
      </w:pPr>
      <w:r w:rsidRPr="00BB6D17">
        <w:rPr>
          <w:sz w:val="24"/>
          <w:szCs w:val="24"/>
          <w:highlight w:val="yellow"/>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0389A32C" w14:textId="210235D9" w:rsidR="00BB6D17" w:rsidRPr="00C7287A" w:rsidRDefault="00C7287A" w:rsidP="00C7287A">
      <w:pPr>
        <w:pStyle w:val="ListParagraph"/>
        <w:numPr>
          <w:ilvl w:val="2"/>
          <w:numId w:val="42"/>
        </w:numPr>
        <w:rPr>
          <w:sz w:val="24"/>
          <w:szCs w:val="24"/>
          <w:highlight w:val="green"/>
        </w:rPr>
      </w:pPr>
      <w:r w:rsidRPr="00C7287A">
        <w:rPr>
          <w:sz w:val="24"/>
          <w:szCs w:val="24"/>
          <w:highlight w:val="green"/>
        </w:rPr>
        <w:t>Board is placed in the middle of the page</w:t>
      </w:r>
    </w:p>
    <w:p w14:paraId="6CD88359" w14:textId="2416FFEB" w:rsidR="00C7287A" w:rsidRPr="00C7287A" w:rsidRDefault="00C7287A" w:rsidP="00C7287A">
      <w:pPr>
        <w:pStyle w:val="ListParagraph"/>
        <w:numPr>
          <w:ilvl w:val="2"/>
          <w:numId w:val="42"/>
        </w:numPr>
        <w:rPr>
          <w:sz w:val="24"/>
          <w:szCs w:val="24"/>
          <w:highlight w:val="green"/>
        </w:rPr>
      </w:pPr>
      <w:r w:rsidRPr="00C7287A">
        <w:rPr>
          <w:sz w:val="24"/>
          <w:szCs w:val="24"/>
          <w:highlight w:val="green"/>
        </w:rPr>
        <w:t>Displays hexagons on the board, placed units and their items.</w:t>
      </w:r>
    </w:p>
    <w:p w14:paraId="2164A74A" w14:textId="682AF003" w:rsidR="00C7287A" w:rsidRPr="00C7287A" w:rsidRDefault="00C7287A" w:rsidP="00C7287A">
      <w:pPr>
        <w:pStyle w:val="ListParagraph"/>
        <w:numPr>
          <w:ilvl w:val="2"/>
          <w:numId w:val="42"/>
        </w:numPr>
        <w:rPr>
          <w:sz w:val="24"/>
          <w:szCs w:val="24"/>
          <w:highlight w:val="green"/>
        </w:rPr>
      </w:pPr>
      <w:r w:rsidRPr="00C7287A">
        <w:rPr>
          <w:sz w:val="24"/>
          <w:szCs w:val="24"/>
          <w:highlight w:val="green"/>
        </w:rPr>
        <w:t xml:space="preserve">Users can click on units to change their items and </w:t>
      </w:r>
      <w:r>
        <w:rPr>
          <w:sz w:val="24"/>
          <w:szCs w:val="24"/>
          <w:highlight w:val="green"/>
        </w:rPr>
        <w:t xml:space="preserve">star </w:t>
      </w:r>
      <w:r w:rsidRPr="00C7287A">
        <w:rPr>
          <w:sz w:val="24"/>
          <w:szCs w:val="24"/>
          <w:highlight w:val="green"/>
        </w:rPr>
        <w:t>levels</w:t>
      </w:r>
      <w:r>
        <w:rPr>
          <w:sz w:val="24"/>
          <w:szCs w:val="24"/>
          <w:highlight w:val="green"/>
        </w:rPr>
        <w:t xml:space="preserve"> (although usersdo not change their items by clicking on the unit, rather dragging and dropping them).</w:t>
      </w:r>
      <w:r w:rsidR="007F6957">
        <w:rPr>
          <w:sz w:val="24"/>
          <w:szCs w:val="24"/>
          <w:highlight w:val="green"/>
        </w:rPr>
        <w:t xml:space="preserve"> </w:t>
      </w:r>
      <w:hyperlink r:id="rId94" w:history="1">
        <w:r w:rsidR="007F6957" w:rsidRPr="00FF26EA">
          <w:rPr>
            <w:rStyle w:val="Hyperlink"/>
            <w:sz w:val="24"/>
            <w:szCs w:val="24"/>
          </w:rPr>
          <w:t>https://youtu.be/a1Fo72gkjgI?t=47</w:t>
        </w:r>
      </w:hyperlink>
      <w:r w:rsidR="007F6957">
        <w:rPr>
          <w:sz w:val="24"/>
          <w:szCs w:val="24"/>
        </w:rPr>
        <w:t xml:space="preserve"> </w:t>
      </w:r>
    </w:p>
    <w:p w14:paraId="14AFB5D2" w14:textId="0D1B6E31" w:rsidR="00C7287A" w:rsidRDefault="00C7287A" w:rsidP="00C7287A">
      <w:pPr>
        <w:pStyle w:val="ListParagraph"/>
        <w:numPr>
          <w:ilvl w:val="2"/>
          <w:numId w:val="42"/>
        </w:numPr>
        <w:rPr>
          <w:sz w:val="24"/>
          <w:szCs w:val="24"/>
          <w:highlight w:val="red"/>
        </w:rPr>
      </w:pPr>
      <w:r w:rsidRPr="00C7287A">
        <w:rPr>
          <w:sz w:val="24"/>
          <w:szCs w:val="24"/>
          <w:highlight w:val="red"/>
        </w:rPr>
        <w:t>There is not a move button, as I deemed it an unnecessary complication, using time I did not have available, instead this functionality can be achieved through the delete button and replacing the unit.</w:t>
      </w:r>
      <w:r>
        <w:rPr>
          <w:sz w:val="24"/>
          <w:szCs w:val="24"/>
          <w:highlight w:val="red"/>
        </w:rPr>
        <w:t xml:space="preserve"> </w:t>
      </w:r>
    </w:p>
    <w:p w14:paraId="705F0086" w14:textId="0622703E" w:rsidR="00104B16" w:rsidRDefault="00104B16" w:rsidP="00C7287A">
      <w:pPr>
        <w:pStyle w:val="ListParagraph"/>
        <w:numPr>
          <w:ilvl w:val="2"/>
          <w:numId w:val="42"/>
        </w:numPr>
        <w:rPr>
          <w:sz w:val="24"/>
          <w:szCs w:val="24"/>
          <w:highlight w:val="red"/>
        </w:rPr>
      </w:pPr>
      <w:r>
        <w:rPr>
          <w:sz w:val="24"/>
          <w:szCs w:val="24"/>
          <w:highlight w:val="red"/>
        </w:rPr>
        <w:t>In future development, this feature could be implemented through clicking and holding down click on a champion, allowing it then to be dragged to a different cell.</w:t>
      </w:r>
    </w:p>
    <w:p w14:paraId="132E3674" w14:textId="14B58DB3" w:rsidR="00C7287A" w:rsidRDefault="00C7287A" w:rsidP="00C7287A">
      <w:pPr>
        <w:pStyle w:val="ListParagraph"/>
        <w:numPr>
          <w:ilvl w:val="2"/>
          <w:numId w:val="42"/>
        </w:numPr>
        <w:rPr>
          <w:sz w:val="24"/>
          <w:szCs w:val="24"/>
        </w:rPr>
      </w:pPr>
      <w:r>
        <w:rPr>
          <w:sz w:val="24"/>
          <w:szCs w:val="24"/>
        </w:rPr>
        <w:t>Proof:</w:t>
      </w:r>
    </w:p>
    <w:p w14:paraId="04DD7FE9" w14:textId="4AFB19AE" w:rsidR="00A713C1" w:rsidRPr="00A713C1" w:rsidRDefault="00000000" w:rsidP="00A713C1">
      <w:pPr>
        <w:pStyle w:val="ListParagraph"/>
        <w:numPr>
          <w:ilvl w:val="3"/>
          <w:numId w:val="42"/>
        </w:numPr>
        <w:rPr>
          <w:sz w:val="24"/>
          <w:szCs w:val="24"/>
        </w:rPr>
      </w:pPr>
      <w:hyperlink r:id="rId95" w:history="1">
        <w:r w:rsidR="00A713C1" w:rsidRPr="00FF26EA">
          <w:rPr>
            <w:rStyle w:val="Hyperlink"/>
            <w:sz w:val="24"/>
            <w:szCs w:val="24"/>
          </w:rPr>
          <w:t>https://youtu.be/a1Fo72gkjgI?t=2</w:t>
        </w:r>
      </w:hyperlink>
    </w:p>
    <w:p w14:paraId="1DD51903" w14:textId="49E22C64" w:rsidR="00C7287A" w:rsidRPr="00C7287A" w:rsidRDefault="00C7287A" w:rsidP="00C7287A">
      <w:pPr>
        <w:pStyle w:val="ListParagraph"/>
        <w:ind w:left="2160"/>
        <w:rPr>
          <w:sz w:val="24"/>
          <w:szCs w:val="24"/>
        </w:rPr>
      </w:pPr>
    </w:p>
    <w:p w14:paraId="4D074E73" w14:textId="3078ED65" w:rsidR="00AD7BDF" w:rsidRDefault="00AD7BDF" w:rsidP="00BB6D17">
      <w:pPr>
        <w:pStyle w:val="ListParagraph"/>
        <w:numPr>
          <w:ilvl w:val="1"/>
          <w:numId w:val="42"/>
        </w:numPr>
        <w:rPr>
          <w:sz w:val="24"/>
          <w:szCs w:val="24"/>
          <w:highlight w:val="green"/>
        </w:rPr>
      </w:pPr>
      <w:r w:rsidRPr="00C7287A">
        <w:rPr>
          <w:sz w:val="24"/>
          <w:szCs w:val="24"/>
          <w:highlight w:val="green"/>
        </w:rPr>
        <w:t>At least 3 units and most (more than half) of the current items will be implemented, along with associated status effects.</w:t>
      </w:r>
    </w:p>
    <w:p w14:paraId="2A37FA68" w14:textId="761985D3" w:rsidR="00C7287A" w:rsidRDefault="00C7287A" w:rsidP="00C7287A">
      <w:pPr>
        <w:pStyle w:val="ListParagraph"/>
        <w:numPr>
          <w:ilvl w:val="2"/>
          <w:numId w:val="42"/>
        </w:numPr>
        <w:rPr>
          <w:sz w:val="24"/>
          <w:szCs w:val="24"/>
          <w:highlight w:val="green"/>
        </w:rPr>
      </w:pPr>
      <w:r>
        <w:rPr>
          <w:sz w:val="24"/>
          <w:szCs w:val="24"/>
          <w:highlight w:val="green"/>
        </w:rPr>
        <w:t>4 units are implemented, all current TFT items are implemented</w:t>
      </w:r>
      <w:r w:rsidR="00437AAE">
        <w:rPr>
          <w:sz w:val="24"/>
          <w:szCs w:val="24"/>
          <w:highlight w:val="green"/>
        </w:rPr>
        <w:t>, along with associated status effects.</w:t>
      </w:r>
    </w:p>
    <w:p w14:paraId="4C2FEA62" w14:textId="4CFE17C0" w:rsidR="00437AAE" w:rsidRDefault="00437AAE" w:rsidP="00C7287A">
      <w:pPr>
        <w:pStyle w:val="ListParagraph"/>
        <w:numPr>
          <w:ilvl w:val="2"/>
          <w:numId w:val="42"/>
        </w:numPr>
        <w:rPr>
          <w:sz w:val="24"/>
          <w:szCs w:val="24"/>
        </w:rPr>
      </w:pPr>
      <w:r w:rsidRPr="00437AAE">
        <w:rPr>
          <w:sz w:val="24"/>
          <w:szCs w:val="24"/>
        </w:rPr>
        <w:t>Proof:</w:t>
      </w:r>
    </w:p>
    <w:p w14:paraId="2174C202" w14:textId="67AF9443" w:rsidR="007F6957" w:rsidRPr="007F6957" w:rsidRDefault="00022352" w:rsidP="007F6957">
      <w:pPr>
        <w:pStyle w:val="ListParagraph"/>
        <w:numPr>
          <w:ilvl w:val="3"/>
          <w:numId w:val="42"/>
        </w:numPr>
        <w:rPr>
          <w:sz w:val="24"/>
          <w:szCs w:val="24"/>
        </w:rPr>
      </w:pPr>
      <w:r>
        <w:rPr>
          <w:sz w:val="24"/>
          <w:szCs w:val="24"/>
        </w:rPr>
        <w:t xml:space="preserve">Appendix, </w:t>
      </w:r>
      <w:hyperlink r:id="rId96" w:history="1">
        <w:r w:rsidR="007F6957" w:rsidRPr="00FF26EA">
          <w:rPr>
            <w:rStyle w:val="Hyperlink"/>
            <w:sz w:val="24"/>
            <w:szCs w:val="24"/>
          </w:rPr>
          <w:t>https://youtu.be/a1Fo72gkjgI?t=2</w:t>
        </w:r>
      </w:hyperlink>
    </w:p>
    <w:p w14:paraId="2C596327" w14:textId="6619977F" w:rsidR="00AD7BDF" w:rsidRDefault="00AD7BDF" w:rsidP="00BB6D17">
      <w:pPr>
        <w:pStyle w:val="ListParagraph"/>
        <w:numPr>
          <w:ilvl w:val="1"/>
          <w:numId w:val="42"/>
        </w:numPr>
        <w:rPr>
          <w:sz w:val="24"/>
          <w:szCs w:val="24"/>
          <w:highlight w:val="green"/>
        </w:rPr>
      </w:pPr>
      <w:r w:rsidRPr="00437AAE">
        <w:rPr>
          <w:sz w:val="24"/>
          <w:szCs w:val="24"/>
          <w:highlight w:val="green"/>
        </w:rPr>
        <w:t>On the left of the board will be a list of all current units and items, and will have the ability to drag and drop units and items onto the board.</w:t>
      </w:r>
    </w:p>
    <w:p w14:paraId="7ED5BF38" w14:textId="09A0179C" w:rsidR="00437AAE" w:rsidRPr="00437AAE" w:rsidRDefault="00437AAE" w:rsidP="00437AAE">
      <w:pPr>
        <w:pStyle w:val="ListParagraph"/>
        <w:numPr>
          <w:ilvl w:val="2"/>
          <w:numId w:val="42"/>
        </w:numPr>
        <w:rPr>
          <w:sz w:val="24"/>
          <w:szCs w:val="24"/>
        </w:rPr>
      </w:pPr>
      <w:r w:rsidRPr="00437AAE">
        <w:rPr>
          <w:sz w:val="24"/>
          <w:szCs w:val="24"/>
        </w:rPr>
        <w:t>Proof:</w:t>
      </w:r>
    </w:p>
    <w:p w14:paraId="47560CE3" w14:textId="1C2555B9" w:rsidR="00437AAE" w:rsidRPr="007F6957" w:rsidRDefault="00000000" w:rsidP="007F6957">
      <w:pPr>
        <w:pStyle w:val="ListParagraph"/>
        <w:numPr>
          <w:ilvl w:val="3"/>
          <w:numId w:val="42"/>
        </w:numPr>
        <w:rPr>
          <w:sz w:val="24"/>
          <w:szCs w:val="24"/>
        </w:rPr>
      </w:pPr>
      <w:hyperlink r:id="rId97" w:history="1">
        <w:r w:rsidR="007F6957" w:rsidRPr="00FF26EA">
          <w:rPr>
            <w:rStyle w:val="Hyperlink"/>
            <w:sz w:val="24"/>
            <w:szCs w:val="24"/>
          </w:rPr>
          <w:t>https://youtu.be/a1Fo72gkjgI?t=2</w:t>
        </w:r>
      </w:hyperlink>
    </w:p>
    <w:p w14:paraId="7C3D8CAE" w14:textId="5F565985" w:rsidR="00AD7BDF" w:rsidRDefault="00AD7BDF" w:rsidP="00BB6D17">
      <w:pPr>
        <w:pStyle w:val="ListParagraph"/>
        <w:numPr>
          <w:ilvl w:val="1"/>
          <w:numId w:val="42"/>
        </w:numPr>
        <w:rPr>
          <w:sz w:val="24"/>
          <w:szCs w:val="24"/>
          <w:highlight w:val="green"/>
        </w:rPr>
      </w:pPr>
      <w:r w:rsidRPr="00437AAE">
        <w:rPr>
          <w:sz w:val="24"/>
          <w:szCs w:val="24"/>
          <w:highlight w:val="green"/>
        </w:rPr>
        <w:t>It will not let you drag an item onto a cell that does not contain a unit.</w:t>
      </w:r>
    </w:p>
    <w:p w14:paraId="0EB52FD1" w14:textId="710CFB68" w:rsidR="007F6957" w:rsidRDefault="007F6957" w:rsidP="007F6957">
      <w:pPr>
        <w:pStyle w:val="ListParagraph"/>
        <w:numPr>
          <w:ilvl w:val="2"/>
          <w:numId w:val="42"/>
        </w:numPr>
        <w:rPr>
          <w:sz w:val="24"/>
          <w:szCs w:val="24"/>
          <w:highlight w:val="green"/>
        </w:rPr>
      </w:pPr>
      <w:r>
        <w:rPr>
          <w:sz w:val="24"/>
          <w:szCs w:val="24"/>
          <w:highlight w:val="green"/>
        </w:rPr>
        <w:t>Proof:</w:t>
      </w:r>
    </w:p>
    <w:p w14:paraId="33829E01" w14:textId="5EF43F5D" w:rsidR="007F6957" w:rsidRPr="007F6957" w:rsidRDefault="00000000" w:rsidP="007F6957">
      <w:pPr>
        <w:pStyle w:val="ListParagraph"/>
        <w:numPr>
          <w:ilvl w:val="3"/>
          <w:numId w:val="42"/>
        </w:numPr>
        <w:rPr>
          <w:sz w:val="24"/>
          <w:szCs w:val="24"/>
          <w:highlight w:val="green"/>
        </w:rPr>
      </w:pPr>
      <w:hyperlink r:id="rId98" w:history="1">
        <w:r w:rsidR="007F6957" w:rsidRPr="00FF26EA">
          <w:rPr>
            <w:rStyle w:val="Hyperlink"/>
            <w:sz w:val="24"/>
            <w:szCs w:val="24"/>
          </w:rPr>
          <w:t>https://youtu.be/a1Fo72gkjgI?t=13</w:t>
        </w:r>
      </w:hyperlink>
    </w:p>
    <w:p w14:paraId="604AF448" w14:textId="33CDF1F0" w:rsidR="00AD7BDF" w:rsidRDefault="00AD7BDF" w:rsidP="00BB6D17">
      <w:pPr>
        <w:pStyle w:val="ListParagraph"/>
        <w:numPr>
          <w:ilvl w:val="1"/>
          <w:numId w:val="42"/>
        </w:numPr>
        <w:rPr>
          <w:sz w:val="24"/>
          <w:szCs w:val="24"/>
          <w:highlight w:val="green"/>
        </w:rPr>
      </w:pPr>
      <w:r w:rsidRPr="00437AAE">
        <w:rPr>
          <w:sz w:val="24"/>
          <w:szCs w:val="24"/>
          <w:highlight w:val="green"/>
        </w:rPr>
        <w:t>There will be options on the right side of the board that allows the user to change certain settings, such as the time unit or the number of ticks before a battle is registered as a draw.</w:t>
      </w:r>
    </w:p>
    <w:p w14:paraId="71E4DE91" w14:textId="0AE0D6DC" w:rsidR="00437AAE" w:rsidRPr="00437AAE" w:rsidRDefault="00437AAE" w:rsidP="00437AAE">
      <w:pPr>
        <w:pStyle w:val="ListParagraph"/>
        <w:numPr>
          <w:ilvl w:val="2"/>
          <w:numId w:val="42"/>
        </w:numPr>
        <w:rPr>
          <w:sz w:val="24"/>
          <w:szCs w:val="24"/>
        </w:rPr>
      </w:pPr>
      <w:r w:rsidRPr="00437AAE">
        <w:rPr>
          <w:sz w:val="24"/>
          <w:szCs w:val="24"/>
        </w:rPr>
        <w:t>Proof:</w:t>
      </w:r>
    </w:p>
    <w:p w14:paraId="6E9F7B4E" w14:textId="5A1544E3" w:rsidR="00437AAE" w:rsidRDefault="00437AAE" w:rsidP="00437AAE">
      <w:pPr>
        <w:pStyle w:val="ListParagraph"/>
        <w:numPr>
          <w:ilvl w:val="3"/>
          <w:numId w:val="42"/>
        </w:numPr>
        <w:rPr>
          <w:sz w:val="24"/>
          <w:szCs w:val="24"/>
        </w:rPr>
      </w:pPr>
      <w:r w:rsidRPr="00437AAE">
        <w:rPr>
          <w:noProof/>
        </w:rPr>
        <w:lastRenderedPageBreak/>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99"/>
                    <a:stretch>
                      <a:fillRect/>
                    </a:stretch>
                  </pic:blipFill>
                  <pic:spPr>
                    <a:xfrm>
                      <a:off x="0" y="0"/>
                      <a:ext cx="3467100" cy="2371725"/>
                    </a:xfrm>
                    <a:prstGeom prst="rect">
                      <a:avLst/>
                    </a:prstGeom>
                  </pic:spPr>
                </pic:pic>
              </a:graphicData>
            </a:graphic>
          </wp:inline>
        </w:drawing>
      </w:r>
    </w:p>
    <w:p w14:paraId="138C8AFA" w14:textId="1445E3C9" w:rsidR="007F6957" w:rsidRPr="007F6957" w:rsidRDefault="00000000" w:rsidP="007F6957">
      <w:pPr>
        <w:pStyle w:val="ListParagraph"/>
        <w:numPr>
          <w:ilvl w:val="3"/>
          <w:numId w:val="42"/>
        </w:numPr>
        <w:rPr>
          <w:sz w:val="24"/>
          <w:szCs w:val="24"/>
        </w:rPr>
      </w:pPr>
      <w:hyperlink r:id="rId100" w:history="1">
        <w:r w:rsidR="007F6957" w:rsidRPr="00FF26EA">
          <w:rPr>
            <w:rStyle w:val="Hyperlink"/>
            <w:sz w:val="24"/>
            <w:szCs w:val="24"/>
          </w:rPr>
          <w:t>https://youtu.be/a1Fo72gkjgI?t=27</w:t>
        </w:r>
      </w:hyperlink>
    </w:p>
    <w:p w14:paraId="368A5EC6" w14:textId="48996EE9" w:rsidR="00AD7BDF" w:rsidRDefault="00AD7BDF" w:rsidP="00BB6D17">
      <w:pPr>
        <w:pStyle w:val="ListParagraph"/>
        <w:numPr>
          <w:ilvl w:val="1"/>
          <w:numId w:val="42"/>
        </w:numPr>
        <w:rPr>
          <w:sz w:val="24"/>
          <w:szCs w:val="24"/>
          <w:highlight w:val="yellow"/>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4140CAE5" w14:textId="755A4399" w:rsidR="00C95CC9" w:rsidRDefault="00C95CC9" w:rsidP="00C95CC9">
      <w:pPr>
        <w:pStyle w:val="ListParagraph"/>
        <w:numPr>
          <w:ilvl w:val="2"/>
          <w:numId w:val="42"/>
        </w:numPr>
        <w:rPr>
          <w:sz w:val="24"/>
          <w:szCs w:val="24"/>
          <w:highlight w:val="green"/>
        </w:rPr>
      </w:pPr>
      <w:r w:rsidRPr="00C95CC9">
        <w:rPr>
          <w:sz w:val="24"/>
          <w:szCs w:val="24"/>
          <w:highlight w:val="green"/>
        </w:rPr>
        <w:t>Start battle begins the simulation</w:t>
      </w:r>
    </w:p>
    <w:p w14:paraId="22E03DF8" w14:textId="7F60A026" w:rsidR="00C95CC9" w:rsidRDefault="00C95CC9" w:rsidP="00C95CC9">
      <w:pPr>
        <w:pStyle w:val="ListParagraph"/>
        <w:numPr>
          <w:ilvl w:val="2"/>
          <w:numId w:val="42"/>
        </w:numPr>
        <w:rPr>
          <w:sz w:val="24"/>
          <w:szCs w:val="24"/>
          <w:highlight w:val="green"/>
        </w:rPr>
      </w:pPr>
      <w:r>
        <w:rPr>
          <w:sz w:val="24"/>
          <w:szCs w:val="24"/>
          <w:highlight w:val="green"/>
        </w:rPr>
        <w:t>It is paused on first frame.</w:t>
      </w:r>
      <w:r w:rsidR="007F6957" w:rsidRPr="007F6957">
        <w:t xml:space="preserve"> </w:t>
      </w:r>
      <w:hyperlink r:id="rId101" w:history="1">
        <w:r w:rsidR="007F6957" w:rsidRPr="00FF26EA">
          <w:rPr>
            <w:rStyle w:val="Hyperlink"/>
            <w:sz w:val="24"/>
            <w:szCs w:val="24"/>
          </w:rPr>
          <w:t>https://youtu.be/a1Fo72gkjgI?t=55</w:t>
        </w:r>
      </w:hyperlink>
      <w:r w:rsidR="007F6957">
        <w:rPr>
          <w:sz w:val="24"/>
          <w:szCs w:val="24"/>
        </w:rPr>
        <w:t xml:space="preserve"> </w:t>
      </w:r>
    </w:p>
    <w:p w14:paraId="3C2F3716" w14:textId="160DD6AD" w:rsidR="00C95CC9" w:rsidRDefault="00C95CC9" w:rsidP="00C95CC9">
      <w:pPr>
        <w:pStyle w:val="ListParagraph"/>
        <w:numPr>
          <w:ilvl w:val="2"/>
          <w:numId w:val="42"/>
        </w:numPr>
        <w:rPr>
          <w:sz w:val="24"/>
          <w:szCs w:val="24"/>
          <w:highlight w:val="green"/>
        </w:rPr>
      </w:pPr>
      <w:r>
        <w:rPr>
          <w:sz w:val="24"/>
          <w:szCs w:val="24"/>
          <w:highlight w:val="green"/>
        </w:rPr>
        <w:t>Clicking on units display health, stats effects and other stats.</w:t>
      </w:r>
      <w:r w:rsidR="007F6957">
        <w:rPr>
          <w:sz w:val="24"/>
          <w:szCs w:val="24"/>
          <w:highlight w:val="green"/>
        </w:rPr>
        <w:t xml:space="preserve"> </w:t>
      </w:r>
      <w:hyperlink r:id="rId102" w:history="1">
        <w:r w:rsidR="007F6957" w:rsidRPr="00FF26EA">
          <w:rPr>
            <w:rStyle w:val="Hyperlink"/>
            <w:sz w:val="24"/>
            <w:szCs w:val="24"/>
          </w:rPr>
          <w:t>https://youtu.be/a1Fo72gkjgI?t=58</w:t>
        </w:r>
      </w:hyperlink>
      <w:r w:rsidR="007F6957">
        <w:rPr>
          <w:sz w:val="24"/>
          <w:szCs w:val="24"/>
        </w:rPr>
        <w:t xml:space="preserve"> </w:t>
      </w:r>
    </w:p>
    <w:p w14:paraId="5473F33B" w14:textId="29832C00" w:rsidR="00C95CC9" w:rsidRDefault="00C95CC9" w:rsidP="00C95CC9">
      <w:pPr>
        <w:pStyle w:val="ListParagraph"/>
        <w:numPr>
          <w:ilvl w:val="2"/>
          <w:numId w:val="42"/>
        </w:numPr>
        <w:rPr>
          <w:sz w:val="24"/>
          <w:szCs w:val="24"/>
          <w:highlight w:val="green"/>
        </w:rPr>
      </w:pPr>
      <w:r>
        <w:rPr>
          <w:sz w:val="24"/>
          <w:szCs w:val="24"/>
          <w:highlight w:val="green"/>
        </w:rPr>
        <w:t>On the right side of the screen simulation settings such as play/ pause buttons are displayed.</w:t>
      </w:r>
      <w:r w:rsidR="007F6957">
        <w:rPr>
          <w:sz w:val="24"/>
          <w:szCs w:val="24"/>
          <w:highlight w:val="green"/>
        </w:rPr>
        <w:t xml:space="preserve"> </w:t>
      </w:r>
      <w:hyperlink r:id="rId103" w:history="1">
        <w:r w:rsidR="007F6957" w:rsidRPr="00FF26EA">
          <w:rPr>
            <w:rStyle w:val="Hyperlink"/>
            <w:sz w:val="24"/>
            <w:szCs w:val="24"/>
          </w:rPr>
          <w:t>https://youtu.be/a1Fo72gkjgI?t=104</w:t>
        </w:r>
      </w:hyperlink>
      <w:r w:rsidR="007F6957">
        <w:rPr>
          <w:sz w:val="24"/>
          <w:szCs w:val="24"/>
        </w:rPr>
        <w:t xml:space="preserve"> </w:t>
      </w:r>
    </w:p>
    <w:p w14:paraId="5DA0662F" w14:textId="01C9C3E4" w:rsidR="00C95CC9" w:rsidRDefault="00C95CC9" w:rsidP="00C95CC9">
      <w:pPr>
        <w:pStyle w:val="ListParagraph"/>
        <w:numPr>
          <w:ilvl w:val="2"/>
          <w:numId w:val="42"/>
        </w:numPr>
        <w:rPr>
          <w:sz w:val="24"/>
          <w:szCs w:val="24"/>
          <w:highlight w:val="green"/>
        </w:rPr>
      </w:pPr>
      <w:r>
        <w:rPr>
          <w:sz w:val="24"/>
          <w:szCs w:val="24"/>
          <w:highlight w:val="green"/>
        </w:rPr>
        <w:t>Battle is not pre-simulated.</w:t>
      </w:r>
    </w:p>
    <w:p w14:paraId="346CB707" w14:textId="026737EB" w:rsidR="00C95CC9" w:rsidRDefault="00C95CC9" w:rsidP="00C95CC9">
      <w:pPr>
        <w:pStyle w:val="ListParagraph"/>
        <w:numPr>
          <w:ilvl w:val="2"/>
          <w:numId w:val="42"/>
        </w:numPr>
        <w:rPr>
          <w:sz w:val="24"/>
          <w:szCs w:val="24"/>
          <w:highlight w:val="green"/>
        </w:rPr>
      </w:pPr>
      <w:r>
        <w:rPr>
          <w:sz w:val="24"/>
          <w:szCs w:val="24"/>
          <w:highlight w:val="green"/>
        </w:rPr>
        <w:t>If users reaches end, they are informed.</w:t>
      </w:r>
      <w:r w:rsidR="007F6957">
        <w:rPr>
          <w:sz w:val="24"/>
          <w:szCs w:val="24"/>
          <w:highlight w:val="green"/>
        </w:rPr>
        <w:t xml:space="preserve"> </w:t>
      </w:r>
      <w:hyperlink r:id="rId104" w:history="1">
        <w:r w:rsidR="007F6957" w:rsidRPr="00FF26EA">
          <w:rPr>
            <w:rStyle w:val="Hyperlink"/>
            <w:sz w:val="24"/>
            <w:szCs w:val="24"/>
          </w:rPr>
          <w:t>https://youtu.be/a1Fo72gkjgI?t=93</w:t>
        </w:r>
      </w:hyperlink>
      <w:r w:rsidR="007F6957">
        <w:rPr>
          <w:sz w:val="24"/>
          <w:szCs w:val="24"/>
        </w:rPr>
        <w:t xml:space="preserve"> </w:t>
      </w:r>
    </w:p>
    <w:p w14:paraId="468640DD" w14:textId="5C61BFBA" w:rsidR="00C95CC9" w:rsidRPr="00C95CC9" w:rsidRDefault="00C95CC9" w:rsidP="00C95CC9">
      <w:pPr>
        <w:pStyle w:val="ListParagraph"/>
        <w:numPr>
          <w:ilvl w:val="2"/>
          <w:numId w:val="42"/>
        </w:numPr>
        <w:rPr>
          <w:sz w:val="24"/>
          <w:szCs w:val="24"/>
          <w:highlight w:val="red"/>
        </w:rPr>
      </w:pPr>
      <w:r w:rsidRPr="00C95CC9">
        <w:rPr>
          <w:sz w:val="24"/>
          <w:szCs w:val="24"/>
          <w:highlight w:val="red"/>
        </w:rPr>
        <w:t>Projectiles will also be displayed on the board during the battle:</w:t>
      </w:r>
    </w:p>
    <w:p w14:paraId="2D052434" w14:textId="551BDF8F" w:rsidR="00C95CC9" w:rsidRDefault="00C95CC9" w:rsidP="00C95CC9">
      <w:pPr>
        <w:pStyle w:val="ListParagraph"/>
        <w:numPr>
          <w:ilvl w:val="3"/>
          <w:numId w:val="42"/>
        </w:numPr>
        <w:rPr>
          <w:sz w:val="24"/>
          <w:szCs w:val="24"/>
          <w:highlight w:val="red"/>
        </w:rPr>
      </w:pPr>
      <w:r>
        <w:rPr>
          <w:sz w:val="24"/>
          <w:szCs w:val="24"/>
          <w:highlight w:val="red"/>
        </w:rPr>
        <w:t xml:space="preserve">Projectiles are not displayed on the board, due to issues with collisions displaying a projectile where a champion is also currently placed in that position (and they are on the same team, so the projectile doesn’t explode).  Due to this and time constraints, I decided against keeping this success criteria. </w:t>
      </w:r>
    </w:p>
    <w:p w14:paraId="295C5787" w14:textId="2B75FC4E" w:rsidR="00497737" w:rsidRPr="00C95CC9" w:rsidRDefault="00497737" w:rsidP="00C95CC9">
      <w:pPr>
        <w:pStyle w:val="ListParagraph"/>
        <w:numPr>
          <w:ilvl w:val="3"/>
          <w:numId w:val="42"/>
        </w:numPr>
        <w:rPr>
          <w:sz w:val="24"/>
          <w:szCs w:val="24"/>
          <w:highlight w:val="red"/>
        </w:rPr>
      </w:pPr>
      <w:r>
        <w:rPr>
          <w:sz w:val="24"/>
          <w:szCs w:val="24"/>
          <w:highlight w:val="red"/>
        </w:rPr>
        <w:t>In future developments, I could develop a system that displays a projectile if the cell is uncontested, but if it is contested, it hides the projectile, but clicking on the cell should show the projectile details under the champion details.</w:t>
      </w:r>
    </w:p>
    <w:p w14:paraId="7562ABFE" w14:textId="5F8FF8DF" w:rsidR="00AD7BDF" w:rsidRDefault="00AD7BDF" w:rsidP="00BB6D17">
      <w:pPr>
        <w:pStyle w:val="ListParagraph"/>
        <w:numPr>
          <w:ilvl w:val="1"/>
          <w:numId w:val="42"/>
        </w:numPr>
        <w:rPr>
          <w:sz w:val="24"/>
          <w:szCs w:val="24"/>
          <w:highlight w:val="yellow"/>
        </w:rPr>
      </w:pPr>
      <w:r w:rsidRPr="00E90CF5">
        <w:rPr>
          <w:sz w:val="24"/>
          <w:szCs w:val="24"/>
          <w:highlight w:val="yellow"/>
        </w:rPr>
        <w:lastRenderedPageBreak/>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14B6505" w14:textId="5307EE94" w:rsidR="00E90CF5" w:rsidRPr="00104B16" w:rsidRDefault="00E90CF5" w:rsidP="00E90CF5">
      <w:pPr>
        <w:pStyle w:val="ListParagraph"/>
        <w:numPr>
          <w:ilvl w:val="2"/>
          <w:numId w:val="42"/>
        </w:numPr>
        <w:rPr>
          <w:sz w:val="24"/>
          <w:szCs w:val="24"/>
          <w:highlight w:val="yellow"/>
        </w:rPr>
      </w:pPr>
      <w:r>
        <w:rPr>
          <w:sz w:val="24"/>
          <w:szCs w:val="24"/>
          <w:highlight w:val="yellow"/>
        </w:rPr>
        <w:t xml:space="preserve">The board updates every second, rather than a few times every second. I chose to do this to minimise the number of trips the board has to make between the frontend and backend, which is an expensive/ time consuming operation, which involves pausing the current simulation and copying the board. It is more effective instead to do a large amount </w:t>
      </w:r>
      <w:r w:rsidR="00574260">
        <w:rPr>
          <w:sz w:val="24"/>
          <w:szCs w:val="24"/>
          <w:highlight w:val="yellow"/>
        </w:rPr>
        <w:t>of simulation at once then pause and send back the board, then repeatedly/ frequently doing a little simulation and sending it back.</w:t>
      </w:r>
      <w:r w:rsidR="007F6957">
        <w:rPr>
          <w:sz w:val="24"/>
          <w:szCs w:val="24"/>
          <w:highlight w:val="yellow"/>
        </w:rPr>
        <w:t xml:space="preserve"> </w:t>
      </w:r>
      <w:hyperlink r:id="rId105" w:history="1">
        <w:r w:rsidR="007F6957" w:rsidRPr="00FF26EA">
          <w:rPr>
            <w:rStyle w:val="Hyperlink"/>
            <w:sz w:val="24"/>
            <w:szCs w:val="24"/>
          </w:rPr>
          <w:t>https://youtu.be/a1Fo72gkjgI?t=58</w:t>
        </w:r>
      </w:hyperlink>
      <w:r w:rsidR="007F6957">
        <w:rPr>
          <w:sz w:val="24"/>
          <w:szCs w:val="24"/>
        </w:rPr>
        <w:t xml:space="preserve"> </w:t>
      </w:r>
    </w:p>
    <w:p w14:paraId="72588146" w14:textId="1475FA99" w:rsidR="00104B16" w:rsidRPr="00E90CF5" w:rsidRDefault="00104B16" w:rsidP="00E90CF5">
      <w:pPr>
        <w:pStyle w:val="ListParagraph"/>
        <w:numPr>
          <w:ilvl w:val="2"/>
          <w:numId w:val="42"/>
        </w:numPr>
        <w:rPr>
          <w:sz w:val="24"/>
          <w:szCs w:val="24"/>
          <w:highlight w:val="yellow"/>
        </w:rPr>
      </w:pPr>
      <w:r>
        <w:rPr>
          <w:sz w:val="24"/>
          <w:szCs w:val="24"/>
        </w:rPr>
        <w:t>In future development if users wanted this feature to be implemented, work could be done to only broadcast the changes made to a board during a tick, reducing the time taken for a board to be sent through the ipc and allowing faster/ more rapid updates.</w:t>
      </w:r>
    </w:p>
    <w:p w14:paraId="656D15D9" w14:textId="72A74853" w:rsidR="00AD7BDF" w:rsidRDefault="00AD7BDF" w:rsidP="00BB6D17">
      <w:pPr>
        <w:pStyle w:val="ListParagraph"/>
        <w:numPr>
          <w:ilvl w:val="1"/>
          <w:numId w:val="42"/>
        </w:numPr>
        <w:rPr>
          <w:sz w:val="24"/>
          <w:szCs w:val="24"/>
          <w:highlight w:val="green"/>
        </w:rPr>
      </w:pPr>
      <w:r w:rsidRPr="00574260">
        <w:rPr>
          <w:sz w:val="24"/>
          <w:szCs w:val="24"/>
          <w:highlight w:val="green"/>
        </w:rPr>
        <w:t>After the simulation, you will be able to view the final board (on the tick it ended) and there will be a button to save the outcome and initial board layout.</w:t>
      </w:r>
    </w:p>
    <w:p w14:paraId="168E7D88" w14:textId="26DF40B2" w:rsidR="00574260" w:rsidRDefault="00574260" w:rsidP="00574260">
      <w:pPr>
        <w:pStyle w:val="ListParagraph"/>
        <w:numPr>
          <w:ilvl w:val="2"/>
          <w:numId w:val="42"/>
        </w:numPr>
        <w:rPr>
          <w:sz w:val="24"/>
          <w:szCs w:val="24"/>
          <w:highlight w:val="green"/>
        </w:rPr>
      </w:pPr>
      <w:r>
        <w:rPr>
          <w:sz w:val="24"/>
          <w:szCs w:val="24"/>
          <w:highlight w:val="green"/>
        </w:rPr>
        <w:t>All boards are automatically saved and there is a save results button that is available to press once the battle is done.</w:t>
      </w:r>
    </w:p>
    <w:p w14:paraId="5DC1B69E" w14:textId="1E3CE8A9" w:rsidR="00574260" w:rsidRDefault="00574260" w:rsidP="00574260">
      <w:pPr>
        <w:pStyle w:val="ListParagraph"/>
        <w:numPr>
          <w:ilvl w:val="2"/>
          <w:numId w:val="42"/>
        </w:numPr>
        <w:rPr>
          <w:sz w:val="24"/>
          <w:szCs w:val="24"/>
          <w:highlight w:val="green"/>
        </w:rPr>
      </w:pPr>
      <w:r>
        <w:rPr>
          <w:sz w:val="24"/>
          <w:szCs w:val="24"/>
          <w:highlight w:val="green"/>
        </w:rPr>
        <w:t>Proof:</w:t>
      </w:r>
    </w:p>
    <w:p w14:paraId="21B66952" w14:textId="31D63B28" w:rsidR="00574260" w:rsidRPr="00574260" w:rsidRDefault="00000000" w:rsidP="00574260">
      <w:pPr>
        <w:pStyle w:val="ListParagraph"/>
        <w:numPr>
          <w:ilvl w:val="3"/>
          <w:numId w:val="42"/>
        </w:numPr>
        <w:rPr>
          <w:sz w:val="24"/>
          <w:szCs w:val="24"/>
          <w:highlight w:val="green"/>
        </w:rPr>
      </w:pPr>
      <w:hyperlink r:id="rId106" w:history="1">
        <w:r w:rsidR="00497737" w:rsidRPr="00FF26EA">
          <w:rPr>
            <w:rStyle w:val="Hyperlink"/>
            <w:sz w:val="24"/>
            <w:szCs w:val="24"/>
          </w:rPr>
          <w:t>https://youtu.be/a1Fo72gkjgI?t=112</w:t>
        </w:r>
      </w:hyperlink>
      <w:r w:rsidR="00497737">
        <w:rPr>
          <w:sz w:val="24"/>
          <w:szCs w:val="24"/>
        </w:rPr>
        <w:t xml:space="preserve"> </w:t>
      </w:r>
    </w:p>
    <w:p w14:paraId="10934EEE"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simulation will have an acceptable level of accuracy to the game TFT</w:t>
      </w:r>
    </w:p>
    <w:p w14:paraId="7E47BD86" w14:textId="6DF34507" w:rsidR="00AD7BDF" w:rsidRDefault="00AD7BDF" w:rsidP="00BB6D17">
      <w:pPr>
        <w:pStyle w:val="ListParagraph"/>
        <w:numPr>
          <w:ilvl w:val="1"/>
          <w:numId w:val="42"/>
        </w:numPr>
        <w:rPr>
          <w:sz w:val="24"/>
          <w:szCs w:val="24"/>
          <w:highlight w:val="green"/>
        </w:rPr>
      </w:pPr>
      <w:r w:rsidRPr="00574260">
        <w:rPr>
          <w:sz w:val="24"/>
          <w:szCs w:val="24"/>
          <w:highlight w:val="green"/>
        </w:rPr>
        <w:t>To be more definitive, the program should be able to successfully state the winner of a battle a minimum of 70% of the time.</w:t>
      </w:r>
    </w:p>
    <w:p w14:paraId="28AC205F" w14:textId="0A4C7983" w:rsidR="00574260" w:rsidRDefault="00574260" w:rsidP="00BB6D17">
      <w:pPr>
        <w:pStyle w:val="ListParagraph"/>
        <w:numPr>
          <w:ilvl w:val="1"/>
          <w:numId w:val="42"/>
        </w:numPr>
        <w:rPr>
          <w:sz w:val="24"/>
          <w:szCs w:val="24"/>
          <w:highlight w:val="green"/>
        </w:rPr>
      </w:pPr>
      <w:r>
        <w:rPr>
          <w:sz w:val="24"/>
          <w:szCs w:val="24"/>
          <w:highlight w:val="green"/>
        </w:rPr>
        <w:t>Proof:</w:t>
      </w:r>
    </w:p>
    <w:p w14:paraId="32DE444C" w14:textId="43C49308" w:rsidR="00574260" w:rsidRPr="00574260" w:rsidRDefault="00000000" w:rsidP="00574260">
      <w:pPr>
        <w:pStyle w:val="ListParagraph"/>
        <w:numPr>
          <w:ilvl w:val="2"/>
          <w:numId w:val="42"/>
        </w:numPr>
        <w:rPr>
          <w:sz w:val="24"/>
          <w:szCs w:val="24"/>
          <w:highlight w:val="green"/>
        </w:rPr>
      </w:pPr>
      <w:hyperlink w:anchor="Prototype2TestTable" w:history="1">
        <w:r w:rsidR="00574260" w:rsidRPr="00497737">
          <w:rPr>
            <w:rStyle w:val="Hyperlink"/>
            <w:sz w:val="24"/>
            <w:szCs w:val="24"/>
            <w:highlight w:val="green"/>
          </w:rPr>
          <w:t>Prototype 2 test table</w:t>
        </w:r>
      </w:hyperlink>
      <w:r w:rsidR="00574260">
        <w:rPr>
          <w:sz w:val="24"/>
          <w:szCs w:val="24"/>
          <w:highlight w:val="green"/>
        </w:rPr>
        <w:t>.</w:t>
      </w:r>
    </w:p>
    <w:p w14:paraId="7F3DF676" w14:textId="0A06E6DA"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program should be able to simulate 3 complex battles in under 10 seconds on a low specification computer.</w:t>
      </w:r>
    </w:p>
    <w:p w14:paraId="0FEF56DD" w14:textId="0551DD53" w:rsidR="00574260" w:rsidRPr="00574260" w:rsidRDefault="00574260" w:rsidP="00574260">
      <w:pPr>
        <w:pStyle w:val="ListParagraph"/>
        <w:numPr>
          <w:ilvl w:val="1"/>
          <w:numId w:val="42"/>
        </w:numPr>
        <w:rPr>
          <w:sz w:val="24"/>
          <w:szCs w:val="24"/>
          <w:highlight w:val="green"/>
        </w:rPr>
      </w:pPr>
      <w:r w:rsidRPr="00574260">
        <w:rPr>
          <w:sz w:val="24"/>
          <w:szCs w:val="24"/>
          <w:highlight w:val="green"/>
        </w:rPr>
        <w:t>Proof:</w:t>
      </w:r>
    </w:p>
    <w:p w14:paraId="43625613" w14:textId="77777777" w:rsidR="00497737" w:rsidRPr="00574260" w:rsidRDefault="00000000" w:rsidP="00497737">
      <w:pPr>
        <w:pStyle w:val="ListParagraph"/>
        <w:numPr>
          <w:ilvl w:val="2"/>
          <w:numId w:val="42"/>
        </w:numPr>
        <w:rPr>
          <w:sz w:val="24"/>
          <w:szCs w:val="24"/>
          <w:highlight w:val="green"/>
        </w:rPr>
      </w:pPr>
      <w:hyperlink w:anchor="Prototype2TestTable" w:history="1">
        <w:r w:rsidR="00497737" w:rsidRPr="00497737">
          <w:rPr>
            <w:rStyle w:val="Hyperlink"/>
            <w:sz w:val="24"/>
            <w:szCs w:val="24"/>
            <w:highlight w:val="green"/>
          </w:rPr>
          <w:t>Prototype 2 test table</w:t>
        </w:r>
      </w:hyperlink>
      <w:r w:rsidR="00497737">
        <w:rPr>
          <w:sz w:val="24"/>
          <w:szCs w:val="24"/>
          <w:highlight w:val="green"/>
        </w:rPr>
        <w:t>.</w:t>
      </w:r>
    </w:p>
    <w:p w14:paraId="72E530F8" w14:textId="6A579C68"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change unit and item stats.</w:t>
      </w:r>
    </w:p>
    <w:p w14:paraId="5D949C78" w14:textId="3B9E9603"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 </w:t>
      </w:r>
    </w:p>
    <w:p w14:paraId="4DEDBD24" w14:textId="41CCFB27" w:rsidR="00574260" w:rsidRDefault="00574260" w:rsidP="00BB6D17">
      <w:pPr>
        <w:pStyle w:val="ListParagraph"/>
        <w:numPr>
          <w:ilvl w:val="1"/>
          <w:numId w:val="42"/>
        </w:numPr>
        <w:rPr>
          <w:sz w:val="24"/>
          <w:szCs w:val="24"/>
          <w:highlight w:val="green"/>
        </w:rPr>
      </w:pPr>
      <w:r>
        <w:rPr>
          <w:sz w:val="24"/>
          <w:szCs w:val="24"/>
          <w:highlight w:val="green"/>
        </w:rPr>
        <w:t>Proof:</w:t>
      </w:r>
    </w:p>
    <w:p w14:paraId="6FCBE92C" w14:textId="3E394958" w:rsidR="00574260" w:rsidRPr="00574260" w:rsidRDefault="00000000" w:rsidP="00574260">
      <w:pPr>
        <w:pStyle w:val="ListParagraph"/>
        <w:numPr>
          <w:ilvl w:val="2"/>
          <w:numId w:val="42"/>
        </w:numPr>
        <w:rPr>
          <w:sz w:val="24"/>
          <w:szCs w:val="24"/>
          <w:highlight w:val="green"/>
        </w:rPr>
      </w:pPr>
      <w:hyperlink r:id="rId107" w:history="1">
        <w:r w:rsidR="00497737" w:rsidRPr="00FF26EA">
          <w:rPr>
            <w:rStyle w:val="Hyperlink"/>
            <w:sz w:val="24"/>
            <w:szCs w:val="24"/>
          </w:rPr>
          <w:t>https://youtu.be/a1Fo72gkjgI?t=136</w:t>
        </w:r>
      </w:hyperlink>
      <w:r w:rsidR="00497737">
        <w:rPr>
          <w:sz w:val="24"/>
          <w:szCs w:val="24"/>
        </w:rPr>
        <w:t xml:space="preserve"> </w:t>
      </w:r>
    </w:p>
    <w:p w14:paraId="1E19CD61"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view previous simulations.</w:t>
      </w:r>
    </w:p>
    <w:p w14:paraId="5EE8B4F7" w14:textId="0481EBF7" w:rsidR="00AD7BDF" w:rsidRDefault="00AD7BDF" w:rsidP="00BB6D17">
      <w:pPr>
        <w:pStyle w:val="ListParagraph"/>
        <w:numPr>
          <w:ilvl w:val="1"/>
          <w:numId w:val="42"/>
        </w:numPr>
        <w:rPr>
          <w:sz w:val="24"/>
          <w:szCs w:val="24"/>
          <w:highlight w:val="green"/>
        </w:rPr>
      </w:pPr>
      <w:r w:rsidRPr="00574260">
        <w:rPr>
          <w:sz w:val="24"/>
          <w:szCs w:val="24"/>
          <w:highlight w:val="green"/>
        </w:rPr>
        <w:lastRenderedPageBreak/>
        <w:t xml:space="preserve">There will be a separate page (accessible through a button) which lists all previous simulations, their outcomes and the board state before the battle begun. </w:t>
      </w:r>
    </w:p>
    <w:p w14:paraId="074613BD" w14:textId="7E05104A" w:rsidR="00497737" w:rsidRDefault="00497737" w:rsidP="00497737">
      <w:pPr>
        <w:pStyle w:val="ListParagraph"/>
        <w:numPr>
          <w:ilvl w:val="2"/>
          <w:numId w:val="42"/>
        </w:numPr>
        <w:rPr>
          <w:sz w:val="24"/>
          <w:szCs w:val="24"/>
          <w:highlight w:val="green"/>
        </w:rPr>
      </w:pPr>
      <w:r>
        <w:rPr>
          <w:sz w:val="24"/>
          <w:szCs w:val="24"/>
          <w:highlight w:val="green"/>
        </w:rPr>
        <w:t>Proof:</w:t>
      </w:r>
    </w:p>
    <w:p w14:paraId="234ED46E" w14:textId="58EB72E8" w:rsidR="00497737" w:rsidRPr="00574260" w:rsidRDefault="00000000" w:rsidP="00497737">
      <w:pPr>
        <w:pStyle w:val="ListParagraph"/>
        <w:numPr>
          <w:ilvl w:val="2"/>
          <w:numId w:val="42"/>
        </w:numPr>
        <w:rPr>
          <w:sz w:val="24"/>
          <w:szCs w:val="24"/>
          <w:highlight w:val="green"/>
        </w:rPr>
      </w:pPr>
      <w:hyperlink r:id="rId108" w:history="1">
        <w:r w:rsidR="00497737" w:rsidRPr="00FF26EA">
          <w:rPr>
            <w:rStyle w:val="Hyperlink"/>
            <w:sz w:val="24"/>
            <w:szCs w:val="24"/>
          </w:rPr>
          <w:t>https://youtu.be/a1Fo72gkjgI?t=120</w:t>
        </w:r>
      </w:hyperlink>
      <w:r w:rsidR="00497737">
        <w:rPr>
          <w:sz w:val="24"/>
          <w:szCs w:val="24"/>
        </w:rPr>
        <w:t xml:space="preserve"> </w:t>
      </w:r>
    </w:p>
    <w:p w14:paraId="20734073" w14:textId="77777777" w:rsidR="00AD7BDF" w:rsidRPr="00574260" w:rsidRDefault="00AD7BDF" w:rsidP="00BB6D17">
      <w:pPr>
        <w:pStyle w:val="ListParagraph"/>
        <w:numPr>
          <w:ilvl w:val="1"/>
          <w:numId w:val="42"/>
        </w:numPr>
        <w:rPr>
          <w:sz w:val="24"/>
          <w:szCs w:val="24"/>
          <w:highlight w:val="green"/>
        </w:rPr>
      </w:pPr>
      <w:r w:rsidRPr="00574260">
        <w:rPr>
          <w:sz w:val="24"/>
          <w:szCs w:val="24"/>
          <w:highlight w:val="green"/>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1E1E5A22" w14:textId="77777777" w:rsidR="00AD7BDF" w:rsidRDefault="00AD7BDF" w:rsidP="00314F76">
      <w:pPr>
        <w:pStyle w:val="ListParagraph"/>
        <w:ind w:left="0"/>
        <w:rPr>
          <w:sz w:val="24"/>
          <w:szCs w:val="24"/>
        </w:rPr>
      </w:pPr>
    </w:p>
    <w:p w14:paraId="2B5037E3" w14:textId="77777777" w:rsidR="00ED385D" w:rsidRPr="00ED385D" w:rsidRDefault="00ED385D" w:rsidP="00ED385D"/>
    <w:p w14:paraId="0D4AFA0E" w14:textId="68AD6F4E" w:rsidR="0078691A" w:rsidRDefault="00A84C61" w:rsidP="00A84C61">
      <w:pPr>
        <w:pStyle w:val="Heading1"/>
      </w:pPr>
      <w:r>
        <w:t>Maintenance:</w:t>
      </w:r>
    </w:p>
    <w:p w14:paraId="6093E21E" w14:textId="45F9DE73" w:rsidR="00A84C61" w:rsidRDefault="00A84C61" w:rsidP="00A84C61">
      <w:r>
        <w:t xml:space="preserve">Maintenance for the project will be hard, as it has to keep up with the development and updates to TFT, a tall task for a game with a full development team. 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4E060408" w14:textId="57D58863" w:rsidR="00DE1FDC" w:rsidRPr="00A84C61" w:rsidRDefault="00A84C61" w:rsidP="00A84C61">
      <w:r>
        <w:t>Future updates could be done to implement</w:t>
      </w:r>
      <w:r w:rsidR="00DE1FDC">
        <w:t xml:space="preserve"> more champions into the game, or traits and augments, improving the accuracy and utility of the program.</w:t>
      </w:r>
    </w:p>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Frontend/ Javascript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r w:rsidRPr="00C33407">
        <w:rPr>
          <w:b/>
          <w:bCs/>
        </w:rPr>
        <w:t>Hexagon.svelte:</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6A9955"/>
          <w:sz w:val="21"/>
          <w:szCs w:val="21"/>
          <w:lang w:eastAsia="en-GB"/>
        </w:rPr>
        <w:t>&lt;!--create a button with background color : color,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button to listen to on:click and on:mouseup, parent componenent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 champion, show the champion id</w:t>
      </w:r>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background-colo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exagon shape css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w:t>
      </w:r>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top</w:t>
      </w:r>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ottom</w:t>
      </w:r>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r w:rsidRPr="00C33407">
        <w:rPr>
          <w:b/>
          <w:bCs/>
        </w:rPr>
        <w:t>HexagonIndent.svelte:</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r>
        <w:rPr>
          <w:b/>
          <w:bCs/>
        </w:rPr>
        <w:t>UnitItemDragDrop.svelte:</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listen to mousedown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enter</w:t>
      </w:r>
      <w:r w:rsidRPr="000F2C0B">
        <w:rPr>
          <w:rFonts w:ascii="Consolas" w:eastAsia="Times New Roman" w:hAnsi="Consolas" w:cs="Times New Roman"/>
          <w:color w:val="D4D4D4"/>
          <w:sz w:val="21"/>
          <w:szCs w:val="21"/>
          <w:lang w:eastAsia="en-GB"/>
        </w:rPr>
        <w:t>;</w:t>
      </w:r>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page.svelte:</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i in grid, set i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s an id given a num</w:t>
      </w:r>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alis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with ids.length,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board"</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grid positon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peat until paused</w:t>
      </w:r>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outc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grid</w:t>
      </w:r>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board</w:t>
      </w:r>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selected champ</w:t>
      </w:r>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_champ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_progres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_attack_dela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Bani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ooldow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_resolve_sta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with champ at location i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how_ove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 column flexs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show_over</w:t>
      </w:r>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page.svelte:</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UnitItemDragDrop.svelte"</w:t>
      </w:r>
      <w:r w:rsidRPr="000F2C0B">
        <w:rPr>
          <w:rFonts w:ascii="Consolas" w:eastAsia="Times New Roman" w:hAnsi="Consolas" w:cs="Times New Roman"/>
          <w:color w:val="D4D4D4"/>
          <w:sz w:val="21"/>
          <w:szCs w:val="21"/>
          <w:lang w:eastAsia="en-GB"/>
        </w:rPr>
        <w:t>;</w:t>
      </w:r>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 func,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pos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hange pos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tructured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heck if has attack_speed_modifier field, if soit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by ids.length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move num from num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pos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how</w:t>
      </w:r>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num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ubmit board</w:t>
      </w:r>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ubmit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playerOne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layerTwo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Uni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TillDraw"</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 create drag and drop for each chmap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cks Till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drag_contain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info_ba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for 3 column split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 right space to each flex column</w:t>
      </w:r>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w:t>
      </w:r>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info_bar</w:t>
      </w:r>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rag_container</w:t>
      </w:r>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ay</w:t>
      </w:r>
      <w:r w:rsidRPr="000F2C0B">
        <w:rPr>
          <w:rFonts w:ascii="Consolas" w:eastAsia="Times New Roman" w:hAnsi="Consolas" w:cs="Times New Roman"/>
          <w:color w:val="D4D4D4"/>
          <w:sz w:val="21"/>
          <w:szCs w:val="21"/>
          <w:lang w:eastAsia="en-GB"/>
        </w:rPr>
        <w:t>;</w:t>
      </w:r>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page.svelte</w:t>
      </w:r>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uni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Unit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item"</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Item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item erorr</w:t>
      </w:r>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6A9955"/>
          <w:sz w:val="21"/>
          <w:szCs w:val="21"/>
          <w:lang w:eastAsia="en-GB"/>
        </w:rPr>
        <w:t>&l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_speed_modifi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it_dama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w:t>
      </w:r>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page.svelte</w:t>
      </w:r>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s"</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ID</w:t>
      </w:r>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layout.svelte:</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r w:rsidRPr="000F2C0B">
        <w:rPr>
          <w:rFonts w:ascii="Consolas" w:eastAsia="Times New Roman" w:hAnsi="Consolas" w:cs="Times New Roman"/>
          <w:color w:val="D4D4D4"/>
          <w:sz w:val="21"/>
          <w:szCs w:val="21"/>
          <w:lang w:eastAsia="en-GB"/>
        </w:rPr>
        <w:t>;</w:t>
      </w:r>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page.svelte:</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hange_sta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past_resul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ialize from serd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format, VecDeque and Rng.</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br/&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ime unit for board in centiseconds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Movement amount per tick, is calculated by const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empty vecdeque's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MOVEMENT_AMOUNT_CONST *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battl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6A9955"/>
          <w:sz w:val="21"/>
          <w:szCs w:val="21"/>
          <w:lang w:eastAsia="en-GB"/>
        </w:rPr>
        <w:t xml:space="preserve"> //if none simnulates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r w:rsidRPr="000F2C0B">
        <w:rPr>
          <w:rFonts w:ascii="Consolas" w:eastAsia="Times New Roman" w:hAnsi="Consolas" w:cs="Times New Roman"/>
          <w:color w:val="9CDCFE"/>
          <w:sz w:val="21"/>
          <w:szCs w:val="21"/>
          <w:lang w:eastAsia="en-GB"/>
        </w:rPr>
        <w:t>upper</w:t>
      </w:r>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nner</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p1: {:?},</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p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tatus_effects::{StatusEffect, StatusType,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utils::{find_champion_index_from_id, find_champion_index_from_id_targetable,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rate::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ore::fm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Rng;</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seq::SliceRandom;</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collections::VecDeque;</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surrealdb Value object and serd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rrealdb::sql::{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erde::{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br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champions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points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armor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try_from(mut obj: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d : f32 = obj.remove("ad").unwrap().as_floa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r : f32 = obj.remove("ar").unwrap().as_floa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ttack_speed : f32 = obj.remove("attack_speed").unwrap().as_floa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p : f32 = obj.remove("hp").unwrap().as_floa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c : i16 = obj.remove("mc").unwrap().as_in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r : f32 = obj.remove("mr").unwrap().as_floa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ra : i8 = obj.remove("ra").unwrap().as_in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m : i16 = obj.remove("sm").unwrap().as_in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Champion { id, hp, sm, mc, ar, mr, ad, attack_speed, ra})</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 id: 0, hp: 0.0, sm: 0, mc: 0, ar: 0.0, mr: 0.0, ad: 0.0, attack_speed: 0.0, ra: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into(), self.id.into()),</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into(), self.hp.into()),</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m".into(), self.sm.into()),</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into(), self.mc.into()),</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into(), self.ar.into()),</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into(), self.mr.into()),</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into(), self.ad.into()),</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into(), self.attack_speed.into()),</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into(), self.ra.into())</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champions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const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Enum for the 3 damage types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PartialEq, Eq,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enum DamageTyp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hysical(),</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al(),</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lacedChampion:&lt;br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PlacedChampion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usize,</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usize,</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eam :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from the database to a PlacedChampion</w:t>
      </w:r>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PlacedChampion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n try_from(mut obj: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obj.remove("of_champ").unwrap().as_int() as usize;</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obj.remove("item_0").unwrap().as_in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obj.remove("item_1").unwrap().as_in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obj.remove("item_2").unwrap().as_in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obj.remove("star").unwrap().as_int() as usize;</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x = obj.remove("location_x").unwrap().as_in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y = obj.remove("location_y").unwrap().as_in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obj.remove("team").unwrap().as_in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PlacedChampion { id, star: star_level, items: [item_0, item_1, item_2], location: Location { x: location_x, y: location_y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PlacedChampion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into(), self.id.into()),</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into(), self.star.into()),</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into(), self.items[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into(), self.items[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into(), self.items[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x".into(), self.location.x.into()),</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y".into(), self.location.y.into())</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nerate_random_champ(id_range : usize, valid_items : &amp;Vec&lt;u8&gt;, team : bool) -&gt; PlacedChampion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rand::thread_rng().gen_range(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rand::thread_rng().gen_range(0..3) as usize;</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s :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in 0..rand::thread_rng().gen_range(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valid_items</w:t>
      </w:r>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i] = *valid_items.choose(&amp;mut rand::thread_rng()).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Location::generate_random_position_team(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fn new(id : usize, star : usize, items : [u8 ; 3], location : Location) -&gt; PlacedChampion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SummonedChampion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 usize,</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mor</w:t>
      </w:r>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size,</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usize,</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holding.&lt;br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 B.F Sword (+10 Attack Damage)&lt;br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 Needlessly Large Rod (+10 Ability Power)&lt;br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 Giants Belt (+150 health)&lt;br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  : Chain Vest (+20 Armor)&lt;br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  : Negatron Cloak (+20 Magic Resist)&lt;br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  : Recurve Bow (+10% Attack Speed)&lt;br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  : *Sparring Gloves* (+5% Crit Chance, +10% Dodge Chance)&lt;br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  : Tear of the Goddess (+15 Mana)&lt;br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  : Spatula&lt;br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Deathblade (+40, +70, +100 Attack Damage - Star Level Dependent)&lt;br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Hextech Gunblade* (Dealing Magic and True Damage heals the owner and lowest health ally for 25% of the damage)&lt;br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Zekes Herald (Grants 30% bonus attack speed to the holder and 2 adjacent allies in same row)&lt;br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untargetable and sheds negative effects. Then they gain 30% attack speed)&lt;br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 Bloodthirster (Damage dealt heals holder for 25%. Once per combat at 40% Health, gain a 25% maximum health shield for up to 5 seconds)&lt;br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6 : Giant Slayer (Abilities and attacks deal 25% more damage, increased to 50% if the holder has over 2200 maximum health)&lt;br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17 : Infinity Edge (+10 Attack Damage, +225% Crit Chance, +10% Crit Damage, Converts every 1% excess critical strike chance into 1% bonus critical strike damage)&lt;br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8 : Spear of Shojin (Basic attacks restore an additional 8 mana on-attack)&lt;br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9 : Shimmerscale Emblem (Wearer becomes a shimmerscale, cannot equip on a shimmersclae)&lt;br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2 : Rabadons Deathcap (+975 Ability Power)&lt;br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3 : Morellonomicon (+30 Ability Power, magic or true damage from an ability burns the holders target, dealing 25% of the targets maximum health as trude damage over 10 seconds and applying grevious wounds for the duration)&lt;br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 Locket of the Iron Solari (At the start of combat, the wearer and all allies within 2 hexes in the same row gain a 300 / 350 / 400 health shield for 15 seconds - star level dependent)&lt;br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 : Ionic Spark (Enemies within 3 hexes have their magic resistance reduced by 50% (does not stack). When enemies within 3 hexes cast their ability, they are dealt 250% of their maximum mana as magic damage)&lt;br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6 : Guinsoos Rageblade (Basic attacks grant 6% bonus attack speed for the rest of combat, stacks with no upper limit)&lt;br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7 : *Jeweled Gauntlet* (+15% Crit Chance, +40% Crit Damage, +10 Ability Power, The holders magic adn true damage from abilities can critically strike)&lt;br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 Archangels Staff (Grants the wearer 20 ability power every 5 seconds)&lt;br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9 : Dragonmancer Emblem (Wearer becomes an dragonmancer, cannot equip on an dragonmancer)&lt;br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3 : Warmogs Armor (+1000 Health)&lt;br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grevious wounds for the duration)&lt;br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 Zephyr (At the start of combat, banishes for 5 seconds the unit that mirrors the wielders placement on the other side of the board. Pierces through CC immunity effects)&lt;br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Voidspawn arises, taunting nearby enemies. Summoned units can spawn Voidspawns at 25% effectiveness)&lt;br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 *Banshees Claw* (+15% Dodge Chance, +150 Health, At the beginning of each round, the holder and allies within 1 hex in the same row gain a shield that blocks the first enemy ability, up to 600 damage)&lt;br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for  seconds)&lt;br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9 : Guardian Emblem (Wearer becomes a guardian, cannot equip on a guardian)&lt;br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4 : Bramble Vest (+60 Armor. Negatves 75% bonus damage from critical hits. On being hit by an attack, deal 75 / 100 / 150 magic damage to all nearby enemies (once every 2.5 seconds))&lt;br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45 : Gargoyle Stoneplate (+18 Armor and Magic Resist for each enemy targeting the holder)&lt;br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armor and magic resist and stop stacking)&lt;br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 *Shroud of Stillness* (Shoot a beam that delays the first cast of affected enemies by 35%)&lt;br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 Frozen Heart (Reduce the attack speed of enemies within 2 hexes by 25%)&lt;br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9 : Cavalier Emblem (Wearer becomes a cavalier, cannot equip on a cavalier)&lt;br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 Dragons Claw (+120 Magic Resist, every 2 seconds, regenerate 1.2% maximum health for each enemy targeting the holder. If holder is a dragon, increase all bonuses and effects by 20%)&lt;br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6 : *Runaans Hurricane* (+10 Atttack Damage, attacks fire a bolt at a nearby enemy, dealing 70% of the holders attack damage as physical damage)&lt;br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 *Quicksilver* (+20% attack speed. Immune to crowd control for 15 secnds)&lt;br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 Chalice of Power (+30 Ability Power to holder and 2 adjacent allies on same row)&lt;br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9 : Mirage Emblem (Wearer becomes a mirage, cannot equip on a mirage)&lt;br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6 : Rapid Firecannon (+50% attack speed and +1 attack range, attacks cannot miss)&lt;br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7 : *Last Whisper* (Dealing physical damage reduces the targets armor by 50% for 5 seconds, does not stack)&lt;br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8 : Statikk Shiv (+15% attack speed, every 3rd attack shocks enemies for 70 magic damage and reduces their magic resist by 50% for 5 seconds)&lt;br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9 : Ragewing Emblem (Wearer becomes a ragewing, cannot equip on a ragewing)&lt;br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7 : *Thiefs Gloves* (Each round equip 2 random items, improve with player level, you cannot equip other items)&lt;br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 *Hand of Justice* (+15 attack damage, +15% ability power. Attacks and abilities heal for 15% of damage dealt. Each round randomly increase 1 effect by 30%)&lt;br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9 : *Assassin Emblem* (Wearer becomes an assassin, cannot equip on an assassin)&lt;br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8 : Blue Buff (+20 Starting Mana. Gain 20 mana after casting an ability)&lt;br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9 : Mage Emblem (Wearer becomes a mage, cannot equip on a mage)&lt;br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9 : Tacticians Crown (Increase board unit size by 1)&lt;br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 Vec&lt;StatusEffec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secomnd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usize,</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SummonedChampion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PlacedChampion into SummonChampion</w:t>
      </w:r>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new(placed_champion: &amp;PlacedChampion, id: usize) -&gt; SummonedChampion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ID :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placed_champion.location,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placed_champion.items,</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 placed_champion.star,</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ortBy :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aits :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discrepency maybe if order of status Effects is ever affected, alternative would be to iterate through status Effects and check for ionic spark</w:t>
      </w:r>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discrepency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setup(</w:t>
      </w:r>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s :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of_champion = &amp;champions[self.of_champ_id];</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of_champion.hp;</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of_champion.sm;</w:t>
      </w:r>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of_champion.ar;</w:t>
      </w:r>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of_champion.mr;</w:t>
      </w:r>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of_champion.ad;</w:t>
      </w:r>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 of_champion.attack_speed;</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of_champion.ra * 2;</w:t>
      </w:r>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of_champion.mc;</w:t>
      </w:r>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self.items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ive_item_effect(item, friendly_champions, enemy_champions,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itial_hp = self.health;</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 HP to {}", self.health);</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heal(&amp;mut self, mut healing_amoun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grevious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e.contains(&amp;StatusEffect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Grevious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w:t>
      </w:r>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fter {}", healing_amoun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initial_hp.min(self.health + healing_amoun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summonedchamp,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take_turn(</w:t>
      </w:r>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riendly_champions: &amp;mut VecDeque&lt;SummonedChampion&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self.target_cooldown.checked_sub(time_unit).unwrap_or(-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w:t>
      </w:r>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w:t>
      </w:r>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atus_effects = take(&amp;mut self.se); //takes status effect vec</w:t>
      </w:r>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 stun: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retain_mu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perform_status(x, friendly_champions, enemy_champions, time_uni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effect</w:t>
      </w:r>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extend(status_effects);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status_effects,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update_shed();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retain_mut(|x| x.update_shield(time_uni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banish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ed_new_target_cell: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Option&lt;SummonedChampion&gt; = None;</w:t>
      </w:r>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arget_cooldown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oldown above zero, trying to find target {}", self.targe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doesnt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_targetable(enemy_champions, self.targe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found? : {}", target_object.is_some());</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is_none()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_new_target_cell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usize&gt; = None;</w:t>
      </w:r>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get_closest_to_location_targetable_index(enemy_champions)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i);//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ndex.is_none()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unwrap());</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SummonedChampion = target_object.unwrap();</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s {target_objec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target_object.location);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istance to target {distance_to_targe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self.ra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Remaining {0}", self.auto_attack_delay);</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auto_attack_delay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utoattack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S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AttackDelay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SpeedIncreas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seconds) = 1 / (attackSpeed * attackSpeedMod)</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centiseconds) = 100 / (attackSpeed * attackSpeedMod)</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s: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self.attack_speed_modifier</w:t>
      </w:r>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self.attack_speed * self.attack_speed_modifier))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set to {}", self.auto_attack_delay);</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ing speed with Rageblade")</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gain_mana_delay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10;</w:t>
      </w:r>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8;</w:t>
      </w:r>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dditional mana from shojin");</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8) &amp;&amp; self.shiv_attack_count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se.push(StatusEffect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enemy_champ) in enemy_champions.iter_mu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se.push(StatusEffect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runaan's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runaan's,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arn!("Runaan's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losest_other_enemy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_targetable(enemy_champions);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closest_other_enemy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damage</w:t>
      </w:r>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dc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rget_object.dc &lt; rand::thread_rng().gen_range(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self.items.contains(&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nfo!("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emy Champion Health is {0}", target_object.health);</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ed_new_target_cell || self.location == self.target_cells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self.location;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lowest_distance: i8 = i8::MAX; //setting lowestDistanc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w_position;</w:t>
      </w:r>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possible_mo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_position = Location::add_position_vec(&amp;self.location, possible_move);</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target_object</w:t>
      </w:r>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new_position);</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lowest_distanc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w_position.check_valid())</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friendly_champions</w:t>
      </w:r>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ny(|f| f.location == new_position)</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tinue;</w:t>
      </w:r>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Found target cell {}", new_position);</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distance = distance_to_targe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new_position;</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Moving to Target Cell {}", self.target_cells);</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x - self.location.x);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0:?}) -- Movement Progress ({1:?})",</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 self.movement_progress</w:t>
      </w:r>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x += sign(self.movement_progress[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y - self.location.y);</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sign(self.movement_progress[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time_unit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onicSparkEffec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zap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spakr</w:t>
      </w:r>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0;</w:t>
      </w:r>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Bluebuff");</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20;</w:t>
      </w:r>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ast_ability(friendly_champions, enemy_champions,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deal_damage(</w:t>
      </w:r>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SummonedChampion,</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amoun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ype: DamageType,</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is_splash: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damage_amoun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damage_amount * target.incoming_damage_modifier;</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an_crit; //initialise can_crit bool</w:t>
      </w:r>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crit_damage = self.crit_damage;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damage_typ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armor</w:t>
      </w:r>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true;</w:t>
      </w:r>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ar;</w:t>
      </w:r>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armor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target.se.contains(&amp;StatusEffect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self.items.contains(&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mr</w:t>
      </w:r>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jeweled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 //can crit depends on jeweled</w:t>
      </w:r>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_crit &amp;&amp; self.cr &gt; rand::thread_rng().gen_range(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additional_crit_damage = damage * crit_damage;</w:t>
      </w:r>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tems.contains(&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itional_crit_damage /= 4.0;</w:t>
      </w:r>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additional_crit_damag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nitial_hp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_type != DamageType::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lowest_hp_champ)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x, y| if x.health &lt; y.health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hp_champ.heal(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_to_do = target.initial_hp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damage * self.omnivamp);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target.shields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hield : {}", shield.size);</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shield.handle_damage(damage, damage_type);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25.min(self.titans_resolve_stacks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titans_resolve_stacks = 25.min(target.titans_resolve_stacks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health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gain_mana_delay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add((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cast_ability(</w:t>
      </w:r>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elf.of_champ_id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 //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player_distances: Vec&lt;(i8, &amp;mut SummonedChampion,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llect(); //create a vector of distances from the SummonedChamp, SummonedChamp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extend(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ions</w:t>
      </w:r>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champions</w:t>
      </w:r>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sort_unstable_by_key(|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ber_affected: usize = [3, 4, 5][star_level];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self.ap;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on_team) in player_distances //iterate through play distances</w:t>
      </w:r>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number_affected { //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n_team</w:t>
      </w:r>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ncreaseDamageTaken(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lt; number_affected</w:t>
      </w:r>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self effect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 //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index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enemy_champions, self.target).unwrap_or(0); //get target object or the first in vec</w:t>
      </w:r>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300.0 + 50.0 * star_level as f32) * self.ap);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enemy_champions[target_index],</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star_level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find_champion_index_from_id(enemy_champions, self.target).unwrap_or(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self.star_level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projectile</w:t>
      </w:r>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find_champion_index_from_id(enemy_champions, self.target).unwrap_or(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self.ap * (self.star_level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vec</w:t>
      </w:r>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println!("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targetting</w:t>
      </w:r>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num_targeting(&amp;self, enemy_champions: &amp;VecDeque&lt;SummonedChampion&gt;) -&gt; usiz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w:t>
      </w:r>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p| p.target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un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is_targetable(&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able &amp;&amp; !self.banish</w:t>
      </w:r>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br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1  : B.F Sword (+10 Attack Damage)&lt;br /&gt;2  : Needlessly Large Rod (+10 Ability Power)&lt;br /&gt;3  : Giants Belt (+150 health)&lt;br /&gt;4  : Chain Vest (+20 Armor)&lt;br /&gt;5  : Negatron Cloak (+20 Magic Resist)&lt;br /&gt;6  : Recurve Bow (+10% Attack Speed)&lt;br /&gt;7  : *Sparring Gloves* (+5% Crit Chance, +10% Dodge Chance)&lt;br /&gt;8  : Tear of the Goddess (+15 Mana)&lt;br /&gt;9  : Spatula&lt;br /&gt;11 : Deathblade (+40, +70, +100 Attack Damage - Star Level Dependent)&lt;br /&gt; 12 : *Hextech Gunblade* (Dealing Magic and True Damage heals the owner and lowest health ally for 25% of the damage)&lt;br /&gt;13 : Zekes Herald (Grants 30% bonus attack speed to the holder and 2 adjacent allies in same row)&lt;br /&gt;14 : Edge of Night (At 50% health - once per combat - the holder briefly becomes untargetable and sheds negative effects. Then they gain 30% </w:t>
      </w:r>
      <w:r w:rsidRPr="000F2C0B">
        <w:rPr>
          <w:rFonts w:ascii="Consolas" w:eastAsia="Times New Roman" w:hAnsi="Consolas" w:cs="Times New Roman"/>
          <w:color w:val="6A9955"/>
          <w:sz w:val="21"/>
          <w:szCs w:val="21"/>
          <w:lang w:eastAsia="en-GB"/>
        </w:rPr>
        <w:lastRenderedPageBreak/>
        <w:t>attack speed)&lt;br /&gt;15 : Bloodthirster (Damage dealt heals holder for 25%. Once per combat at 40% Health, gain a 25% maximum health shield for up to 5 seconds)&lt;br /&gt;16 : Giant Slayer (Abilities and attacks deal 25% more damage, increased to 50% if the holder has over 2200 maximum health)&lt;br /&gt;17 : Infinity Edge (+10 Attack Damage, +75% Crit Chance, +10% Crit Damage, Converts every 1% excess critical strike chance into 1% bonus critical strike damage)&lt;br /&gt;18 : Spear of Shojin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xml:space="preserve">) (Basic attacks restore an additional 8 mana on-attack)&lt;br /&gt;19 : Shimmerscale Emblem (Wearer becomes a shimmerscale, cannot equip on a shimmersclae)&lt;br /&gt;22 : Rabadons Deathcap (+75 Ability Power)&lt;br /&gt;23 : Morellonomicon (+30 Ability Power, magic or true damage from an ability burns the holders target, dealing 25% of the targets maximum health as trude damage over 10 seconds and applying grevious wounds for the duration)&lt;br /&gt;24 : Locket of the Iron Solari (At the start of combat, the wearer and all allies within 2 hexes in the same row gain a 300 / 350 / 400 health shield for 15 seconds - star level dependent)&lt;br /&gt;25 : Ionic Spark (Enemies within 3 hexes have their magic resistance reduced by 50% (does not stack). When enemies within 3 hexes cast their ability, they are dealt 250% of their maximum mana as magic damage)&lt;br /&gt;26 : Guinsoos Rageblade (Basic attacks grant 6% bonus attack speed for the rest of combat, stacks with no upper limit)&lt;br /&gt;27 : *Jeweled Gauntlet* (+15% Crit Chance, +40% Crit Damage, +10 Ability Power, The holders magic adn true damage from abilities can critically strike)&lt;br /&gt;28 : Archangels Staff (Grants the wearer 20 ability power every 5 seconds)&lt;br /&gt;29 : Dragonmancer Emblem (Wearer becomes an dragonmancer, cannot equip on an dragonmancer)&lt;br /&gt;33 : Warmogs Armor (+1000 Health)&lt;br /&gt;34 : Sunfire Cape (+400 Health. At the start of combat and every 2 seconds thereafter, applies a 10% maximum health burn as true damage over 10 seconds and applying grevious wounds for the duration)&lt;br /&gt;35 : Zephyr (At the start of combat, banishes for 5 seconds the unit that mirrors the wielders placement on the other side of the board. Pierces through CC immunity effects)&lt;br /&gt;36 : ZZ Rot Portal (At the start of combat, the wearer taunts enemies within 4 hexes. When the wearer dies, a Voidspawn arises, taunting nearby enemies. Summoned units can spawn Voidspawns at 25% effectiveness)&lt;br /&gt;37 : *Banshees Claw* (+15% Dodge Chance, +150 Health, At the beginning of each round, the holder and allies within 1 hex in the same row gain a shield that blocks the first enemy ability, up to 600 damage)&lt;br /&gt;38 : Redemption (Every 5 seconds, the wearer radiates an aura to allies within 1 hex, healing them for 12% missing health. Affected allies take 25% reduced damage from AOE attacks for  seconds)&lt;br /&gt;39 : Guardian Emblem (Wearer becomes a guardian, cannot equip on a guardian)&lt;br /&gt;44 : Bramble Vest (+60 Armor. Negatves 75% bonus damage from critical hits. On being hit by an attack, deal 75 / 100 / 150 magic damage to all nearby enemies (once every 2.5 seconds))&lt;br /&gt;45 : Gargoyle Stoneplate (+18 Armor and Magic Resist for each enemy targeting the holder)&lt;br /&gt;46 : *Titans Resolve* (Gain 2 attack damage and ability power when attacking or taking damage. After stacking 25 times, gain 25 armor and magic resist and stop stacking)&lt;br /&gt;47 : *Shroud of Stillness* (Shoot a beam that delays the first cast of affected enemies by 35%)&lt;br /&gt;48 : Frozen Heart (Reduce the attack speed of enemies within 2 hexes by 25%)&lt;br /&gt;49 : Cavalier Emblem (Wearer becomes a cavalier, cannot equip on a cavalier)&lt;br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lt;br /&gt;56 : *Runaans Hurricane* (+10 Atttack Damage, attacks fire a bolt at a nearby enemy, dealing 70% of the holders attack damage as physical damage)&lt;br /&gt;57 : *Quicksilver* (+20% attack speed. Immune to crowd control for 15 secnds)&lt;br /&gt;58 : Chalice of Power (+30 Ability Power to holder and 2 adjacent allies on same row)&lt;br /&gt;59 : Mirage Emblem (Wearer becomes a mirage, cannot equip on a mirage)&lt;br /&gt;66 : Rapid Firecannon (+50% attack speed and +1 attack range, attacks cannot miss)&lt;br /&gt;67 : *Last Whisper* (Dealing physical damage reduces the targets armor by 50% for 5 seconds, does not stack)&lt;br /&gt;68 : Statikk Shiv (+15% attack speed, every 3rd attack shocks enemies for 70 magic damage and reduces their magic resist by 50% for 5 seconds)&lt;br /&gt;69 : Ragewing Emblem (Wearer becomes a ragewing, cannot equip on a ragewing)&lt;br /&gt;77 : *Thiefs Gloves* (Each round equip 2 random items, improve with player level, you cannot equip other items)&lt;br /&gt;78 : *Hand of Justice* (+15 attack damage, +15% ability power. Attacks and abilities heal for 15% of damage dealt. Each round randomly increase 1 effect by 30%)&lt;br /&gt;79 : *Assassin Emblem* (Wearer becomes an assassin, cannot equip on an assassin)&lt;br /&gt;88 : Blue Buff (+20 Starting Mana. Gain 20 mana after casting an ability)&lt;br /&gt;89 : Mage Emblem (Wearer becomes a mage, cannot equip on a mage)&lt;br /&gt;99 : Tacticians Crown (Increase board unit size by 1)&lt;br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give_item_effect(</w:t>
      </w:r>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 return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_obj = None;</w:t>
      </w:r>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_n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obj = Some(item_n);</w:t>
      </w:r>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obj.is_none()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obj = item_obj.unwrap();</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item_obj.health;</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item_obj.ad;</w:t>
      </w:r>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item_obj.ap;</w:t>
      </w:r>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item_obj.ar;</w:t>
      </w:r>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item_obj.mr;</w:t>
      </w:r>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item_obj.attack_speed_modifier;</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item_obj.ra;</w:t>
      </w:r>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item_obj.cr;</w:t>
      </w:r>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c += item_obj.dc;</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item_obj.cm;</w:t>
      </w:r>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item_obj.omnivamp;</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it_damage += item_obj.crit_damage;</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self.star_level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ttack_speed_modifier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EdgeOfNigh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loodthirster(),</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bloodthirster buff</w:t>
      </w:r>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hield_amount = [300.0, 350.0, 400.0][self.star_level];</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row</w:t>
      </w:r>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rchangelStaff(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buf</w:t>
      </w:r>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iveSunfire(),</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unfire buff</w:t>
      </w:r>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effect</w:t>
      </w:r>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nemy_champion in enemy_champions</w:t>
      </w:r>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e.push(StatusEffect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range</w:t>
      </w:r>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elf banshee shield</w:t>
      </w:r>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friendly_champion in friendly_champions</w:t>
      </w:r>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RedemptionGive(),</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effect</w:t>
      </w:r>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effect</w:t>
      </w:r>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itansResolve(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effect</w:t>
      </w:r>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oudOfStillness(),</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ProtectorsVow(),</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effect</w:t>
      </w:r>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DragonClawHeal(),</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heal</w:t>
      </w:r>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CrowdControlImmune(),</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seconds</w:t>
      </w:r>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p += 0.3;</w:t>
      </w:r>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row</w:t>
      </w:r>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rand::thread_rng().gen_range(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30.0;</w:t>
      </w:r>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3;</w:t>
      </w:r>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15.0;</w:t>
      </w:r>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15;</w:t>
      </w:r>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equal_id(&amp;self, id: usize)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s_shed(&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update_shed(&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hed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perform_status(</w:t>
      </w:r>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 &amp;mut StatusEffec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duration.is_some()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_duration = status_effect</w:t>
      </w:r>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w:t>
      </w:r>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into())</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amp;&amp; status_effect.is_negati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0;</w:t>
      </w:r>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reinitialise</w:t>
      </w:r>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self.attack_speed_modifier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able = true //(!D) if have 2 untargetable effects this will untarget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MorellonomiconBurn(dmg_per_tick, dmg_to_do, time_next_tick)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shed</w:t>
      </w:r>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mg_per_tick &gt; dmg_to_do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to_do; //deal remainiong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time_next_tick;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per_tick;</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MorellonomiconBurn(</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per_tick,</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to_do - dmg_per_tick,</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next_tick,</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D) Possible discrepency</w:t>
      </w:r>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rchangelStaff(ap_amoun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500;</w:t>
      </w:r>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ap_amount;</w:t>
      </w:r>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RedemptionGive()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friendly_champions</w:t>
      </w:r>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heal((champ.initial_hp - champ.health)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crepency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self.health)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argoyles(old_num_targeting)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num_targeting: f32 = self.get_num_targeting(enemy_champions) as f32;</w:t>
      </w:r>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num_targeting - old_num_targeting;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difference;</w:t>
      </w:r>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difference;</w:t>
      </w:r>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Gargoyles(num_targeting);</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hroudOfStillness()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x| x.location.x == self.location.x)</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20;</w:t>
      </w:r>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debuff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DragonClawHeal()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_targeting: f32 = self.get_num_targeting(enemy_champions) as f32;</w:t>
      </w:r>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0.012 * num_targeting);</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iveSunfire()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300;</w:t>
      </w:r>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champ.initial_hp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EdgeOfNigh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tatus_type: StatusType::Untargetable(),</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 ..Default::default() with instead isNegati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 technically attack speed buff comes into play after untargetabl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loodthirster()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4 * self.initial_hp)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Zephyr(banish_duration)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opposite_location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self.location.y - (self.location.y % 2) - self.location.x,</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self.location.y,</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location</w:t>
      </w:r>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posite_location</w:t>
      </w:r>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enemy_champions)</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sh(StatusEffect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banish_duration),</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location</w:t>
      </w:r>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aunted(taunt_id)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unter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ind_champion_index_from_id(enemy_champions, taunt_id).is_some()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unt_id;</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_cooldown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 //set target to taunter</w:t>
      </w:r>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old_stack_num)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ld_stack_num !=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old_stack_num).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02 * difference;</w:t>
      </w:r>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itans_resolve_stacks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w:t>
      </w:r>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w:t>
      </w:r>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out</w:t>
      </w:r>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self.titans_resolve_stacks);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ProtectorsVow()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duration = Some(n_duration);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w:t>
      </w:r>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applied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stun.stun == 0 as if stun.stun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location.y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self.targetabl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w:t>
      </w:r>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CrowdControlImmune()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_set_id(&amp;mut self, id: usize)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SummonedChampion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impl fmt::Display for SummonedChampion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fmt(&amp;self, f: &amp;mut fmt::Formatter) -&gt; fm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rite!(f, "{}: {}", self.id, self.health)</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de and surrealdb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ryFrom</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8 :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alates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new location, of a location added to a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add_position_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position_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dependant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_index</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given a distance, generates a filter to be used with .filter</w:t>
      </w:r>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atus_effects</w:t>
      </w:r>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rintl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ime to simulate 1000 battles is i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erialise and vecdeque</w:t>
      </w:r>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Projectil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imulate_tick</w:t>
      </w:r>
      <w:r w:rsidRPr="000F2C0B">
        <w:rPr>
          <w:rFonts w:ascii="Consolas" w:eastAsia="Times New Roman" w:hAnsi="Consolas" w:cs="Times New Roman"/>
          <w:color w:val="D4D4D4"/>
          <w:sz w:val="21"/>
          <w:szCs w:val="21"/>
          <w:lang w:eastAsia="en-GB"/>
        </w:rPr>
        <w:t>(</w:t>
      </w:r>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location</w:t>
      </w:r>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projectile</w:t>
      </w:r>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remove</w:t>
      </w:r>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continue</w:t>
      </w:r>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dmg</w:t>
      </w:r>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false</w:t>
      </w:r>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umber of damag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update_shiel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whether duration and size is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handle_damag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non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pop i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cords champion's stun state.&lt;br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br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br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br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enum):&lt;br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br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ttackSpeedBu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br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ncreaseDamageTak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revious Wounds:&lt;br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reviousWounds</w:t>
      </w:r>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br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dgeOfNight</w:t>
      </w:r>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Untargetable</w:t>
      </w:r>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loodthirster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loodthirster</w:t>
      </w:r>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orellonomicon Burn:&lt;br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 damage per tick, f32 : damage to do, i16 : time til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rellonomiconBur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br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br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onicSparkEff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discrepencies? awkward cuz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br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rchangelSta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br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br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br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size : ID of taunter)</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br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RedemptionGive</w:t>
      </w:r>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br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br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itansResol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br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oudOfStillness</w:t>
      </w:r>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br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ProtectorsVow</w:t>
      </w:r>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br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ragonClawHeal</w:t>
      </w:r>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br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CrowdControlImmune</w:t>
      </w:r>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br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LastWhisperShred</w:t>
      </w:r>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br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multiplyer/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edMagicRes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sunfire effect:&lt;br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iveSunfire</w:t>
      </w:r>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Effect (struct)&lt;br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tatus effect in centiseconds</w:t>
      </w:r>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i16</w:t>
      </w:r>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eq</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indChampionIndexFromID:&lt;br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hampions : &amp;Vec&lt;SummonedChampion&gt; - List of champions to iterate through&lt;br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d : usize - ID wanted&lt;br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urns : Option&lt;usize&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_targetable</w:t>
      </w:r>
      <w:r w:rsidRPr="000F2C0B">
        <w:rPr>
          <w:rFonts w:ascii="Consolas" w:eastAsia="Times New Roman" w:hAnsi="Consolas" w:cs="Times New Roman"/>
          <w:color w:val="D4D4D4"/>
          <w:sz w:val="21"/>
          <w:szCs w:val="21"/>
          <w:lang w:eastAsia="en-GB"/>
        </w:rPr>
        <w:t>(</w:t>
      </w:r>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0 if num is 0, 1 if num &gt; 0, -1 if num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d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enu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urrealdb</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atabaseError</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trieving Store from Ctx/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toreError</w:t>
      </w:r>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FetchBoardError</w:t>
      </w:r>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LastBoardError</w:t>
      </w:r>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Fetch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ll(not(debug_assertions), target_os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indows_subsystem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erform_tes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_v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_logg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RwLock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tauri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n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vok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s</w:t>
      </w:r>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s</w:t>
      </w:r>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item_from_id</w:t>
      </w:r>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unit_from_id</w:t>
      </w:r>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_ids</w:t>
      </w:r>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_ids</w:t>
      </w:r>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unit</w:t>
      </w:r>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item</w:t>
      </w:r>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mit_board</w:t>
      </w:r>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board</w:t>
      </w:r>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mulate_x_ticks</w:t>
      </w:r>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outcome</w:t>
      </w:r>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s</w:t>
      </w:r>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_board</w:t>
      </w:r>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u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contex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xp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rror while running tauri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or_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p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 creating a champion with id id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champion into values and then store it in a BTreeMap</w:t>
      </w:r>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D4D4D4"/>
          <w:sz w:val="21"/>
          <w:szCs w:val="21"/>
          <w:lang w:eastAsia="en-GB"/>
        </w:rPr>
        <w:t>;</w:t>
      </w:r>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 the ress</w:t>
      </w:r>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r w:rsidRPr="000F2C0B">
        <w:rPr>
          <w:rFonts w:ascii="Consolas" w:eastAsia="Times New Roman" w:hAnsi="Consolas" w:cs="Times New Roman"/>
          <w:color w:val="D4D4D4"/>
          <w:sz w:val="21"/>
          <w:szCs w:val="21"/>
          <w:lang w:eastAsia="en-GB"/>
        </w:rPr>
        <w:t>;</w:t>
      </w:r>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r w:rsidRPr="000F2C0B">
        <w:rPr>
          <w:rFonts w:ascii="Consolas" w:eastAsia="Times New Roman" w:hAnsi="Consolas" w:cs="Times New Roman"/>
          <w:color w:val="D4D4D4"/>
          <w:sz w:val="21"/>
          <w:szCs w:val="21"/>
          <w:lang w:eastAsia="en-GB"/>
        </w:rPr>
        <w:t>;</w:t>
      </w:r>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D4D4D4"/>
          <w:sz w:val="21"/>
          <w:szCs w:val="21"/>
          <w:lang w:eastAsia="en-GB"/>
        </w:rPr>
        <w:t>;</w:t>
      </w:r>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intln!("{ress:?}");</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 update champ with id :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s in a board as input and sets the self.board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lace the self.board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board sql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r w:rsidRPr="000F2C0B">
        <w:rPr>
          <w:rFonts w:ascii="Consolas" w:eastAsia="Times New Roman" w:hAnsi="Consolas" w:cs="Times New Roman"/>
          <w:color w:val="D4D4D4"/>
          <w:sz w:val="21"/>
          <w:szCs w:val="21"/>
          <w:lang w:eastAsia="en-GB"/>
        </w:rPr>
        <w:t>;</w:t>
      </w:r>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w:t>
      </w:r>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_champ CONTENT $data"</w:t>
      </w:r>
      <w:r w:rsidRPr="000F2C0B">
        <w:rPr>
          <w:rFonts w:ascii="Consolas" w:eastAsia="Times New Roman" w:hAnsi="Consolas" w:cs="Times New Roman"/>
          <w:color w:val="D4D4D4"/>
          <w:sz w:val="21"/>
          <w:szCs w:val="21"/>
          <w:lang w:eastAsia="en-GB"/>
        </w:rPr>
        <w:t>;</w:t>
      </w:r>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Last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vector of a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ress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the board state of a board with id :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ll champs from boards_champ with board id id</w:t>
      </w:r>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boards_champ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p result iterator into a vector of placedChampions</w:t>
      </w:r>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br /&gt; fairly obtus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ress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transpo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iterator</w:t>
      </w:r>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9D82" w14:textId="77777777" w:rsidR="00E34657" w:rsidRDefault="00E34657" w:rsidP="00526C84">
      <w:pPr>
        <w:spacing w:after="0" w:line="240" w:lineRule="auto"/>
      </w:pPr>
      <w:r>
        <w:separator/>
      </w:r>
    </w:p>
  </w:endnote>
  <w:endnote w:type="continuationSeparator" w:id="0">
    <w:p w14:paraId="0B5C8D38" w14:textId="77777777" w:rsidR="00E34657" w:rsidRDefault="00E34657"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E9B5" w14:textId="77777777" w:rsidR="00E34657" w:rsidRDefault="00E34657" w:rsidP="00526C84">
      <w:pPr>
        <w:spacing w:after="0" w:line="240" w:lineRule="auto"/>
      </w:pPr>
      <w:r>
        <w:separator/>
      </w:r>
    </w:p>
  </w:footnote>
  <w:footnote w:type="continuationSeparator" w:id="0">
    <w:p w14:paraId="5D768EFB" w14:textId="77777777" w:rsidR="00E34657" w:rsidRDefault="00E34657"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0"/>
  </w:num>
  <w:num w:numId="2" w16cid:durableId="866255008">
    <w:abstractNumId w:val="13"/>
  </w:num>
  <w:num w:numId="3" w16cid:durableId="2125490358">
    <w:abstractNumId w:val="14"/>
  </w:num>
  <w:num w:numId="4" w16cid:durableId="1937013799">
    <w:abstractNumId w:val="27"/>
  </w:num>
  <w:num w:numId="5" w16cid:durableId="171263559">
    <w:abstractNumId w:val="30"/>
  </w:num>
  <w:num w:numId="6" w16cid:durableId="438263567">
    <w:abstractNumId w:val="11"/>
  </w:num>
  <w:num w:numId="7" w16cid:durableId="177282950">
    <w:abstractNumId w:val="5"/>
  </w:num>
  <w:num w:numId="8" w16cid:durableId="1838417078">
    <w:abstractNumId w:val="42"/>
  </w:num>
  <w:num w:numId="9" w16cid:durableId="132868296">
    <w:abstractNumId w:val="8"/>
  </w:num>
  <w:num w:numId="10" w16cid:durableId="1234319351">
    <w:abstractNumId w:val="26"/>
  </w:num>
  <w:num w:numId="11" w16cid:durableId="488406714">
    <w:abstractNumId w:val="43"/>
  </w:num>
  <w:num w:numId="12" w16cid:durableId="1582595677">
    <w:abstractNumId w:val="6"/>
  </w:num>
  <w:num w:numId="13" w16cid:durableId="1037049214">
    <w:abstractNumId w:val="10"/>
  </w:num>
  <w:num w:numId="14" w16cid:durableId="253324728">
    <w:abstractNumId w:val="0"/>
  </w:num>
  <w:num w:numId="15" w16cid:durableId="914321373">
    <w:abstractNumId w:val="32"/>
  </w:num>
  <w:num w:numId="16" w16cid:durableId="714621572">
    <w:abstractNumId w:val="7"/>
  </w:num>
  <w:num w:numId="17" w16cid:durableId="275256945">
    <w:abstractNumId w:val="18"/>
  </w:num>
  <w:num w:numId="18" w16cid:durableId="1091926175">
    <w:abstractNumId w:val="17"/>
  </w:num>
  <w:num w:numId="19" w16cid:durableId="1716268823">
    <w:abstractNumId w:val="34"/>
  </w:num>
  <w:num w:numId="20" w16cid:durableId="1875775253">
    <w:abstractNumId w:val="37"/>
  </w:num>
  <w:num w:numId="21" w16cid:durableId="2048479675">
    <w:abstractNumId w:val="28"/>
  </w:num>
  <w:num w:numId="22" w16cid:durableId="1699314451">
    <w:abstractNumId w:val="33"/>
  </w:num>
  <w:num w:numId="23" w16cid:durableId="2049258270">
    <w:abstractNumId w:val="25"/>
  </w:num>
  <w:num w:numId="24" w16cid:durableId="44567503">
    <w:abstractNumId w:val="12"/>
  </w:num>
  <w:num w:numId="25" w16cid:durableId="842357132">
    <w:abstractNumId w:val="16"/>
  </w:num>
  <w:num w:numId="26" w16cid:durableId="708064677">
    <w:abstractNumId w:val="19"/>
  </w:num>
  <w:num w:numId="27" w16cid:durableId="933516560">
    <w:abstractNumId w:val="9"/>
  </w:num>
  <w:num w:numId="28" w16cid:durableId="1256282766">
    <w:abstractNumId w:val="35"/>
  </w:num>
  <w:num w:numId="29" w16cid:durableId="185945862">
    <w:abstractNumId w:val="36"/>
  </w:num>
  <w:num w:numId="30" w16cid:durableId="1933736365">
    <w:abstractNumId w:val="24"/>
  </w:num>
  <w:num w:numId="31" w16cid:durableId="1977025873">
    <w:abstractNumId w:val="21"/>
  </w:num>
  <w:num w:numId="32" w16cid:durableId="759065895">
    <w:abstractNumId w:val="23"/>
  </w:num>
  <w:num w:numId="33" w16cid:durableId="1257010092">
    <w:abstractNumId w:val="20"/>
  </w:num>
  <w:num w:numId="34" w16cid:durableId="1005090694">
    <w:abstractNumId w:val="15"/>
  </w:num>
  <w:num w:numId="35" w16cid:durableId="2087191736">
    <w:abstractNumId w:val="31"/>
  </w:num>
  <w:num w:numId="36" w16cid:durableId="273370901">
    <w:abstractNumId w:val="22"/>
  </w:num>
  <w:num w:numId="37" w16cid:durableId="1484274609">
    <w:abstractNumId w:val="41"/>
  </w:num>
  <w:num w:numId="38" w16cid:durableId="516771761">
    <w:abstractNumId w:val="2"/>
  </w:num>
  <w:num w:numId="39" w16cid:durableId="246185045">
    <w:abstractNumId w:val="1"/>
  </w:num>
  <w:num w:numId="40" w16cid:durableId="854734170">
    <w:abstractNumId w:val="3"/>
  </w:num>
  <w:num w:numId="41" w16cid:durableId="1625503112">
    <w:abstractNumId w:val="39"/>
  </w:num>
  <w:num w:numId="42" w16cid:durableId="1744598791">
    <w:abstractNumId w:val="4"/>
  </w:num>
  <w:num w:numId="43" w16cid:durableId="1653217886">
    <w:abstractNumId w:val="29"/>
  </w:num>
  <w:num w:numId="44" w16cid:durableId="16744494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904C2"/>
    <w:rsid w:val="000A2354"/>
    <w:rsid w:val="000A2AE6"/>
    <w:rsid w:val="000B190A"/>
    <w:rsid w:val="000B1D6E"/>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50A3D"/>
    <w:rsid w:val="00154DEA"/>
    <w:rsid w:val="0015735F"/>
    <w:rsid w:val="00172DFA"/>
    <w:rsid w:val="0017650E"/>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3B39"/>
    <w:rsid w:val="001E3F8D"/>
    <w:rsid w:val="001F5EB1"/>
    <w:rsid w:val="001F6A2A"/>
    <w:rsid w:val="001F6C1A"/>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5190E"/>
    <w:rsid w:val="0025228D"/>
    <w:rsid w:val="002542D3"/>
    <w:rsid w:val="002617F5"/>
    <w:rsid w:val="0026392A"/>
    <w:rsid w:val="00264297"/>
    <w:rsid w:val="00264AFC"/>
    <w:rsid w:val="0027131D"/>
    <w:rsid w:val="00272FCC"/>
    <w:rsid w:val="00273D56"/>
    <w:rsid w:val="0027494C"/>
    <w:rsid w:val="00285046"/>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56FD"/>
    <w:rsid w:val="00310EFF"/>
    <w:rsid w:val="00311355"/>
    <w:rsid w:val="00314F76"/>
    <w:rsid w:val="00315C21"/>
    <w:rsid w:val="00323EBF"/>
    <w:rsid w:val="00332629"/>
    <w:rsid w:val="003378F4"/>
    <w:rsid w:val="00340641"/>
    <w:rsid w:val="00340D9A"/>
    <w:rsid w:val="0034536A"/>
    <w:rsid w:val="003462A4"/>
    <w:rsid w:val="00346A6D"/>
    <w:rsid w:val="003623FE"/>
    <w:rsid w:val="00377176"/>
    <w:rsid w:val="00385998"/>
    <w:rsid w:val="00394CBF"/>
    <w:rsid w:val="00396097"/>
    <w:rsid w:val="003A498F"/>
    <w:rsid w:val="003D168C"/>
    <w:rsid w:val="003E7F3F"/>
    <w:rsid w:val="003F1539"/>
    <w:rsid w:val="003F330F"/>
    <w:rsid w:val="003F687B"/>
    <w:rsid w:val="004000EC"/>
    <w:rsid w:val="00407042"/>
    <w:rsid w:val="00407F54"/>
    <w:rsid w:val="004157CB"/>
    <w:rsid w:val="00415B8E"/>
    <w:rsid w:val="00421D52"/>
    <w:rsid w:val="00423280"/>
    <w:rsid w:val="004276EB"/>
    <w:rsid w:val="004303D7"/>
    <w:rsid w:val="0043591C"/>
    <w:rsid w:val="00436B8B"/>
    <w:rsid w:val="00437AAE"/>
    <w:rsid w:val="0044275C"/>
    <w:rsid w:val="0044692E"/>
    <w:rsid w:val="00451734"/>
    <w:rsid w:val="00456207"/>
    <w:rsid w:val="00457CC7"/>
    <w:rsid w:val="00460BB1"/>
    <w:rsid w:val="00463C97"/>
    <w:rsid w:val="00471BC2"/>
    <w:rsid w:val="00472B3F"/>
    <w:rsid w:val="00476A7C"/>
    <w:rsid w:val="004776E3"/>
    <w:rsid w:val="00484728"/>
    <w:rsid w:val="00487D51"/>
    <w:rsid w:val="00491516"/>
    <w:rsid w:val="0049207D"/>
    <w:rsid w:val="004975F7"/>
    <w:rsid w:val="00497737"/>
    <w:rsid w:val="004A18E1"/>
    <w:rsid w:val="004A2A98"/>
    <w:rsid w:val="004B2B30"/>
    <w:rsid w:val="004B48CC"/>
    <w:rsid w:val="004C0363"/>
    <w:rsid w:val="004C6A07"/>
    <w:rsid w:val="004D013C"/>
    <w:rsid w:val="004D689B"/>
    <w:rsid w:val="004E0187"/>
    <w:rsid w:val="004E3E8E"/>
    <w:rsid w:val="004E6515"/>
    <w:rsid w:val="004F2F06"/>
    <w:rsid w:val="004F77AA"/>
    <w:rsid w:val="00502509"/>
    <w:rsid w:val="0050341A"/>
    <w:rsid w:val="00507CCA"/>
    <w:rsid w:val="005147F2"/>
    <w:rsid w:val="00526C84"/>
    <w:rsid w:val="00534DCE"/>
    <w:rsid w:val="00535D0E"/>
    <w:rsid w:val="00536B7F"/>
    <w:rsid w:val="005419EF"/>
    <w:rsid w:val="00541A66"/>
    <w:rsid w:val="00562CDD"/>
    <w:rsid w:val="005630E1"/>
    <w:rsid w:val="0056377B"/>
    <w:rsid w:val="00567C72"/>
    <w:rsid w:val="005700C7"/>
    <w:rsid w:val="00572199"/>
    <w:rsid w:val="00574068"/>
    <w:rsid w:val="005740E8"/>
    <w:rsid w:val="00574260"/>
    <w:rsid w:val="00575917"/>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4683F"/>
    <w:rsid w:val="00653FE2"/>
    <w:rsid w:val="00664181"/>
    <w:rsid w:val="00672AAA"/>
    <w:rsid w:val="0067588D"/>
    <w:rsid w:val="006759CF"/>
    <w:rsid w:val="00680C22"/>
    <w:rsid w:val="00683D36"/>
    <w:rsid w:val="00685559"/>
    <w:rsid w:val="006955B6"/>
    <w:rsid w:val="006A31B8"/>
    <w:rsid w:val="006A3292"/>
    <w:rsid w:val="006A5540"/>
    <w:rsid w:val="006A7A4F"/>
    <w:rsid w:val="006B2B9C"/>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B25"/>
    <w:rsid w:val="0083790B"/>
    <w:rsid w:val="0085101F"/>
    <w:rsid w:val="00852F8D"/>
    <w:rsid w:val="00853DA7"/>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5673"/>
    <w:rsid w:val="00965DCF"/>
    <w:rsid w:val="00967367"/>
    <w:rsid w:val="00971BD6"/>
    <w:rsid w:val="009768DB"/>
    <w:rsid w:val="00986EAF"/>
    <w:rsid w:val="009873D2"/>
    <w:rsid w:val="009A118C"/>
    <w:rsid w:val="009A1AFF"/>
    <w:rsid w:val="009A1C1E"/>
    <w:rsid w:val="009B1FE7"/>
    <w:rsid w:val="009C0400"/>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07BE"/>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62C1"/>
    <w:rsid w:val="00B66630"/>
    <w:rsid w:val="00B8792C"/>
    <w:rsid w:val="00B93EC5"/>
    <w:rsid w:val="00B973F1"/>
    <w:rsid w:val="00B976C7"/>
    <w:rsid w:val="00BA1107"/>
    <w:rsid w:val="00BB2C89"/>
    <w:rsid w:val="00BB6D17"/>
    <w:rsid w:val="00BC5D11"/>
    <w:rsid w:val="00BC5FC6"/>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952"/>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68A"/>
    <w:rsid w:val="00D14FC0"/>
    <w:rsid w:val="00D16321"/>
    <w:rsid w:val="00D2541E"/>
    <w:rsid w:val="00D258C0"/>
    <w:rsid w:val="00D269B6"/>
    <w:rsid w:val="00D275E4"/>
    <w:rsid w:val="00D41480"/>
    <w:rsid w:val="00D46959"/>
    <w:rsid w:val="00D516EF"/>
    <w:rsid w:val="00D53865"/>
    <w:rsid w:val="00D57233"/>
    <w:rsid w:val="00D66021"/>
    <w:rsid w:val="00D67F1D"/>
    <w:rsid w:val="00D70FD6"/>
    <w:rsid w:val="00D73B5A"/>
    <w:rsid w:val="00D8301C"/>
    <w:rsid w:val="00D86AEC"/>
    <w:rsid w:val="00D901E8"/>
    <w:rsid w:val="00D9562F"/>
    <w:rsid w:val="00DA17C5"/>
    <w:rsid w:val="00DA2104"/>
    <w:rsid w:val="00DB2407"/>
    <w:rsid w:val="00DB2D71"/>
    <w:rsid w:val="00DB72C1"/>
    <w:rsid w:val="00DD3DFE"/>
    <w:rsid w:val="00DE0E8F"/>
    <w:rsid w:val="00DE1FDC"/>
    <w:rsid w:val="00DE40D4"/>
    <w:rsid w:val="00DE5779"/>
    <w:rsid w:val="00E04B09"/>
    <w:rsid w:val="00E05300"/>
    <w:rsid w:val="00E15B53"/>
    <w:rsid w:val="00E277E5"/>
    <w:rsid w:val="00E30915"/>
    <w:rsid w:val="00E30CCB"/>
    <w:rsid w:val="00E34657"/>
    <w:rsid w:val="00E351B8"/>
    <w:rsid w:val="00E4580D"/>
    <w:rsid w:val="00E5088F"/>
    <w:rsid w:val="00E54702"/>
    <w:rsid w:val="00E54EE9"/>
    <w:rsid w:val="00E62970"/>
    <w:rsid w:val="00E65708"/>
    <w:rsid w:val="00E66DA0"/>
    <w:rsid w:val="00E67A8C"/>
    <w:rsid w:val="00E77D68"/>
    <w:rsid w:val="00E80863"/>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C0092"/>
    <w:rsid w:val="00EC27B4"/>
    <w:rsid w:val="00EC725D"/>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3B53"/>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youtu.be/a1Fo72gkjgI?t=136" TargetMode="Externa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youtu.be/a1Fo72gkjgI?t=58"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youtu.be/a1Fo72gkjgI?t=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youtu.be/a1Fo72gkjgI?t=104" TargetMode="External"/><Relationship Id="rId108" Type="http://schemas.openxmlformats.org/officeDocument/2006/relationships/hyperlink" Target="https://youtu.be/a1Fo72gkjgI?t=120"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hyperlink" Target="https://youtu.be/a1Fo72gkjgI?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youtu.be/a1Fo72gkjgI?t=112"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youtu.be/YPmkbWzp44E" TargetMode="External"/><Relationship Id="rId94" Type="http://schemas.openxmlformats.org/officeDocument/2006/relationships/hyperlink" Target="https://youtu.be/a1Fo72gkjgI?t=47" TargetMode="External"/><Relationship Id="rId99" Type="http://schemas.openxmlformats.org/officeDocument/2006/relationships/image" Target="media/image80.png"/><Relationship Id="rId101" Type="http://schemas.openxmlformats.org/officeDocument/2006/relationships/hyperlink" Target="https://youtu.be/a1Fo72gkjgI?t=5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youtu.be/a1Fo72gkjgI?t=2" TargetMode="External"/><Relationship Id="rId104" Type="http://schemas.openxmlformats.org/officeDocument/2006/relationships/hyperlink" Target="https://youtu.be/a1Fo72gkjgI?t=93"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8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youtu.be/a1Fo72gkjgI?t=27" TargetMode="External"/><Relationship Id="rId105" Type="http://schemas.openxmlformats.org/officeDocument/2006/relationships/hyperlink" Target="https://youtu.be/a1Fo72gkjgI?t=58"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youtu.be/4T5fxnH0Z64" TargetMode="External"/><Relationship Id="rId98" Type="http://schemas.openxmlformats.org/officeDocument/2006/relationships/hyperlink" Target="https://youtu.be/a1Fo72gkjgI?t=13"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2</Pages>
  <Words>88023</Words>
  <Characters>490291</Characters>
  <Application>Microsoft Office Word</Application>
  <DocSecurity>0</DocSecurity>
  <Lines>16343</Lines>
  <Paragraphs>13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8</cp:revision>
  <dcterms:created xsi:type="dcterms:W3CDTF">2023-02-27T16:42:00Z</dcterms:created>
  <dcterms:modified xsi:type="dcterms:W3CDTF">2023-02-28T14:48:00Z</dcterms:modified>
</cp:coreProperties>
</file>